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1B19" w14:textId="271189E2" w:rsidR="00174992" w:rsidRPr="004F0087" w:rsidRDefault="004F0087" w:rsidP="004F0087">
      <w:pPr>
        <w:jc w:val="left"/>
        <w:rPr>
          <w:rFonts w:ascii="Arial" w:hAnsi="Arial" w:cs="Arial"/>
          <w:b/>
        </w:rPr>
      </w:pPr>
      <w:r w:rsidRPr="004F0087">
        <w:rPr>
          <w:rFonts w:ascii="Arial" w:hAnsi="Arial" w:cs="Arial"/>
          <w:b/>
        </w:rPr>
        <w:t>MNB azonosító kód: P74</w:t>
      </w:r>
    </w:p>
    <w:p w14:paraId="729E49B9" w14:textId="77777777" w:rsidR="00854BE5" w:rsidRPr="004F0087" w:rsidRDefault="00854BE5" w:rsidP="00854BE5">
      <w:pPr>
        <w:rPr>
          <w:rFonts w:ascii="Arial" w:hAnsi="Arial" w:cs="Arial"/>
        </w:rPr>
      </w:pPr>
    </w:p>
    <w:p w14:paraId="3D7F2E86" w14:textId="77777777" w:rsidR="00854BE5" w:rsidRPr="004F0087" w:rsidRDefault="00854BE5" w:rsidP="00854BE5">
      <w:pPr>
        <w:rPr>
          <w:rFonts w:ascii="Arial" w:hAnsi="Arial" w:cs="Arial"/>
        </w:rPr>
      </w:pPr>
    </w:p>
    <w:p w14:paraId="5328AF4F" w14:textId="77777777" w:rsidR="00854BE5" w:rsidRPr="004F0087" w:rsidRDefault="00854BE5" w:rsidP="00854BE5">
      <w:pPr>
        <w:rPr>
          <w:rFonts w:ascii="Arial" w:hAnsi="Arial" w:cs="Arial"/>
        </w:rPr>
      </w:pPr>
    </w:p>
    <w:p w14:paraId="5ADA415D" w14:textId="77777777" w:rsidR="00854BE5" w:rsidRPr="004F0087" w:rsidRDefault="00854BE5" w:rsidP="00854BE5">
      <w:pPr>
        <w:rPr>
          <w:rFonts w:ascii="Arial" w:hAnsi="Arial" w:cs="Arial"/>
        </w:rPr>
      </w:pPr>
    </w:p>
    <w:p w14:paraId="020A7A8F" w14:textId="77777777" w:rsidR="00854BE5" w:rsidRPr="004F0087" w:rsidRDefault="00854BE5" w:rsidP="00854BE5">
      <w:pPr>
        <w:rPr>
          <w:rFonts w:ascii="Arial" w:hAnsi="Arial" w:cs="Arial"/>
        </w:rPr>
      </w:pPr>
    </w:p>
    <w:p w14:paraId="670C7765" w14:textId="77777777" w:rsidR="00DC2106" w:rsidRPr="004F0087" w:rsidRDefault="00DC2106" w:rsidP="00854BE5">
      <w:pPr>
        <w:rPr>
          <w:rFonts w:ascii="Arial" w:hAnsi="Arial" w:cs="Arial"/>
        </w:rPr>
      </w:pPr>
    </w:p>
    <w:p w14:paraId="644D476A" w14:textId="77777777" w:rsidR="00DC2106" w:rsidRPr="004F0087" w:rsidRDefault="00DC2106" w:rsidP="00854BE5">
      <w:pPr>
        <w:rPr>
          <w:rFonts w:ascii="Arial" w:hAnsi="Arial" w:cs="Arial"/>
        </w:rPr>
      </w:pPr>
    </w:p>
    <w:p w14:paraId="03B9A9AB" w14:textId="77777777" w:rsidR="00854BE5" w:rsidRPr="004F0087" w:rsidRDefault="00854BE5" w:rsidP="00854BE5">
      <w:pPr>
        <w:rPr>
          <w:rFonts w:ascii="Arial" w:hAnsi="Arial" w:cs="Arial"/>
        </w:rPr>
      </w:pPr>
    </w:p>
    <w:p w14:paraId="04AEB7C7" w14:textId="77777777" w:rsidR="006C5614" w:rsidRPr="004F0087" w:rsidRDefault="006A215C" w:rsidP="006C5614">
      <w:pPr>
        <w:pStyle w:val="Title"/>
        <w:jc w:val="center"/>
        <w:rPr>
          <w:rFonts w:ascii="Arial" w:hAnsi="Arial" w:cs="Arial"/>
          <w:b/>
          <w:sz w:val="20"/>
          <w:szCs w:val="20"/>
        </w:rPr>
      </w:pPr>
      <w:r w:rsidRPr="004F0087">
        <w:rPr>
          <w:rFonts w:ascii="Arial" w:hAnsi="Arial" w:cs="Arial"/>
          <w:b/>
          <w:sz w:val="20"/>
          <w:szCs w:val="20"/>
        </w:rPr>
        <w:t>technikai segédlet</w:t>
      </w:r>
      <w:r w:rsidR="006C5614" w:rsidRPr="004F0087">
        <w:rPr>
          <w:rFonts w:ascii="Arial" w:hAnsi="Arial" w:cs="Arial"/>
          <w:b/>
          <w:sz w:val="20"/>
          <w:szCs w:val="20"/>
        </w:rPr>
        <w:t xml:space="preserve"> </w:t>
      </w:r>
    </w:p>
    <w:p w14:paraId="3DCCF8AD" w14:textId="77777777" w:rsidR="006C5614" w:rsidRPr="004F0087" w:rsidRDefault="00E57175" w:rsidP="006C5614">
      <w:pPr>
        <w:pStyle w:val="Title"/>
        <w:jc w:val="center"/>
        <w:rPr>
          <w:rFonts w:ascii="Arial" w:hAnsi="Arial" w:cs="Arial"/>
          <w:b/>
          <w:sz w:val="20"/>
          <w:szCs w:val="20"/>
        </w:rPr>
      </w:pPr>
      <w:r w:rsidRPr="004F0087">
        <w:rPr>
          <w:rFonts w:ascii="Arial" w:hAnsi="Arial" w:cs="Arial"/>
          <w:b/>
          <w:sz w:val="20"/>
          <w:szCs w:val="20"/>
        </w:rPr>
        <w:t>a P74 adatszolgáltatás beküldéséhez</w:t>
      </w:r>
    </w:p>
    <w:p w14:paraId="7B6CE534" w14:textId="77777777" w:rsidR="0018619A" w:rsidRPr="004F0087" w:rsidRDefault="0018619A" w:rsidP="006C5614">
      <w:pPr>
        <w:pStyle w:val="Title"/>
        <w:jc w:val="center"/>
        <w:rPr>
          <w:rFonts w:ascii="Arial" w:hAnsi="Arial" w:cs="Arial"/>
          <w:b/>
          <w:sz w:val="20"/>
          <w:szCs w:val="20"/>
        </w:rPr>
      </w:pPr>
    </w:p>
    <w:p w14:paraId="1BA1EC5C" w14:textId="77777777" w:rsidR="00854BE5" w:rsidRPr="004F0087" w:rsidRDefault="00854BE5">
      <w:pPr>
        <w:spacing w:after="0" w:line="240" w:lineRule="auto"/>
        <w:rPr>
          <w:rFonts w:ascii="Arial" w:eastAsiaTheme="majorEastAsia" w:hAnsi="Arial" w:cs="Arial"/>
          <w:caps/>
          <w:color w:val="202653" w:themeColor="accent5"/>
          <w:spacing w:val="5"/>
          <w:kern w:val="28"/>
        </w:rPr>
      </w:pPr>
      <w:r w:rsidRPr="004F0087">
        <w:rPr>
          <w:rFonts w:ascii="Arial" w:hAnsi="Arial" w:cs="Arial"/>
        </w:rPr>
        <w:br w:type="page"/>
      </w:r>
    </w:p>
    <w:p w14:paraId="2DF551A0" w14:textId="77777777" w:rsidR="00854BE5" w:rsidRPr="004F0087" w:rsidRDefault="00854BE5" w:rsidP="00854BE5">
      <w:pPr>
        <w:pStyle w:val="Title"/>
        <w:rPr>
          <w:rFonts w:ascii="Arial" w:hAnsi="Arial" w:cs="Arial"/>
          <w:sz w:val="20"/>
          <w:szCs w:val="20"/>
        </w:rPr>
      </w:pPr>
      <w:r w:rsidRPr="004F0087">
        <w:rPr>
          <w:rFonts w:ascii="Arial" w:hAnsi="Arial" w:cs="Arial"/>
          <w:sz w:val="20"/>
          <w:szCs w:val="20"/>
        </w:rPr>
        <w:lastRenderedPageBreak/>
        <w:t>Tartalomjegyzék</w:t>
      </w:r>
    </w:p>
    <w:p w14:paraId="3749368D" w14:textId="77777777" w:rsidR="00854BE5" w:rsidRPr="004F0087" w:rsidRDefault="00854BE5" w:rsidP="00854BE5">
      <w:pPr>
        <w:rPr>
          <w:rFonts w:ascii="Arial" w:hAnsi="Arial" w:cs="Arial"/>
        </w:rPr>
      </w:pPr>
    </w:p>
    <w:p w14:paraId="0EBE8762" w14:textId="77777777" w:rsidR="00174992" w:rsidRPr="004F0087" w:rsidRDefault="00174992" w:rsidP="00174992">
      <w:pPr>
        <w:rPr>
          <w:rFonts w:ascii="Arial" w:hAnsi="Arial" w:cs="Arial"/>
        </w:rPr>
      </w:pPr>
    </w:p>
    <w:p w14:paraId="772C2FD2" w14:textId="13BD32D8" w:rsidR="00BB7413" w:rsidRDefault="00007158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r w:rsidRPr="004F0087">
        <w:rPr>
          <w:rFonts w:ascii="Arial" w:hAnsi="Arial" w:cs="Arial"/>
        </w:rPr>
        <w:fldChar w:fldCharType="begin"/>
      </w:r>
      <w:r w:rsidR="00F450BE" w:rsidRPr="004F0087">
        <w:rPr>
          <w:rFonts w:ascii="Arial" w:hAnsi="Arial" w:cs="Arial"/>
        </w:rPr>
        <w:instrText xml:space="preserve"> TOC \o "1-3" \h \z </w:instrText>
      </w:r>
      <w:r w:rsidRPr="004F0087">
        <w:rPr>
          <w:rFonts w:ascii="Arial" w:hAnsi="Arial" w:cs="Arial"/>
        </w:rPr>
        <w:fldChar w:fldCharType="separate"/>
      </w:r>
      <w:hyperlink w:anchor="_Toc95809707" w:history="1">
        <w:r w:rsidR="00BB7413" w:rsidRPr="00370BC1">
          <w:rPr>
            <w:rStyle w:val="Hyperlink"/>
            <w:rFonts w:ascii="Arial" w:hAnsi="Arial" w:cs="Arial"/>
            <w:noProof/>
          </w:rPr>
          <w:t>1. Adatszolgáltatás módja</w:t>
        </w:r>
        <w:r w:rsidR="00BB7413">
          <w:rPr>
            <w:noProof/>
            <w:webHidden/>
          </w:rPr>
          <w:tab/>
        </w:r>
        <w:r w:rsidR="00BB7413">
          <w:rPr>
            <w:noProof/>
            <w:webHidden/>
          </w:rPr>
          <w:fldChar w:fldCharType="begin"/>
        </w:r>
        <w:r w:rsidR="00BB7413">
          <w:rPr>
            <w:noProof/>
            <w:webHidden/>
          </w:rPr>
          <w:instrText xml:space="preserve"> PAGEREF _Toc95809707 \h </w:instrText>
        </w:r>
        <w:r w:rsidR="00BB7413">
          <w:rPr>
            <w:noProof/>
            <w:webHidden/>
          </w:rPr>
        </w:r>
        <w:r w:rsidR="00BB7413">
          <w:rPr>
            <w:noProof/>
            <w:webHidden/>
          </w:rPr>
          <w:fldChar w:fldCharType="separate"/>
        </w:r>
        <w:r w:rsidR="00BB7413">
          <w:rPr>
            <w:noProof/>
            <w:webHidden/>
          </w:rPr>
          <w:t>3</w:t>
        </w:r>
        <w:r w:rsidR="00BB7413">
          <w:rPr>
            <w:noProof/>
            <w:webHidden/>
          </w:rPr>
          <w:fldChar w:fldCharType="end"/>
        </w:r>
      </w:hyperlink>
    </w:p>
    <w:p w14:paraId="75337D8D" w14:textId="2B1B02B9" w:rsidR="00BB7413" w:rsidRDefault="00BB7413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08" w:history="1">
        <w:r w:rsidRPr="00370BC1">
          <w:rPr>
            <w:rStyle w:val="Hyperlink"/>
            <w:rFonts w:ascii="Arial" w:hAnsi="Arial" w:cs="Arial"/>
            <w:noProof/>
          </w:rPr>
          <w:t>2. A fájlok konven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48A93" w14:textId="6E8C21AC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09" w:history="1">
        <w:r w:rsidRPr="00370BC1">
          <w:rPr>
            <w:rStyle w:val="Hyperlink"/>
            <w:rFonts w:ascii="Arial" w:hAnsi="Arial" w:cs="Arial"/>
            <w:noProof/>
          </w:rPr>
          <w:t>2.1. Jelentés fájlok típusa és névkonven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50916" w14:textId="2E3DA77E" w:rsidR="00BB7413" w:rsidRDefault="00BB7413">
      <w:pPr>
        <w:pStyle w:val="TOC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809710" w:history="1">
        <w:r w:rsidRPr="00370BC1">
          <w:rPr>
            <w:rStyle w:val="Hyperlink"/>
            <w:rFonts w:ascii="Arial" w:hAnsi="Arial" w:cs="Arial"/>
            <w:noProof/>
          </w:rPr>
          <w:t>2.1.1. Csomag és táblák típusai közötti összefügg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A691B" w14:textId="7C7C0F04" w:rsidR="00BB7413" w:rsidRDefault="00BB7413">
      <w:pPr>
        <w:pStyle w:val="TOC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809711" w:history="1">
        <w:r w:rsidRPr="00370BC1">
          <w:rPr>
            <w:rStyle w:val="Hyperlink"/>
            <w:rFonts w:ascii="Arial" w:hAnsi="Arial" w:cs="Arial"/>
            <w:noProof/>
          </w:rPr>
          <w:t>2.1.2. A tsv fájl konvenciói,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F2207" w14:textId="4D52DC26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2" w:history="1">
        <w:r w:rsidRPr="00370BC1">
          <w:rPr>
            <w:rStyle w:val="Hyperlink"/>
            <w:rFonts w:ascii="Arial" w:hAnsi="Arial" w:cs="Arial"/>
            <w:noProof/>
          </w:rPr>
          <w:t>2.2. Nemleges jelentés be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92BA0" w14:textId="0BF9BCD7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3" w:history="1">
        <w:r w:rsidRPr="00370BC1">
          <w:rPr>
            <w:rStyle w:val="Hyperlink"/>
            <w:rFonts w:ascii="Arial" w:hAnsi="Arial" w:cs="Arial"/>
            <w:noProof/>
          </w:rPr>
          <w:t>2.3. Hibás jelentések újra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B8519" w14:textId="008F485E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4" w:history="1">
        <w:r w:rsidRPr="00370BC1">
          <w:rPr>
            <w:rStyle w:val="Hyperlink"/>
            <w:rFonts w:ascii="Arial" w:hAnsi="Arial" w:cs="Arial"/>
            <w:noProof/>
          </w:rPr>
          <w:t>2.4. ZIP fájl előállításának elvárt m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DE02F" w14:textId="7F848A7B" w:rsidR="00BB7413" w:rsidRDefault="00BB7413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5" w:history="1">
        <w:r w:rsidRPr="00370BC1">
          <w:rPr>
            <w:rStyle w:val="Hyperlink"/>
            <w:rFonts w:ascii="Arial" w:hAnsi="Arial" w:cs="Arial"/>
            <w:noProof/>
          </w:rPr>
          <w:t>3. Szabályok szintaxi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9E2537" w14:textId="5105D747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6" w:history="1">
        <w:r w:rsidRPr="00370BC1">
          <w:rPr>
            <w:rStyle w:val="Hyperlink"/>
            <w:rFonts w:ascii="Arial" w:hAnsi="Arial" w:cs="Arial"/>
            <w:noProof/>
          </w:rPr>
          <w:t>3.1. Szabálycsomag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6AD62" w14:textId="51094593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7" w:history="1">
        <w:r w:rsidRPr="00370BC1">
          <w:rPr>
            <w:rStyle w:val="Hyperlink"/>
            <w:rFonts w:ascii="Arial" w:hAnsi="Arial" w:cs="Arial"/>
            <w:noProof/>
          </w:rPr>
          <w:t>3.2. Szabály típusok az azonosító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672EE" w14:textId="1120BD6C" w:rsidR="00BB7413" w:rsidRDefault="00BB7413">
      <w:pPr>
        <w:pStyle w:val="TOC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8" w:history="1">
        <w:r w:rsidRPr="00370BC1">
          <w:rPr>
            <w:rStyle w:val="Hyperlink"/>
            <w:rFonts w:ascii="Arial" w:hAnsi="Arial" w:cs="Arial"/>
            <w:noProof/>
          </w:rPr>
          <w:t>3.3. Szintaxis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3BE59" w14:textId="19C153FB" w:rsidR="00BB7413" w:rsidRDefault="00BB7413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19" w:history="1">
        <w:r w:rsidRPr="00370BC1">
          <w:rPr>
            <w:rStyle w:val="Hyperlink"/>
            <w:rFonts w:ascii="Arial" w:hAnsi="Arial" w:cs="Arial"/>
            <w:noProof/>
          </w:rPr>
          <w:t>4. Visszajelzés fájlok formátuma, szerkezete,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A246B" w14:textId="481FF633" w:rsidR="00BB7413" w:rsidRDefault="00BB7413">
      <w:pPr>
        <w:pStyle w:val="TOC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95809720" w:history="1">
        <w:r w:rsidRPr="00370BC1">
          <w:rPr>
            <w:rStyle w:val="Hyperlink"/>
            <w:rFonts w:ascii="Arial" w:hAnsi="Arial" w:cs="Arial"/>
            <w:noProof/>
          </w:rPr>
          <w:t>5. Visszajelzé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42E13" w14:textId="2023C64F" w:rsidR="004C204B" w:rsidRPr="004F0087" w:rsidRDefault="00007158" w:rsidP="00174992">
      <w:pPr>
        <w:rPr>
          <w:rFonts w:ascii="Arial" w:hAnsi="Arial" w:cs="Arial"/>
        </w:rPr>
      </w:pPr>
      <w:r w:rsidRPr="004F0087">
        <w:rPr>
          <w:rFonts w:ascii="Arial" w:eastAsiaTheme="minorEastAsia" w:hAnsi="Arial" w:cs="Arial"/>
        </w:rPr>
        <w:fldChar w:fldCharType="end"/>
      </w:r>
    </w:p>
    <w:p w14:paraId="61C86059" w14:textId="77777777" w:rsidR="004C204B" w:rsidRPr="004F0087" w:rsidRDefault="004C204B" w:rsidP="004C204B">
      <w:pPr>
        <w:rPr>
          <w:rFonts w:ascii="Arial" w:hAnsi="Arial" w:cs="Arial"/>
        </w:rPr>
      </w:pPr>
      <w:r w:rsidRPr="004F0087">
        <w:rPr>
          <w:rFonts w:ascii="Arial" w:hAnsi="Arial" w:cs="Arial"/>
        </w:rPr>
        <w:br w:type="page"/>
      </w:r>
    </w:p>
    <w:p w14:paraId="5F25212E" w14:textId="77777777" w:rsidR="001F20B3" w:rsidRPr="004F0087" w:rsidRDefault="001F20B3" w:rsidP="001F20B3">
      <w:pPr>
        <w:pStyle w:val="Heading1"/>
        <w:rPr>
          <w:rFonts w:ascii="Arial" w:hAnsi="Arial" w:cs="Arial"/>
          <w:sz w:val="20"/>
          <w:szCs w:val="20"/>
        </w:rPr>
      </w:pPr>
      <w:bookmarkStart w:id="0" w:name="_Toc95809707"/>
      <w:r w:rsidRPr="004F0087">
        <w:rPr>
          <w:rFonts w:ascii="Arial" w:hAnsi="Arial" w:cs="Arial"/>
          <w:sz w:val="20"/>
          <w:szCs w:val="20"/>
        </w:rPr>
        <w:lastRenderedPageBreak/>
        <w:t>Adatszolgáltatás módja</w:t>
      </w:r>
      <w:bookmarkEnd w:id="0"/>
    </w:p>
    <w:p w14:paraId="2F17173C" w14:textId="156D536C" w:rsidR="00BB7413" w:rsidRPr="00BB7413" w:rsidRDefault="00BB7413" w:rsidP="00BB7413">
      <w:pPr>
        <w:rPr>
          <w:rFonts w:ascii="Arial" w:hAnsi="Arial" w:cs="Arial"/>
        </w:rPr>
      </w:pPr>
      <w:bookmarkStart w:id="1" w:name="_Toc531365917"/>
      <w:bookmarkStart w:id="2" w:name="_Toc531366187"/>
      <w:bookmarkStart w:id="3" w:name="_Toc531366221"/>
      <w:bookmarkEnd w:id="1"/>
      <w:bookmarkEnd w:id="2"/>
      <w:bookmarkEnd w:id="3"/>
      <w:r w:rsidRPr="00BB7413">
        <w:rPr>
          <w:rFonts w:ascii="Arial" w:hAnsi="Arial" w:cs="Arial"/>
        </w:rPr>
        <w:t>Az adatszolgáltatást elektronikus úton, az MNB által üzemeltetett, az „Elektronikus Rendszer Hitelesített Adatok Fogadásához” megnevezésű keretrendszer STEFI alkalmazásán keresztül, az „</w:t>
      </w:r>
      <w:proofErr w:type="gramStart"/>
      <w:r w:rsidRPr="00BB7413">
        <w:rPr>
          <w:rFonts w:ascii="Arial" w:hAnsi="Arial" w:cs="Arial"/>
        </w:rPr>
        <w:t>Adatszolgáltatás”/</w:t>
      </w:r>
      <w:proofErr w:type="gramEnd"/>
      <w:r w:rsidRPr="00BB7413">
        <w:rPr>
          <w:rFonts w:ascii="Arial" w:hAnsi="Arial" w:cs="Arial"/>
        </w:rPr>
        <w:t xml:space="preserve">„P74” menüpont alatt elérhető felületen, a technikai segédlet szerint, </w:t>
      </w:r>
      <w:proofErr w:type="spellStart"/>
      <w:r w:rsidRPr="00BB7413">
        <w:rPr>
          <w:rFonts w:ascii="Arial" w:hAnsi="Arial" w:cs="Arial"/>
        </w:rPr>
        <w:t>zip</w:t>
      </w:r>
      <w:proofErr w:type="spellEnd"/>
      <w:r w:rsidRPr="00BB7413">
        <w:rPr>
          <w:rFonts w:ascii="Arial" w:hAnsi="Arial" w:cs="Arial"/>
        </w:rPr>
        <w:t xml:space="preserve"> formátumban, fokozott biztonságú vagy minősített elektronikus aláírással ellátva kell megküldeni az MNB részére.</w:t>
      </w:r>
    </w:p>
    <w:p w14:paraId="23E335EF" w14:textId="77777777" w:rsidR="00BB7413" w:rsidRPr="00BB7413" w:rsidRDefault="00BB7413" w:rsidP="00BB7413">
      <w:pPr>
        <w:rPr>
          <w:rFonts w:ascii="Arial" w:hAnsi="Arial" w:cs="Arial"/>
        </w:rPr>
      </w:pPr>
      <w:r w:rsidRPr="00BB7413">
        <w:rPr>
          <w:rFonts w:ascii="Arial" w:hAnsi="Arial" w:cs="Arial"/>
        </w:rPr>
        <w:t xml:space="preserve">A menüpont eléréséhez szükséges az </w:t>
      </w:r>
      <w:proofErr w:type="spellStart"/>
      <w:r w:rsidRPr="00BB7413">
        <w:rPr>
          <w:rFonts w:ascii="Arial" w:hAnsi="Arial" w:cs="Arial"/>
        </w:rPr>
        <w:t>ERA</w:t>
      </w:r>
      <w:proofErr w:type="spellEnd"/>
      <w:r w:rsidRPr="00BB7413">
        <w:rPr>
          <w:rFonts w:ascii="Arial" w:hAnsi="Arial" w:cs="Arial"/>
        </w:rPr>
        <w:t>-ban „P74” szolgáltatás igénylése és jóváhagyása.</w:t>
      </w:r>
    </w:p>
    <w:p w14:paraId="1C22A09B" w14:textId="5E98E332" w:rsidR="00BE499A" w:rsidRPr="004F0087" w:rsidRDefault="00BB7413" w:rsidP="00BB7413">
      <w:pPr>
        <w:rPr>
          <w:rFonts w:ascii="Arial" w:hAnsi="Arial" w:cs="Arial"/>
        </w:rPr>
      </w:pPr>
      <w:r w:rsidRPr="00BB7413">
        <w:rPr>
          <w:rFonts w:ascii="Arial" w:hAnsi="Arial" w:cs="Arial"/>
        </w:rPr>
        <w:t>A STEFI felületen kiválasztott fájl tömörített mérete nem haladhatja meg a STEFI-ben beállított méretkorlátot. Amennyiben az Adatszolgáltató nagyméretű [akár 5 Gigabyte méretű, tömörített (.</w:t>
      </w:r>
      <w:proofErr w:type="spellStart"/>
      <w:r w:rsidRPr="00BB7413">
        <w:rPr>
          <w:rFonts w:ascii="Arial" w:hAnsi="Arial" w:cs="Arial"/>
        </w:rPr>
        <w:t>zip</w:t>
      </w:r>
      <w:proofErr w:type="spellEnd"/>
      <w:r w:rsidRPr="00BB7413">
        <w:rPr>
          <w:rFonts w:ascii="Arial" w:hAnsi="Arial" w:cs="Arial"/>
        </w:rPr>
        <w:t xml:space="preserve">, kiterjesztésű)] </w:t>
      </w:r>
      <w:proofErr w:type="spellStart"/>
      <w:r w:rsidRPr="00BB7413">
        <w:rPr>
          <w:rFonts w:ascii="Arial" w:hAnsi="Arial" w:cs="Arial"/>
        </w:rPr>
        <w:t>adatállo-mányt</w:t>
      </w:r>
      <w:proofErr w:type="spellEnd"/>
      <w:r w:rsidRPr="00BB7413">
        <w:rPr>
          <w:rFonts w:ascii="Arial" w:hAnsi="Arial" w:cs="Arial"/>
        </w:rPr>
        <w:t xml:space="preserve"> kíván küldeni, azt a Nagyméretű Állományok Kezelése (a továbbiakban: NAK) szolgáltatás útján köteles megtenni, melyhez a hozzá kapcsolódó kliensalkalmazás telepítése szükséges. A NAK alkalmazásba feltöltött fáj-</w:t>
      </w:r>
      <w:proofErr w:type="spellStart"/>
      <w:r w:rsidRPr="00BB7413">
        <w:rPr>
          <w:rFonts w:ascii="Arial" w:hAnsi="Arial" w:cs="Arial"/>
        </w:rPr>
        <w:t>lok</w:t>
      </w:r>
      <w:proofErr w:type="spellEnd"/>
      <w:r w:rsidRPr="00BB7413">
        <w:rPr>
          <w:rFonts w:ascii="Arial" w:hAnsi="Arial" w:cs="Arial"/>
        </w:rPr>
        <w:t xml:space="preserve"> a STEFI P74 menüpontja alatt kiválaszthatóvá válnak.</w:t>
      </w:r>
    </w:p>
    <w:p w14:paraId="77780A7C" w14:textId="06A8A836" w:rsidR="00514D70" w:rsidRPr="004F0087" w:rsidRDefault="00E57175" w:rsidP="00D16BC0">
      <w:pPr>
        <w:pStyle w:val="Heading1"/>
        <w:rPr>
          <w:rFonts w:ascii="Arial" w:hAnsi="Arial" w:cs="Arial"/>
          <w:sz w:val="20"/>
          <w:szCs w:val="20"/>
        </w:rPr>
      </w:pPr>
      <w:bookmarkStart w:id="4" w:name="_Toc95809708"/>
      <w:r w:rsidRPr="004F0087">
        <w:rPr>
          <w:rFonts w:ascii="Arial" w:hAnsi="Arial" w:cs="Arial"/>
          <w:sz w:val="20"/>
          <w:szCs w:val="20"/>
        </w:rPr>
        <w:t xml:space="preserve">A </w:t>
      </w:r>
      <w:r w:rsidR="00514D70" w:rsidRPr="004F0087">
        <w:rPr>
          <w:rFonts w:ascii="Arial" w:hAnsi="Arial" w:cs="Arial"/>
          <w:sz w:val="20"/>
          <w:szCs w:val="20"/>
        </w:rPr>
        <w:t>fájlok konvenciói</w:t>
      </w:r>
      <w:bookmarkEnd w:id="4"/>
    </w:p>
    <w:p w14:paraId="53372F62" w14:textId="77777777" w:rsidR="0020542B" w:rsidRPr="004F0087" w:rsidRDefault="0020542B" w:rsidP="0020542B">
      <w:pPr>
        <w:pStyle w:val="Heading2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5" w:name="_Toc95809709"/>
      <w:r w:rsidRPr="004F0087">
        <w:rPr>
          <w:rFonts w:ascii="Arial" w:hAnsi="Arial" w:cs="Arial"/>
          <w:sz w:val="20"/>
          <w:szCs w:val="20"/>
        </w:rPr>
        <w:t>Jelentés fájlok</w:t>
      </w:r>
      <w:r w:rsidR="00DA3887" w:rsidRPr="004F0087">
        <w:rPr>
          <w:rFonts w:ascii="Arial" w:hAnsi="Arial" w:cs="Arial"/>
          <w:sz w:val="20"/>
          <w:szCs w:val="20"/>
        </w:rPr>
        <w:t xml:space="preserve"> típusa és névkonvenciói</w:t>
      </w:r>
      <w:bookmarkEnd w:id="5"/>
    </w:p>
    <w:p w14:paraId="072191A8" w14:textId="4372EC74" w:rsidR="008D2645" w:rsidRPr="004F0087" w:rsidRDefault="0020542B" w:rsidP="0020542B">
      <w:pPr>
        <w:rPr>
          <w:rFonts w:ascii="Arial" w:hAnsi="Arial" w:cs="Arial"/>
        </w:rPr>
      </w:pPr>
      <w:r w:rsidRPr="004F0087">
        <w:rPr>
          <w:rFonts w:ascii="Arial" w:hAnsi="Arial" w:cs="Arial"/>
        </w:rPr>
        <w:t>Az adatok</w:t>
      </w:r>
      <w:r w:rsidR="001769EF" w:rsidRPr="004F0087">
        <w:rPr>
          <w:rFonts w:ascii="Arial" w:hAnsi="Arial" w:cs="Arial"/>
        </w:rPr>
        <w:t>at</w:t>
      </w:r>
      <w:r w:rsidRPr="004F0087">
        <w:rPr>
          <w:rFonts w:ascii="Arial" w:hAnsi="Arial" w:cs="Arial"/>
        </w:rPr>
        <w:t xml:space="preserve"> </w:t>
      </w:r>
      <w:r w:rsidRPr="004F0087">
        <w:rPr>
          <w:rFonts w:ascii="Arial" w:hAnsi="Arial" w:cs="Arial"/>
          <w:b/>
        </w:rPr>
        <w:t>jelentés csomagban</w:t>
      </w:r>
      <w:r w:rsidRPr="004F0087">
        <w:rPr>
          <w:rFonts w:ascii="Arial" w:hAnsi="Arial" w:cs="Arial"/>
        </w:rPr>
        <w:t xml:space="preserve">, </w:t>
      </w:r>
      <w:proofErr w:type="spellStart"/>
      <w:r w:rsidRPr="004F0087">
        <w:rPr>
          <w:rFonts w:ascii="Arial" w:hAnsi="Arial" w:cs="Arial"/>
        </w:rPr>
        <w:t>zip</w:t>
      </w:r>
      <w:proofErr w:type="spellEnd"/>
      <w:r w:rsidRPr="004F0087">
        <w:rPr>
          <w:rFonts w:ascii="Arial" w:hAnsi="Arial" w:cs="Arial"/>
        </w:rPr>
        <w:t xml:space="preserve"> fájl</w:t>
      </w:r>
      <w:r w:rsidR="00E57175" w:rsidRPr="004F0087">
        <w:rPr>
          <w:rFonts w:ascii="Arial" w:hAnsi="Arial" w:cs="Arial"/>
        </w:rPr>
        <w:t>b</w:t>
      </w:r>
      <w:r w:rsidRPr="004F0087">
        <w:rPr>
          <w:rFonts w:ascii="Arial" w:hAnsi="Arial" w:cs="Arial"/>
        </w:rPr>
        <w:t xml:space="preserve">an </w:t>
      </w:r>
      <w:r w:rsidR="001769EF" w:rsidRPr="004F0087">
        <w:rPr>
          <w:rFonts w:ascii="Arial" w:hAnsi="Arial" w:cs="Arial"/>
        </w:rPr>
        <w:t>kell beküldeni</w:t>
      </w:r>
      <w:r w:rsidRPr="004F0087">
        <w:rPr>
          <w:rFonts w:ascii="Arial" w:hAnsi="Arial" w:cs="Arial"/>
        </w:rPr>
        <w:t xml:space="preserve">. Egy </w:t>
      </w:r>
      <w:proofErr w:type="spellStart"/>
      <w:r w:rsidRPr="004F0087">
        <w:rPr>
          <w:rFonts w:ascii="Arial" w:hAnsi="Arial" w:cs="Arial"/>
        </w:rPr>
        <w:t>zip</w:t>
      </w:r>
      <w:proofErr w:type="spellEnd"/>
      <w:r w:rsidRPr="004F0087">
        <w:rPr>
          <w:rFonts w:ascii="Arial" w:hAnsi="Arial" w:cs="Arial"/>
        </w:rPr>
        <w:t xml:space="preserve"> fájlban a </w:t>
      </w:r>
      <w:r w:rsidR="005753F0" w:rsidRPr="004F0087">
        <w:rPr>
          <w:rFonts w:ascii="Arial" w:hAnsi="Arial" w:cs="Arial"/>
        </w:rPr>
        <w:t xml:space="preserve">rendeletben </w:t>
      </w:r>
      <w:r w:rsidRPr="004F0087">
        <w:rPr>
          <w:rFonts w:ascii="Arial" w:hAnsi="Arial" w:cs="Arial"/>
        </w:rPr>
        <w:t xml:space="preserve">meghatározott </w:t>
      </w:r>
      <w:r w:rsidRPr="004F0087">
        <w:rPr>
          <w:rFonts w:ascii="Arial" w:hAnsi="Arial" w:cs="Arial"/>
          <w:b/>
        </w:rPr>
        <w:t>jelentés tábl</w:t>
      </w:r>
      <w:r w:rsidR="00E57175" w:rsidRPr="004F0087">
        <w:rPr>
          <w:rFonts w:ascii="Arial" w:hAnsi="Arial" w:cs="Arial"/>
          <w:b/>
        </w:rPr>
        <w:t>a</w:t>
      </w:r>
      <w:r w:rsidRPr="004F0087">
        <w:rPr>
          <w:rFonts w:ascii="Arial" w:hAnsi="Arial" w:cs="Arial"/>
        </w:rPr>
        <w:t xml:space="preserve"> található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(TAB szeparált szöveges) formátumban.</w:t>
      </w:r>
    </w:p>
    <w:p w14:paraId="2DDD7F59" w14:textId="77777777" w:rsidR="008D2645" w:rsidRPr="004F0087" w:rsidRDefault="008D2645" w:rsidP="008D2645">
      <w:p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Pr="004F0087">
        <w:rPr>
          <w:rFonts w:ascii="Arial" w:hAnsi="Arial" w:cs="Arial"/>
          <w:b/>
        </w:rPr>
        <w:t>zip</w:t>
      </w:r>
      <w:proofErr w:type="spellEnd"/>
      <w:r w:rsidRPr="004F0087">
        <w:rPr>
          <w:rFonts w:ascii="Arial" w:hAnsi="Arial" w:cs="Arial"/>
        </w:rPr>
        <w:t xml:space="preserve"> fájl nevében kell, hogy szerepeljenek az alábbi metaadatok</w:t>
      </w:r>
      <w:r w:rsidR="007270D6" w:rsidRPr="004F0087">
        <w:rPr>
          <w:rFonts w:ascii="Arial" w:hAnsi="Arial" w:cs="Arial"/>
        </w:rPr>
        <w:t xml:space="preserve"> a „_” karakterrel elválasztva</w:t>
      </w:r>
      <w:r w:rsidRPr="004F0087">
        <w:rPr>
          <w:rFonts w:ascii="Arial" w:hAnsi="Arial" w:cs="Arial"/>
        </w:rPr>
        <w:t>:</w:t>
      </w:r>
    </w:p>
    <w:p w14:paraId="256B3E58" w14:textId="77777777" w:rsidR="008D2645" w:rsidRPr="004F0087" w:rsidRDefault="008D2645" w:rsidP="008D2645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az adatszolgáltatás kódja</w:t>
      </w:r>
    </w:p>
    <w:p w14:paraId="1E43749C" w14:textId="77777777" w:rsidR="008D2645" w:rsidRPr="004F0087" w:rsidRDefault="008D2645" w:rsidP="008D2645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vonatkozási időpont </w:t>
      </w:r>
      <w:proofErr w:type="spellStart"/>
      <w:r w:rsidRPr="004F0087">
        <w:rPr>
          <w:rFonts w:ascii="Arial" w:hAnsi="Arial" w:cs="Arial"/>
        </w:rPr>
        <w:t>ééééhhnn</w:t>
      </w:r>
      <w:proofErr w:type="spellEnd"/>
      <w:r w:rsidRPr="004F0087">
        <w:rPr>
          <w:rFonts w:ascii="Arial" w:hAnsi="Arial" w:cs="Arial"/>
        </w:rPr>
        <w:t xml:space="preserve"> formátumban</w:t>
      </w:r>
    </w:p>
    <w:p w14:paraId="1CDD58D2" w14:textId="77777777" w:rsidR="008D2645" w:rsidRPr="004F0087" w:rsidRDefault="008D2645" w:rsidP="008D2645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z adatszolgáltató törzsszáma </w:t>
      </w:r>
    </w:p>
    <w:p w14:paraId="72A52316" w14:textId="77777777" w:rsidR="008D2645" w:rsidRPr="004F0087" w:rsidRDefault="008D2645" w:rsidP="008D2645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jelentés csomag típus (teljes – </w:t>
      </w:r>
      <w:r w:rsidRPr="004F0087">
        <w:rPr>
          <w:rFonts w:ascii="Arial" w:hAnsi="Arial" w:cs="Arial"/>
          <w:b/>
        </w:rPr>
        <w:t>T</w:t>
      </w:r>
      <w:r w:rsidRPr="004F0087">
        <w:rPr>
          <w:rFonts w:ascii="Arial" w:hAnsi="Arial" w:cs="Arial"/>
        </w:rPr>
        <w:t>)</w:t>
      </w:r>
    </w:p>
    <w:p w14:paraId="4440090A" w14:textId="77777777" w:rsidR="007270D6" w:rsidRPr="004F0087" w:rsidRDefault="007270D6" w:rsidP="007270D6">
      <w:pPr>
        <w:rPr>
          <w:rFonts w:ascii="Arial" w:hAnsi="Arial" w:cs="Arial"/>
        </w:rPr>
      </w:pPr>
    </w:p>
    <w:p w14:paraId="67A79CD2" w14:textId="77777777" w:rsidR="007270D6" w:rsidRPr="004F0087" w:rsidRDefault="007270D6" w:rsidP="007270D6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Ezeken kívül </w:t>
      </w:r>
      <w:r w:rsidRPr="004F0087">
        <w:rPr>
          <w:rFonts w:ascii="Arial" w:hAnsi="Arial" w:cs="Arial"/>
          <w:b/>
        </w:rPr>
        <w:t>a jelentés tábla</w:t>
      </w:r>
      <w:r w:rsidRPr="004F0087">
        <w:rPr>
          <w:rFonts w:ascii="Arial" w:hAnsi="Arial" w:cs="Arial"/>
        </w:rPr>
        <w:t xml:space="preserve"> </w:t>
      </w:r>
      <w:r w:rsidRPr="004F0087">
        <w:rPr>
          <w:rFonts w:ascii="Arial" w:hAnsi="Arial" w:cs="Arial"/>
          <w:b/>
        </w:rPr>
        <w:t>(</w:t>
      </w:r>
      <w:proofErr w:type="spellStart"/>
      <w:r w:rsidRPr="004F0087">
        <w:rPr>
          <w:rFonts w:ascii="Arial" w:hAnsi="Arial" w:cs="Arial"/>
          <w:b/>
        </w:rPr>
        <w:t>tsv</w:t>
      </w:r>
      <w:proofErr w:type="spellEnd"/>
      <w:r w:rsidRPr="004F0087">
        <w:rPr>
          <w:rFonts w:ascii="Arial" w:hAnsi="Arial" w:cs="Arial"/>
          <w:b/>
        </w:rPr>
        <w:t>)</w:t>
      </w:r>
      <w:r w:rsidRPr="004F0087">
        <w:rPr>
          <w:rFonts w:ascii="Arial" w:hAnsi="Arial" w:cs="Arial"/>
        </w:rPr>
        <w:t xml:space="preserve"> nevében szerepelnie kell az alábbi metaadatoknak:  </w:t>
      </w:r>
    </w:p>
    <w:p w14:paraId="24381C7A" w14:textId="77777777" w:rsidR="007270D6" w:rsidRPr="004F0087" w:rsidRDefault="007270D6" w:rsidP="007270D6">
      <w:pPr>
        <w:numPr>
          <w:ilvl w:val="1"/>
          <w:numId w:val="55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tábla kód</w:t>
      </w:r>
    </w:p>
    <w:p w14:paraId="17A93549" w14:textId="77777777" w:rsidR="007270D6" w:rsidRPr="004F0087" w:rsidRDefault="007270D6" w:rsidP="007270D6">
      <w:pPr>
        <w:numPr>
          <w:ilvl w:val="1"/>
          <w:numId w:val="55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tábla típus (teljes, vagy nemleges – </w:t>
      </w:r>
      <w:r w:rsidRPr="004F0087">
        <w:rPr>
          <w:rFonts w:ascii="Arial" w:hAnsi="Arial" w:cs="Arial"/>
          <w:b/>
        </w:rPr>
        <w:t>T</w:t>
      </w:r>
      <w:r w:rsidRPr="004F0087">
        <w:rPr>
          <w:rFonts w:ascii="Arial" w:hAnsi="Arial" w:cs="Arial"/>
        </w:rPr>
        <w:t xml:space="preserve"> vagy </w:t>
      </w:r>
      <w:r w:rsidRPr="004F0087">
        <w:rPr>
          <w:rFonts w:ascii="Arial" w:hAnsi="Arial" w:cs="Arial"/>
          <w:b/>
        </w:rPr>
        <w:t>N</w:t>
      </w:r>
      <w:r w:rsidRPr="004F0087">
        <w:rPr>
          <w:rFonts w:ascii="Arial" w:hAnsi="Arial" w:cs="Arial"/>
        </w:rPr>
        <w:t>)</w:t>
      </w:r>
    </w:p>
    <w:p w14:paraId="516DF780" w14:textId="77777777" w:rsidR="00CA033A" w:rsidRPr="004F0087" w:rsidRDefault="00CA033A" w:rsidP="00FC25BA">
      <w:pPr>
        <w:spacing w:after="0" w:line="240" w:lineRule="auto"/>
        <w:ind w:left="792"/>
        <w:rPr>
          <w:rFonts w:ascii="Arial" w:hAnsi="Arial" w:cs="Arial"/>
        </w:rPr>
      </w:pPr>
    </w:p>
    <w:p w14:paraId="02BCDC5E" w14:textId="77777777" w:rsidR="00CA033A" w:rsidRPr="004F0087" w:rsidRDefault="00317B65" w:rsidP="00FC25BA">
      <w:p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8AE97FB" wp14:editId="3D0964FB">
            <wp:simplePos x="0" y="0"/>
            <wp:positionH relativeFrom="margin">
              <wp:posOffset>2460625</wp:posOffset>
            </wp:positionH>
            <wp:positionV relativeFrom="paragraph">
              <wp:posOffset>359410</wp:posOffset>
            </wp:positionV>
            <wp:extent cx="4248150" cy="2895600"/>
            <wp:effectExtent l="76200" t="0" r="9525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08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C73C122" wp14:editId="6FC507EC">
            <wp:simplePos x="0" y="0"/>
            <wp:positionH relativeFrom="margin">
              <wp:posOffset>-127635</wp:posOffset>
            </wp:positionH>
            <wp:positionV relativeFrom="paragraph">
              <wp:posOffset>359410</wp:posOffset>
            </wp:positionV>
            <wp:extent cx="2552700" cy="2124075"/>
            <wp:effectExtent l="0" t="76200" r="0" b="857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3A" w:rsidRPr="004F0087">
        <w:rPr>
          <w:rFonts w:ascii="Arial" w:hAnsi="Arial" w:cs="Arial"/>
        </w:rPr>
        <w:t xml:space="preserve">A következő ábra összefoglalja a </w:t>
      </w:r>
      <w:r w:rsidR="00D81109" w:rsidRPr="004F0087">
        <w:rPr>
          <w:rFonts w:ascii="Arial" w:hAnsi="Arial" w:cs="Arial"/>
        </w:rPr>
        <w:t>P74</w:t>
      </w:r>
      <w:r w:rsidR="00CA033A" w:rsidRPr="004F0087">
        <w:rPr>
          <w:rFonts w:ascii="Arial" w:hAnsi="Arial" w:cs="Arial"/>
        </w:rPr>
        <w:t xml:space="preserve"> jelentésstruktúráját:</w:t>
      </w:r>
      <w:r w:rsidR="00CA033A" w:rsidRPr="004F0087">
        <w:rPr>
          <w:rFonts w:ascii="Arial" w:hAnsi="Arial" w:cs="Arial"/>
          <w:noProof/>
        </w:rPr>
        <w:t xml:space="preserve"> </w:t>
      </w:r>
    </w:p>
    <w:p w14:paraId="225EC716" w14:textId="77777777" w:rsidR="00CA033A" w:rsidRPr="004F0087" w:rsidRDefault="00CA033A" w:rsidP="00FC25BA">
      <w:pPr>
        <w:spacing w:after="0" w:line="240" w:lineRule="auto"/>
        <w:rPr>
          <w:rFonts w:ascii="Arial" w:hAnsi="Arial" w:cs="Arial"/>
        </w:rPr>
      </w:pPr>
    </w:p>
    <w:p w14:paraId="29084EAB" w14:textId="77777777" w:rsidR="00CA033A" w:rsidRPr="004F0087" w:rsidRDefault="00CA033A" w:rsidP="00FC25BA">
      <w:pPr>
        <w:spacing w:after="0" w:line="240" w:lineRule="auto"/>
        <w:ind w:left="792"/>
        <w:rPr>
          <w:rFonts w:ascii="Arial" w:hAnsi="Arial" w:cs="Arial"/>
        </w:rPr>
      </w:pPr>
    </w:p>
    <w:p w14:paraId="3EBEBF07" w14:textId="77777777" w:rsidR="00D82970" w:rsidRPr="004F0087" w:rsidRDefault="00D82970" w:rsidP="0020542B">
      <w:pPr>
        <w:rPr>
          <w:rFonts w:ascii="Arial" w:hAnsi="Arial" w:cs="Arial"/>
          <w:b/>
        </w:rPr>
      </w:pPr>
    </w:p>
    <w:p w14:paraId="36B33F44" w14:textId="77777777" w:rsidR="00D82970" w:rsidRPr="004F0087" w:rsidRDefault="00D82970" w:rsidP="0020542B">
      <w:pPr>
        <w:rPr>
          <w:rFonts w:ascii="Arial" w:hAnsi="Arial" w:cs="Arial"/>
          <w:b/>
        </w:rPr>
      </w:pPr>
    </w:p>
    <w:p w14:paraId="158EF7BC" w14:textId="77777777" w:rsidR="008D2645" w:rsidRPr="004F0087" w:rsidRDefault="008D2645" w:rsidP="0020542B">
      <w:pPr>
        <w:rPr>
          <w:rFonts w:ascii="Arial" w:hAnsi="Arial" w:cs="Arial"/>
          <w:b/>
        </w:rPr>
      </w:pPr>
      <w:r w:rsidRPr="004F0087">
        <w:rPr>
          <w:rFonts w:ascii="Arial" w:hAnsi="Arial" w:cs="Arial"/>
          <w:b/>
        </w:rPr>
        <w:t>A teljes (T) típusú csomag beküldésére vonatkozó szabályok</w:t>
      </w:r>
    </w:p>
    <w:p w14:paraId="28C2AD95" w14:textId="77777777" w:rsidR="008D2645" w:rsidRPr="004F0087" w:rsidRDefault="008D2645" w:rsidP="0020542B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Teljes (T) csomagot akkor kell küldeni, amikor az adatszolgáltató egyben a küldő is, vagyis a beküldő csak a saját maga nevében teljesít adatszolgáltatást. </w:t>
      </w:r>
      <w:r w:rsidR="00010EA3" w:rsidRPr="004F0087">
        <w:rPr>
          <w:rFonts w:ascii="Arial" w:hAnsi="Arial" w:cs="Arial"/>
          <w:b/>
          <w:bCs/>
        </w:rPr>
        <w:t>Jelenleg csak ilyen csomag beküldésére van lehetőség</w:t>
      </w:r>
      <w:r w:rsidR="00010EA3" w:rsidRPr="004F0087">
        <w:rPr>
          <w:rFonts w:ascii="Arial" w:hAnsi="Arial" w:cs="Arial"/>
        </w:rPr>
        <w:t>.</w:t>
      </w:r>
    </w:p>
    <w:p w14:paraId="4F89EF24" w14:textId="77777777" w:rsidR="007270D6" w:rsidRPr="004F0087" w:rsidRDefault="007270D6" w:rsidP="0020542B">
      <w:pPr>
        <w:rPr>
          <w:rFonts w:ascii="Arial" w:hAnsi="Arial" w:cs="Arial"/>
          <w:b/>
        </w:rPr>
      </w:pPr>
      <w:r w:rsidRPr="004F0087">
        <w:rPr>
          <w:rFonts w:ascii="Arial" w:hAnsi="Arial" w:cs="Arial"/>
          <w:b/>
        </w:rPr>
        <w:t xml:space="preserve">Példa: </w:t>
      </w:r>
    </w:p>
    <w:p w14:paraId="79A812E3" w14:textId="77777777" w:rsidR="008D2645" w:rsidRPr="004F0087" w:rsidRDefault="00010EA3" w:rsidP="008D2645">
      <w:pPr>
        <w:pStyle w:val="ListParagraph"/>
        <w:numPr>
          <w:ilvl w:val="0"/>
          <w:numId w:val="61"/>
        </w:numPr>
        <w:ind w:left="567" w:hanging="425"/>
        <w:rPr>
          <w:rFonts w:ascii="Arial" w:hAnsi="Arial" w:cs="Arial"/>
          <w:i/>
        </w:rPr>
      </w:pPr>
      <w:r w:rsidRPr="004F0087">
        <w:rPr>
          <w:rFonts w:ascii="Arial" w:hAnsi="Arial" w:cs="Arial"/>
          <w:i/>
        </w:rPr>
        <w:t>Táblákat összefogó</w:t>
      </w:r>
      <w:r w:rsidR="008D2645" w:rsidRPr="004F0087">
        <w:rPr>
          <w:rFonts w:ascii="Arial" w:hAnsi="Arial" w:cs="Arial"/>
          <w:i/>
        </w:rPr>
        <w:t xml:space="preserve"> </w:t>
      </w:r>
      <w:proofErr w:type="spellStart"/>
      <w:r w:rsidR="008D2645" w:rsidRPr="004F0087">
        <w:rPr>
          <w:rFonts w:ascii="Arial" w:hAnsi="Arial" w:cs="Arial"/>
          <w:i/>
        </w:rPr>
        <w:t>zip</w:t>
      </w:r>
      <w:proofErr w:type="spellEnd"/>
      <w:r w:rsidR="008D2645" w:rsidRPr="004F0087">
        <w:rPr>
          <w:rFonts w:ascii="Arial" w:hAnsi="Arial" w:cs="Arial"/>
          <w:i/>
        </w:rPr>
        <w:t xml:space="preserve">: </w:t>
      </w:r>
      <w:r w:rsidR="00D82970" w:rsidRPr="004F0087">
        <w:rPr>
          <w:rFonts w:ascii="Arial" w:hAnsi="Arial" w:cs="Arial"/>
          <w:i/>
        </w:rPr>
        <w:t>P74</w:t>
      </w:r>
      <w:r w:rsidR="008D2645" w:rsidRPr="004F0087">
        <w:rPr>
          <w:rFonts w:ascii="Arial" w:hAnsi="Arial" w:cs="Arial"/>
          <w:i/>
        </w:rPr>
        <w:t>_20</w:t>
      </w:r>
      <w:r w:rsidR="00D82970" w:rsidRPr="004F0087">
        <w:rPr>
          <w:rFonts w:ascii="Arial" w:hAnsi="Arial" w:cs="Arial"/>
          <w:i/>
        </w:rPr>
        <w:t>20</w:t>
      </w:r>
      <w:r w:rsidR="007270D6" w:rsidRPr="004F0087">
        <w:rPr>
          <w:rFonts w:ascii="Arial" w:hAnsi="Arial" w:cs="Arial"/>
          <w:i/>
        </w:rPr>
        <w:t>12</w:t>
      </w:r>
      <w:r w:rsidR="008D2645" w:rsidRPr="004F0087">
        <w:rPr>
          <w:rFonts w:ascii="Arial" w:hAnsi="Arial" w:cs="Arial"/>
          <w:i/>
        </w:rPr>
        <w:t>3</w:t>
      </w:r>
      <w:r w:rsidR="007270D6" w:rsidRPr="004F0087">
        <w:rPr>
          <w:rFonts w:ascii="Arial" w:hAnsi="Arial" w:cs="Arial"/>
          <w:i/>
        </w:rPr>
        <w:t>1</w:t>
      </w:r>
      <w:r w:rsidR="008D2645" w:rsidRPr="004F0087">
        <w:rPr>
          <w:rFonts w:ascii="Arial" w:hAnsi="Arial" w:cs="Arial"/>
          <w:i/>
        </w:rPr>
        <w:t>_10198014_T.zip</w:t>
      </w:r>
    </w:p>
    <w:p w14:paraId="3FE9945D" w14:textId="77777777" w:rsidR="008D2645" w:rsidRPr="004F0087" w:rsidRDefault="00D82970" w:rsidP="008D2645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P74</w:t>
      </w:r>
      <w:r w:rsidR="008D2645" w:rsidRPr="004F0087">
        <w:rPr>
          <w:rFonts w:ascii="Arial" w:hAnsi="Arial" w:cs="Arial"/>
        </w:rPr>
        <w:t>: a jelentés csomag neve</w:t>
      </w:r>
      <w:r w:rsidRPr="004F0087">
        <w:rPr>
          <w:rFonts w:ascii="Arial" w:hAnsi="Arial" w:cs="Arial"/>
        </w:rPr>
        <w:t xml:space="preserve"> (adatszolgáltatás kódja)</w:t>
      </w:r>
    </w:p>
    <w:p w14:paraId="7EED7E09" w14:textId="77777777" w:rsidR="008D2645" w:rsidRPr="004F0087" w:rsidRDefault="003579CC" w:rsidP="008D2645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20201231</w:t>
      </w:r>
      <w:r w:rsidR="007270D6" w:rsidRPr="004F0087">
        <w:rPr>
          <w:rFonts w:ascii="Arial" w:hAnsi="Arial" w:cs="Arial"/>
        </w:rPr>
        <w:t>:</w:t>
      </w:r>
      <w:r w:rsidR="008D2645" w:rsidRPr="004F0087">
        <w:rPr>
          <w:rFonts w:ascii="Arial" w:hAnsi="Arial" w:cs="Arial"/>
        </w:rPr>
        <w:t xml:space="preserve"> vonatkozási időpont </w:t>
      </w:r>
      <w:r w:rsidR="00784077" w:rsidRPr="004F0087">
        <w:rPr>
          <w:rFonts w:ascii="Arial" w:hAnsi="Arial" w:cs="Arial"/>
        </w:rPr>
        <w:t>(év vége)</w:t>
      </w:r>
    </w:p>
    <w:p w14:paraId="78091FB2" w14:textId="77777777" w:rsidR="008D2645" w:rsidRPr="004F0087" w:rsidRDefault="008D2645" w:rsidP="008D2645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10198014: adatszolgáltató törzsszáma (= küldő törzsszáma)</w:t>
      </w:r>
    </w:p>
    <w:p w14:paraId="1111D665" w14:textId="77777777" w:rsidR="008D2645" w:rsidRPr="004F0087" w:rsidRDefault="008D2645" w:rsidP="008D2645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T: teljes csomag</w:t>
      </w:r>
    </w:p>
    <w:p w14:paraId="745A955D" w14:textId="77777777" w:rsidR="008D2645" w:rsidRPr="004F0087" w:rsidRDefault="008D2645" w:rsidP="008D2645">
      <w:pPr>
        <w:ind w:left="360"/>
        <w:rPr>
          <w:rFonts w:ascii="Arial" w:hAnsi="Arial" w:cs="Arial"/>
        </w:rPr>
      </w:pPr>
    </w:p>
    <w:p w14:paraId="52210539" w14:textId="77777777" w:rsidR="008D2645" w:rsidRPr="004F0087" w:rsidRDefault="008D2645" w:rsidP="008D2645">
      <w:pPr>
        <w:pStyle w:val="ListParagraph"/>
        <w:numPr>
          <w:ilvl w:val="0"/>
          <w:numId w:val="61"/>
        </w:numPr>
        <w:ind w:left="567" w:hanging="425"/>
        <w:rPr>
          <w:rFonts w:ascii="Arial" w:hAnsi="Arial" w:cs="Arial"/>
          <w:i/>
        </w:rPr>
      </w:pPr>
      <w:r w:rsidRPr="004F0087">
        <w:rPr>
          <w:rFonts w:ascii="Arial" w:hAnsi="Arial" w:cs="Arial"/>
          <w:i/>
        </w:rPr>
        <w:t>Egyik</w:t>
      </w:r>
      <w:r w:rsidR="00874AD1" w:rsidRPr="004F0087">
        <w:rPr>
          <w:rFonts w:ascii="Arial" w:hAnsi="Arial" w:cs="Arial"/>
          <w:i/>
        </w:rPr>
        <w:t xml:space="preserve"> </w:t>
      </w:r>
      <w:r w:rsidRPr="004F0087">
        <w:rPr>
          <w:rFonts w:ascii="Arial" w:hAnsi="Arial" w:cs="Arial"/>
          <w:i/>
        </w:rPr>
        <w:t xml:space="preserve">jelentéstábla: </w:t>
      </w:r>
      <w:r w:rsidR="003579CC" w:rsidRPr="004F0087">
        <w:rPr>
          <w:rFonts w:ascii="Arial" w:hAnsi="Arial" w:cs="Arial"/>
          <w:i/>
        </w:rPr>
        <w:t>P74</w:t>
      </w:r>
      <w:r w:rsidRPr="004F0087">
        <w:rPr>
          <w:rFonts w:ascii="Arial" w:hAnsi="Arial" w:cs="Arial"/>
          <w:i/>
        </w:rPr>
        <w:t>_20</w:t>
      </w:r>
      <w:r w:rsidR="003579CC" w:rsidRPr="004F0087">
        <w:rPr>
          <w:rFonts w:ascii="Arial" w:hAnsi="Arial" w:cs="Arial"/>
          <w:i/>
        </w:rPr>
        <w:t>20</w:t>
      </w:r>
      <w:r w:rsidR="007270D6" w:rsidRPr="004F0087">
        <w:rPr>
          <w:rFonts w:ascii="Arial" w:hAnsi="Arial" w:cs="Arial"/>
          <w:i/>
        </w:rPr>
        <w:t>1231</w:t>
      </w:r>
      <w:r w:rsidRPr="004F0087">
        <w:rPr>
          <w:rFonts w:ascii="Arial" w:hAnsi="Arial" w:cs="Arial"/>
          <w:i/>
        </w:rPr>
        <w:t>_10198014_</w:t>
      </w:r>
      <w:r w:rsidR="003579CC" w:rsidRPr="004F0087">
        <w:rPr>
          <w:rFonts w:ascii="Arial" w:hAnsi="Arial" w:cs="Arial"/>
          <w:i/>
        </w:rPr>
        <w:t>P7401</w:t>
      </w:r>
      <w:r w:rsidRPr="004F0087">
        <w:rPr>
          <w:rFonts w:ascii="Arial" w:hAnsi="Arial" w:cs="Arial"/>
          <w:i/>
        </w:rPr>
        <w:t>_</w:t>
      </w:r>
      <w:r w:rsidR="003579CC" w:rsidRPr="004F0087">
        <w:rPr>
          <w:rFonts w:ascii="Arial" w:hAnsi="Arial" w:cs="Arial"/>
          <w:i/>
        </w:rPr>
        <w:t>T</w:t>
      </w:r>
      <w:r w:rsidRPr="004F0087">
        <w:rPr>
          <w:rFonts w:ascii="Arial" w:hAnsi="Arial" w:cs="Arial"/>
          <w:i/>
        </w:rPr>
        <w:t>.tsv</w:t>
      </w:r>
    </w:p>
    <w:p w14:paraId="57D24009" w14:textId="77777777" w:rsidR="008D2645" w:rsidRPr="004F0087" w:rsidRDefault="00ED2072" w:rsidP="008D2645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P74</w:t>
      </w:r>
      <w:r w:rsidR="008D2645" w:rsidRPr="004F0087">
        <w:rPr>
          <w:rFonts w:ascii="Arial" w:hAnsi="Arial" w:cs="Arial"/>
        </w:rPr>
        <w:t>: a jelentés csomag neve</w:t>
      </w:r>
      <w:r w:rsidR="003579CC" w:rsidRPr="004F0087">
        <w:rPr>
          <w:rFonts w:ascii="Arial" w:hAnsi="Arial" w:cs="Arial"/>
        </w:rPr>
        <w:t xml:space="preserve"> (adatszolgáltatás kódja)</w:t>
      </w:r>
    </w:p>
    <w:p w14:paraId="37EF7B6D" w14:textId="77777777" w:rsidR="008D2645" w:rsidRPr="004F0087" w:rsidRDefault="003579CC" w:rsidP="008D2645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20201231</w:t>
      </w:r>
      <w:r w:rsidR="007270D6" w:rsidRPr="004F0087">
        <w:rPr>
          <w:rFonts w:ascii="Arial" w:hAnsi="Arial" w:cs="Arial"/>
        </w:rPr>
        <w:t>:</w:t>
      </w:r>
      <w:r w:rsidR="008D2645" w:rsidRPr="004F0087">
        <w:rPr>
          <w:rFonts w:ascii="Arial" w:hAnsi="Arial" w:cs="Arial"/>
        </w:rPr>
        <w:t xml:space="preserve"> vonatkozási időpont </w:t>
      </w:r>
      <w:r w:rsidR="00784077" w:rsidRPr="004F0087">
        <w:rPr>
          <w:rFonts w:ascii="Arial" w:hAnsi="Arial" w:cs="Arial"/>
        </w:rPr>
        <w:t>(év vége)</w:t>
      </w:r>
    </w:p>
    <w:p w14:paraId="795EDC7C" w14:textId="77777777" w:rsidR="008D2645" w:rsidRPr="004F0087" w:rsidRDefault="008D2645" w:rsidP="008D2645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10198014: adatszolgáltató törzsszáma</w:t>
      </w:r>
    </w:p>
    <w:p w14:paraId="473D83B9" w14:textId="77777777" w:rsidR="00784077" w:rsidRPr="004F0087" w:rsidRDefault="00784077" w:rsidP="00784077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P7401: tábla kódja</w:t>
      </w:r>
    </w:p>
    <w:p w14:paraId="1DF321A8" w14:textId="77777777" w:rsidR="00874AD1" w:rsidRPr="004F0087" w:rsidRDefault="003579CC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T</w:t>
      </w:r>
      <w:r w:rsidR="008D2645" w:rsidRPr="004F0087">
        <w:rPr>
          <w:rFonts w:ascii="Arial" w:hAnsi="Arial" w:cs="Arial"/>
        </w:rPr>
        <w:t>:</w:t>
      </w:r>
      <w:r w:rsidRPr="004F0087">
        <w:rPr>
          <w:rFonts w:ascii="Arial" w:hAnsi="Arial" w:cs="Arial"/>
        </w:rPr>
        <w:t xml:space="preserve"> teljes tábla, adattal</w:t>
      </w:r>
    </w:p>
    <w:p w14:paraId="135EEE85" w14:textId="77777777" w:rsidR="00874AD1" w:rsidRPr="004F0087" w:rsidRDefault="00874AD1" w:rsidP="00874AD1">
      <w:pPr>
        <w:spacing w:after="0" w:line="240" w:lineRule="auto"/>
        <w:rPr>
          <w:rFonts w:ascii="Arial" w:hAnsi="Arial" w:cs="Arial"/>
        </w:rPr>
      </w:pPr>
    </w:p>
    <w:p w14:paraId="3BF1188B" w14:textId="77777777" w:rsidR="00874AD1" w:rsidRPr="004F0087" w:rsidRDefault="00874AD1" w:rsidP="00874AD1">
      <w:pPr>
        <w:pStyle w:val="ListParagraph"/>
        <w:numPr>
          <w:ilvl w:val="0"/>
          <w:numId w:val="61"/>
        </w:numPr>
        <w:ind w:left="567" w:hanging="425"/>
        <w:rPr>
          <w:rFonts w:ascii="Arial" w:hAnsi="Arial" w:cs="Arial"/>
          <w:i/>
        </w:rPr>
      </w:pPr>
      <w:r w:rsidRPr="004F0087">
        <w:rPr>
          <w:rFonts w:ascii="Arial" w:hAnsi="Arial" w:cs="Arial"/>
          <w:i/>
        </w:rPr>
        <w:t>Másik jelentéstábla: P74_20201231_10198014_P7402_T.tsv</w:t>
      </w:r>
    </w:p>
    <w:p w14:paraId="2B475720" w14:textId="77777777" w:rsidR="00874AD1" w:rsidRPr="004F0087" w:rsidRDefault="00874AD1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P74: a jelentés csomag neve (adatszolgáltatás kódja)</w:t>
      </w:r>
    </w:p>
    <w:p w14:paraId="6AE63D2A" w14:textId="77777777" w:rsidR="00874AD1" w:rsidRPr="004F0087" w:rsidRDefault="00874AD1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20201231: vonatkozási időpont (év vége)</w:t>
      </w:r>
    </w:p>
    <w:p w14:paraId="1DC56C98" w14:textId="77777777" w:rsidR="00874AD1" w:rsidRPr="004F0087" w:rsidRDefault="00874AD1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10198014: adatszolgáltató törzsszáma</w:t>
      </w:r>
    </w:p>
    <w:p w14:paraId="39E3D245" w14:textId="77777777" w:rsidR="00874AD1" w:rsidRPr="004F0087" w:rsidRDefault="00874AD1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P7402: tábla kódja</w:t>
      </w:r>
    </w:p>
    <w:p w14:paraId="74066CBE" w14:textId="77777777" w:rsidR="00874AD1" w:rsidRPr="004F0087" w:rsidRDefault="00874AD1" w:rsidP="00874AD1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T: teljes tábla, adattal</w:t>
      </w:r>
    </w:p>
    <w:p w14:paraId="3586A066" w14:textId="77777777" w:rsidR="00874AD1" w:rsidRPr="004F0087" w:rsidRDefault="00874AD1" w:rsidP="00874AD1">
      <w:pPr>
        <w:spacing w:after="0" w:line="240" w:lineRule="auto"/>
        <w:rPr>
          <w:rFonts w:ascii="Arial" w:hAnsi="Arial" w:cs="Arial"/>
        </w:rPr>
      </w:pPr>
    </w:p>
    <w:p w14:paraId="08C427C6" w14:textId="77777777" w:rsidR="0020542B" w:rsidRPr="004F0087" w:rsidRDefault="0020542B" w:rsidP="0020542B">
      <w:pPr>
        <w:pStyle w:val="Heading3"/>
        <w:pageBreakBefore/>
        <w:rPr>
          <w:rFonts w:ascii="Arial" w:hAnsi="Arial" w:cs="Arial"/>
          <w:szCs w:val="20"/>
        </w:rPr>
      </w:pPr>
      <w:bookmarkStart w:id="6" w:name="_Toc20578917"/>
      <w:bookmarkStart w:id="7" w:name="_Toc20578918"/>
      <w:bookmarkStart w:id="8" w:name="_Toc20578919"/>
      <w:bookmarkStart w:id="9" w:name="_Toc20578920"/>
      <w:bookmarkStart w:id="10" w:name="_Toc20578921"/>
      <w:bookmarkStart w:id="11" w:name="_Toc20578922"/>
      <w:bookmarkStart w:id="12" w:name="_Toc20578923"/>
      <w:bookmarkStart w:id="13" w:name="_Toc20578924"/>
      <w:bookmarkStart w:id="14" w:name="_Toc20578925"/>
      <w:bookmarkStart w:id="15" w:name="_Toc20578926"/>
      <w:bookmarkStart w:id="16" w:name="_Toc20578927"/>
      <w:bookmarkStart w:id="17" w:name="_Toc20578928"/>
      <w:bookmarkStart w:id="18" w:name="_Toc20578929"/>
      <w:bookmarkStart w:id="19" w:name="_Toc20578930"/>
      <w:bookmarkStart w:id="20" w:name="_Toc20578931"/>
      <w:bookmarkStart w:id="21" w:name="_Toc20578932"/>
      <w:bookmarkStart w:id="22" w:name="_Toc20578933"/>
      <w:bookmarkStart w:id="23" w:name="_Toc20578934"/>
      <w:bookmarkStart w:id="24" w:name="_Toc20578935"/>
      <w:bookmarkStart w:id="25" w:name="_Toc20578936"/>
      <w:bookmarkStart w:id="26" w:name="_Toc20578937"/>
      <w:bookmarkStart w:id="27" w:name="_Toc20578938"/>
      <w:bookmarkStart w:id="28" w:name="_Toc20578939"/>
      <w:bookmarkStart w:id="29" w:name="_Toc20578940"/>
      <w:bookmarkStart w:id="30" w:name="_Toc20578941"/>
      <w:bookmarkStart w:id="31" w:name="_Toc20578942"/>
      <w:bookmarkStart w:id="32" w:name="_Toc20578943"/>
      <w:bookmarkStart w:id="33" w:name="_Toc20578944"/>
      <w:bookmarkStart w:id="34" w:name="_Toc20578945"/>
      <w:bookmarkStart w:id="35" w:name="_Toc20578946"/>
      <w:bookmarkStart w:id="36" w:name="_Toc9580971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F0087">
        <w:rPr>
          <w:rFonts w:ascii="Arial" w:hAnsi="Arial" w:cs="Arial"/>
          <w:szCs w:val="20"/>
        </w:rPr>
        <w:lastRenderedPageBreak/>
        <w:t>Csomag és táblák típusai közötti összefüggések</w:t>
      </w:r>
      <w:bookmarkEnd w:id="36"/>
    </w:p>
    <w:p w14:paraId="68368BAD" w14:textId="77777777" w:rsidR="0020542B" w:rsidRPr="004F0087" w:rsidRDefault="007270D6" w:rsidP="0020542B">
      <w:pPr>
        <w:rPr>
          <w:rFonts w:ascii="Arial" w:hAnsi="Arial" w:cs="Arial"/>
          <w:i/>
        </w:rPr>
      </w:pPr>
      <w:r w:rsidRPr="004F0087">
        <w:rPr>
          <w:rFonts w:ascii="Arial" w:hAnsi="Arial" w:cs="Arial"/>
          <w:i/>
        </w:rPr>
        <w:t>A t</w:t>
      </w:r>
      <w:r w:rsidR="0020542B" w:rsidRPr="004F0087">
        <w:rPr>
          <w:rFonts w:ascii="Arial" w:hAnsi="Arial" w:cs="Arial"/>
          <w:i/>
        </w:rPr>
        <w:t xml:space="preserve">eljes </w:t>
      </w:r>
      <w:r w:rsidRPr="004F0087">
        <w:rPr>
          <w:rFonts w:ascii="Arial" w:hAnsi="Arial" w:cs="Arial"/>
          <w:i/>
        </w:rPr>
        <w:t xml:space="preserve">(T) típusú </w:t>
      </w:r>
      <w:r w:rsidR="0020542B" w:rsidRPr="004F0087">
        <w:rPr>
          <w:rFonts w:ascii="Arial" w:hAnsi="Arial" w:cs="Arial"/>
          <w:i/>
        </w:rPr>
        <w:t xml:space="preserve">csomagban csak teljes </w:t>
      </w:r>
      <w:r w:rsidRPr="004F0087">
        <w:rPr>
          <w:rFonts w:ascii="Arial" w:hAnsi="Arial" w:cs="Arial"/>
          <w:i/>
        </w:rPr>
        <w:t xml:space="preserve">(T) </w:t>
      </w:r>
      <w:r w:rsidR="0020542B" w:rsidRPr="004F0087">
        <w:rPr>
          <w:rFonts w:ascii="Arial" w:hAnsi="Arial" w:cs="Arial"/>
          <w:i/>
        </w:rPr>
        <w:t>és</w:t>
      </w:r>
      <w:r w:rsidR="00F30085" w:rsidRPr="004F0087">
        <w:rPr>
          <w:rFonts w:ascii="Arial" w:hAnsi="Arial" w:cs="Arial"/>
          <w:i/>
        </w:rPr>
        <w:t>/vagy</w:t>
      </w:r>
      <w:r w:rsidR="0020542B" w:rsidRPr="004F0087">
        <w:rPr>
          <w:rFonts w:ascii="Arial" w:hAnsi="Arial" w:cs="Arial"/>
          <w:i/>
        </w:rPr>
        <w:t xml:space="preserve"> nemleges</w:t>
      </w:r>
      <w:r w:rsidRPr="004F0087">
        <w:rPr>
          <w:rFonts w:ascii="Arial" w:hAnsi="Arial" w:cs="Arial"/>
          <w:i/>
        </w:rPr>
        <w:t xml:space="preserve"> (N)</w:t>
      </w:r>
      <w:r w:rsidR="0020542B" w:rsidRPr="004F0087">
        <w:rPr>
          <w:rFonts w:ascii="Arial" w:hAnsi="Arial" w:cs="Arial"/>
          <w:i/>
        </w:rPr>
        <w:t xml:space="preserve"> jelentés táblák lehetnek.</w:t>
      </w:r>
    </w:p>
    <w:p w14:paraId="0F996742" w14:textId="77777777" w:rsidR="0020542B" w:rsidRPr="004F0087" w:rsidRDefault="006948E7" w:rsidP="00387C03">
      <w:pPr>
        <w:pStyle w:val="Heading3"/>
        <w:rPr>
          <w:rFonts w:ascii="Arial" w:hAnsi="Arial" w:cs="Arial"/>
          <w:szCs w:val="20"/>
        </w:rPr>
      </w:pPr>
      <w:bookmarkStart w:id="37" w:name="_Toc95809711"/>
      <w:r w:rsidRPr="004F0087">
        <w:rPr>
          <w:rFonts w:ascii="Arial" w:hAnsi="Arial" w:cs="Arial"/>
          <w:szCs w:val="20"/>
        </w:rPr>
        <w:t xml:space="preserve">A </w:t>
      </w:r>
      <w:proofErr w:type="spellStart"/>
      <w:r w:rsidRPr="004F0087">
        <w:rPr>
          <w:rFonts w:ascii="Arial" w:hAnsi="Arial" w:cs="Arial"/>
          <w:szCs w:val="20"/>
        </w:rPr>
        <w:t>tsv</w:t>
      </w:r>
      <w:proofErr w:type="spellEnd"/>
      <w:r w:rsidRPr="004F0087">
        <w:rPr>
          <w:rFonts w:ascii="Arial" w:hAnsi="Arial" w:cs="Arial"/>
          <w:szCs w:val="20"/>
        </w:rPr>
        <w:t xml:space="preserve"> f</w:t>
      </w:r>
      <w:r w:rsidR="00BE714D" w:rsidRPr="004F0087">
        <w:rPr>
          <w:rFonts w:ascii="Arial" w:hAnsi="Arial" w:cs="Arial"/>
          <w:szCs w:val="20"/>
        </w:rPr>
        <w:t>ájl</w:t>
      </w:r>
      <w:r w:rsidRPr="004F0087">
        <w:rPr>
          <w:rFonts w:ascii="Arial" w:hAnsi="Arial" w:cs="Arial"/>
          <w:szCs w:val="20"/>
        </w:rPr>
        <w:t xml:space="preserve"> konvenciói, tartalma</w:t>
      </w:r>
      <w:bookmarkEnd w:id="37"/>
    </w:p>
    <w:p w14:paraId="0B1B08AD" w14:textId="77777777" w:rsidR="006948E7" w:rsidRPr="004F0087" w:rsidRDefault="006948E7" w:rsidP="006948E7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Technikai mezők a </w:t>
      </w:r>
    </w:p>
    <w:p w14:paraId="27288315" w14:textId="77777777" w:rsidR="006948E7" w:rsidRPr="004F0087" w:rsidRDefault="006948E7" w:rsidP="006948E7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vonatkozási időpont, </w:t>
      </w:r>
    </w:p>
    <w:p w14:paraId="583972E0" w14:textId="77777777" w:rsidR="006948E7" w:rsidRPr="004F0087" w:rsidRDefault="006948E7" w:rsidP="006948E7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datszolgáltató törzsszáma, </w:t>
      </w:r>
    </w:p>
    <w:p w14:paraId="2EF8E8B2" w14:textId="77777777" w:rsidR="006948E7" w:rsidRPr="004F0087" w:rsidRDefault="006948E7" w:rsidP="006948E7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tábla kódja </w:t>
      </w:r>
    </w:p>
    <w:p w14:paraId="1E03CF08" w14:textId="77777777" w:rsidR="006948E7" w:rsidRPr="004F0087" w:rsidRDefault="006948E7" w:rsidP="006948E7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és a tábla típusa. </w:t>
      </w:r>
    </w:p>
    <w:p w14:paraId="132A1BA2" w14:textId="77777777" w:rsidR="0020542B" w:rsidRPr="004F0087" w:rsidRDefault="006948E7" w:rsidP="0020542B">
      <w:pPr>
        <w:rPr>
          <w:rFonts w:ascii="Arial" w:hAnsi="Arial" w:cs="Arial"/>
        </w:rPr>
      </w:pPr>
      <w:r w:rsidRPr="004F0087">
        <w:rPr>
          <w:rFonts w:ascii="Arial" w:hAnsi="Arial" w:cs="Arial"/>
        </w:rPr>
        <w:t>Ezek</w:t>
      </w:r>
      <w:r w:rsidR="0020542B" w:rsidRPr="004F0087">
        <w:rPr>
          <w:rFonts w:ascii="Arial" w:hAnsi="Arial" w:cs="Arial"/>
        </w:rPr>
        <w:t xml:space="preserve"> </w:t>
      </w:r>
      <w:r w:rsidR="00B602E5" w:rsidRPr="004F0087">
        <w:rPr>
          <w:rFonts w:ascii="Arial" w:hAnsi="Arial" w:cs="Arial"/>
        </w:rPr>
        <w:t xml:space="preserve">a </w:t>
      </w:r>
      <w:r w:rsidR="0020542B" w:rsidRPr="004F0087">
        <w:rPr>
          <w:rFonts w:ascii="Arial" w:hAnsi="Arial" w:cs="Arial"/>
          <w:b/>
        </w:rPr>
        <w:t>technikai mezők</w:t>
      </w:r>
      <w:r w:rsidR="0020542B" w:rsidRPr="004F0087">
        <w:rPr>
          <w:rFonts w:ascii="Arial" w:hAnsi="Arial" w:cs="Arial"/>
        </w:rPr>
        <w:t xml:space="preserve"> a teljes jelentés tábl</w:t>
      </w:r>
      <w:r w:rsidRPr="004F0087">
        <w:rPr>
          <w:rFonts w:ascii="Arial" w:hAnsi="Arial" w:cs="Arial"/>
        </w:rPr>
        <w:t>a minden sorára</w:t>
      </w:r>
      <w:r w:rsidR="0020542B" w:rsidRPr="004F0087">
        <w:rPr>
          <w:rFonts w:ascii="Arial" w:hAnsi="Arial" w:cs="Arial"/>
        </w:rPr>
        <w:t xml:space="preserve"> érvényesek, így ezek</w:t>
      </w:r>
      <w:r w:rsidRPr="004F0087">
        <w:rPr>
          <w:rFonts w:ascii="Arial" w:hAnsi="Arial" w:cs="Arial"/>
        </w:rPr>
        <w:t xml:space="preserve">et </w:t>
      </w:r>
      <w:r w:rsidRPr="004F0087">
        <w:rPr>
          <w:rFonts w:ascii="Arial" w:hAnsi="Arial" w:cs="Arial"/>
          <w:b/>
        </w:rPr>
        <w:t xml:space="preserve">a </w:t>
      </w:r>
      <w:proofErr w:type="spellStart"/>
      <w:r w:rsidRPr="004F0087">
        <w:rPr>
          <w:rFonts w:ascii="Arial" w:hAnsi="Arial" w:cs="Arial"/>
          <w:b/>
        </w:rPr>
        <w:t>tsv</w:t>
      </w:r>
      <w:proofErr w:type="spellEnd"/>
      <w:r w:rsidRPr="004F0087">
        <w:rPr>
          <w:rFonts w:ascii="Arial" w:hAnsi="Arial" w:cs="Arial"/>
          <w:b/>
        </w:rPr>
        <w:t xml:space="preserve"> f</w:t>
      </w:r>
      <w:r w:rsidR="00BE714D" w:rsidRPr="004F0087">
        <w:rPr>
          <w:rFonts w:ascii="Arial" w:hAnsi="Arial" w:cs="Arial"/>
          <w:b/>
        </w:rPr>
        <w:t>ájl</w:t>
      </w:r>
      <w:r w:rsidRPr="004F0087">
        <w:rPr>
          <w:rFonts w:ascii="Arial" w:hAnsi="Arial" w:cs="Arial"/>
          <w:b/>
        </w:rPr>
        <w:t xml:space="preserve"> egyes soraiban nem kell szerepeltetni</w:t>
      </w:r>
      <w:r w:rsidRPr="004F0087">
        <w:rPr>
          <w:rFonts w:ascii="Arial" w:hAnsi="Arial" w:cs="Arial"/>
        </w:rPr>
        <w:t xml:space="preserve">. </w:t>
      </w:r>
      <w:r w:rsidR="0020542B" w:rsidRPr="004F0087">
        <w:rPr>
          <w:rFonts w:ascii="Arial" w:hAnsi="Arial" w:cs="Arial"/>
        </w:rPr>
        <w:t xml:space="preserve"> </w:t>
      </w:r>
    </w:p>
    <w:p w14:paraId="5172D265" w14:textId="77777777" w:rsidR="006948E7" w:rsidRPr="004F0087" w:rsidRDefault="00CF69C1" w:rsidP="006948E7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="006948E7" w:rsidRPr="004F0087">
        <w:rPr>
          <w:rFonts w:ascii="Arial" w:hAnsi="Arial" w:cs="Arial"/>
        </w:rPr>
        <w:t>tsv</w:t>
      </w:r>
      <w:proofErr w:type="spellEnd"/>
      <w:r w:rsidR="006948E7" w:rsidRPr="004F0087">
        <w:rPr>
          <w:rFonts w:ascii="Arial" w:hAnsi="Arial" w:cs="Arial"/>
        </w:rPr>
        <w:t xml:space="preserve"> f</w:t>
      </w:r>
      <w:r w:rsidR="00BE714D" w:rsidRPr="004F0087">
        <w:rPr>
          <w:rFonts w:ascii="Arial" w:hAnsi="Arial" w:cs="Arial"/>
        </w:rPr>
        <w:t>ájl</w:t>
      </w:r>
      <w:r w:rsidR="006948E7" w:rsidRPr="004F0087">
        <w:rPr>
          <w:rFonts w:ascii="Arial" w:hAnsi="Arial" w:cs="Arial"/>
        </w:rPr>
        <w:t xml:space="preserve">ban szerepeltetendő viszont a sorszám mező, a </w:t>
      </w:r>
      <w:proofErr w:type="spellStart"/>
      <w:r w:rsidR="006948E7" w:rsidRPr="004F0087">
        <w:rPr>
          <w:rFonts w:ascii="Arial" w:hAnsi="Arial" w:cs="Arial"/>
        </w:rPr>
        <w:t>hibavisszajelzések</w:t>
      </w:r>
      <w:proofErr w:type="spellEnd"/>
      <w:r w:rsidR="006948E7" w:rsidRPr="004F0087">
        <w:rPr>
          <w:rFonts w:ascii="Arial" w:hAnsi="Arial" w:cs="Arial"/>
        </w:rPr>
        <w:t xml:space="preserve"> ezekre a jelentett sorszámokra fognak visszahivatkozni.</w:t>
      </w:r>
      <w:r w:rsidR="00DA3887" w:rsidRPr="004F0087">
        <w:rPr>
          <w:rFonts w:ascii="Arial" w:hAnsi="Arial" w:cs="Arial"/>
        </w:rPr>
        <w:t xml:space="preserve"> </w:t>
      </w:r>
      <w:r w:rsidR="006948E7" w:rsidRPr="004F0087">
        <w:rPr>
          <w:rFonts w:ascii="Arial" w:hAnsi="Arial" w:cs="Arial"/>
        </w:rPr>
        <w:t xml:space="preserve">A sorszámot </w:t>
      </w:r>
      <w:r w:rsidR="006948E7" w:rsidRPr="004F0087">
        <w:rPr>
          <w:rFonts w:ascii="Arial" w:hAnsi="Arial" w:cs="Arial"/>
          <w:b/>
          <w:u w:val="single"/>
        </w:rPr>
        <w:t xml:space="preserve">egyszerű futó sorszámmal, @ és előnullázás nélkül </w:t>
      </w:r>
      <w:r w:rsidR="006948E7" w:rsidRPr="004F0087">
        <w:rPr>
          <w:rFonts w:ascii="Arial" w:hAnsi="Arial" w:cs="Arial"/>
        </w:rPr>
        <w:t>kell megadni.  A sorszám minden táblában egyedi, 1-től kell indulnia és minden sortörés után eggyel nő az értéke.</w:t>
      </w:r>
    </w:p>
    <w:p w14:paraId="3CFE3D8A" w14:textId="77777777" w:rsidR="00B54D68" w:rsidRPr="004F0087" w:rsidRDefault="00B54D68" w:rsidP="00B54D68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f</w:t>
      </w:r>
      <w:r w:rsidR="00BE714D" w:rsidRPr="004F0087">
        <w:rPr>
          <w:rFonts w:ascii="Arial" w:hAnsi="Arial" w:cs="Arial"/>
        </w:rPr>
        <w:t>ájl</w:t>
      </w:r>
      <w:r w:rsidRPr="004F0087">
        <w:rPr>
          <w:rFonts w:ascii="Arial" w:hAnsi="Arial" w:cs="Arial"/>
        </w:rPr>
        <w:t>ban szöveghatárolók (</w:t>
      </w:r>
      <w:proofErr w:type="gramStart"/>
      <w:r w:rsidRPr="004F0087">
        <w:rPr>
          <w:rFonts w:ascii="Arial" w:hAnsi="Arial" w:cs="Arial"/>
        </w:rPr>
        <w:t>pl. ,</w:t>
      </w:r>
      <w:proofErr w:type="gramEnd"/>
      <w:r w:rsidRPr="004F0087">
        <w:rPr>
          <w:rFonts w:ascii="Arial" w:hAnsi="Arial" w:cs="Arial"/>
        </w:rPr>
        <w:t xml:space="preserve"> ;) </w:t>
      </w:r>
      <w:r w:rsidRPr="004F0087">
        <w:rPr>
          <w:rFonts w:ascii="Arial" w:hAnsi="Arial" w:cs="Arial"/>
          <w:b/>
        </w:rPr>
        <w:t>nem alkalmazandók</w:t>
      </w:r>
      <w:r w:rsidRPr="004F0087">
        <w:rPr>
          <w:rFonts w:ascii="Arial" w:hAnsi="Arial" w:cs="Arial"/>
        </w:rPr>
        <w:t>.</w:t>
      </w:r>
      <w:r w:rsidR="00B6491D" w:rsidRPr="004F0087">
        <w:rPr>
          <w:rFonts w:ascii="Arial" w:hAnsi="Arial" w:cs="Arial"/>
        </w:rPr>
        <w:t xml:space="preserve"> A tizedes elválasztó karakter a pont (.), és nem a vessző (,).</w:t>
      </w:r>
    </w:p>
    <w:p w14:paraId="008BB09A" w14:textId="77777777" w:rsidR="00A53E88" w:rsidRPr="004F0087" w:rsidRDefault="005D41B7" w:rsidP="00B54D68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f</w:t>
      </w:r>
      <w:r w:rsidR="00BE714D" w:rsidRPr="004F0087">
        <w:rPr>
          <w:rFonts w:ascii="Arial" w:hAnsi="Arial" w:cs="Arial"/>
        </w:rPr>
        <w:t>ájl</w:t>
      </w:r>
      <w:r w:rsidRPr="004F0087">
        <w:rPr>
          <w:rFonts w:ascii="Arial" w:hAnsi="Arial" w:cs="Arial"/>
        </w:rPr>
        <w:t>okban nem szabad szerepeltetni fejléc sort.</w:t>
      </w:r>
    </w:p>
    <w:p w14:paraId="0A02B2C7" w14:textId="77777777" w:rsidR="00F30085" w:rsidRPr="004F0087" w:rsidRDefault="00F30085" w:rsidP="00B54D68">
      <w:pPr>
        <w:rPr>
          <w:rFonts w:ascii="Arial" w:hAnsi="Arial" w:cs="Arial"/>
        </w:rPr>
      </w:pPr>
      <w:r w:rsidRPr="004F0087">
        <w:rPr>
          <w:rFonts w:ascii="Arial" w:hAnsi="Arial" w:cs="Arial"/>
        </w:rPr>
        <w:t>A jelentés utolsó sorának végén is elvárt a sortörés karakter (</w:t>
      </w:r>
      <w:proofErr w:type="spellStart"/>
      <w:r w:rsidRPr="004F0087">
        <w:rPr>
          <w:rFonts w:ascii="Arial" w:hAnsi="Arial" w:cs="Arial"/>
        </w:rPr>
        <w:t>CR+LF</w:t>
      </w:r>
      <w:proofErr w:type="spellEnd"/>
      <w:r w:rsidRPr="004F0087">
        <w:rPr>
          <w:rFonts w:ascii="Arial" w:hAnsi="Arial" w:cs="Arial"/>
        </w:rPr>
        <w:t>)</w:t>
      </w:r>
    </w:p>
    <w:p w14:paraId="249143ED" w14:textId="77777777" w:rsidR="006948E7" w:rsidRPr="004F0087" w:rsidRDefault="006948E7" w:rsidP="00FC25BA">
      <w:pPr>
        <w:rPr>
          <w:rFonts w:ascii="Arial" w:hAnsi="Arial" w:cs="Arial"/>
          <w:b/>
          <w:u w:val="single"/>
        </w:rPr>
      </w:pPr>
      <w:r w:rsidRPr="004F0087">
        <w:rPr>
          <w:rFonts w:ascii="Arial" w:hAnsi="Arial" w:cs="Arial"/>
          <w:b/>
          <w:u w:val="single"/>
        </w:rPr>
        <w:t xml:space="preserve">Példa a </w:t>
      </w:r>
      <w:proofErr w:type="spellStart"/>
      <w:r w:rsidRPr="004F0087">
        <w:rPr>
          <w:rFonts w:ascii="Arial" w:hAnsi="Arial" w:cs="Arial"/>
          <w:b/>
          <w:u w:val="single"/>
        </w:rPr>
        <w:t>tsv</w:t>
      </w:r>
      <w:proofErr w:type="spellEnd"/>
      <w:r w:rsidRPr="004F0087">
        <w:rPr>
          <w:rFonts w:ascii="Arial" w:hAnsi="Arial" w:cs="Arial"/>
          <w:b/>
          <w:u w:val="single"/>
        </w:rPr>
        <w:t xml:space="preserve"> f</w:t>
      </w:r>
      <w:r w:rsidR="00BE714D" w:rsidRPr="004F0087">
        <w:rPr>
          <w:rFonts w:ascii="Arial" w:hAnsi="Arial" w:cs="Arial"/>
          <w:b/>
          <w:u w:val="single"/>
        </w:rPr>
        <w:t>ájl</w:t>
      </w:r>
      <w:r w:rsidRPr="004F0087">
        <w:rPr>
          <w:rFonts w:ascii="Arial" w:hAnsi="Arial" w:cs="Arial"/>
          <w:b/>
          <w:u w:val="single"/>
        </w:rPr>
        <w:t xml:space="preserve"> belső tartalmára a </w:t>
      </w:r>
      <w:r w:rsidR="00CF69C1" w:rsidRPr="004F0087">
        <w:rPr>
          <w:rFonts w:ascii="Arial" w:hAnsi="Arial" w:cs="Arial"/>
          <w:b/>
          <w:u w:val="single"/>
        </w:rPr>
        <w:t xml:space="preserve">P7401 </w:t>
      </w:r>
      <w:r w:rsidRPr="004F0087">
        <w:rPr>
          <w:rFonts w:ascii="Arial" w:hAnsi="Arial" w:cs="Arial"/>
          <w:b/>
          <w:u w:val="single"/>
        </w:rPr>
        <w:t>táblában:</w:t>
      </w:r>
    </w:p>
    <w:p w14:paraId="73E7B2F3" w14:textId="77777777" w:rsidR="006948E7" w:rsidRPr="004F0087" w:rsidRDefault="006948E7" w:rsidP="00874AD1">
      <w:pPr>
        <w:suppressAutoHyphens/>
        <w:rPr>
          <w:rFonts w:ascii="Arial" w:hAnsi="Arial" w:cs="Arial"/>
        </w:rPr>
      </w:pPr>
      <w:r w:rsidRPr="004F0087">
        <w:rPr>
          <w:rFonts w:ascii="Arial" w:hAnsi="Arial" w:cs="Arial"/>
        </w:rPr>
        <w:t>1</w:t>
      </w:r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123456…128</w:t>
      </w:r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Legjobb</w:t>
      </w:r>
      <w:r w:rsidR="001F0E7C" w:rsidRPr="004F0087">
        <w:rPr>
          <w:rFonts w:ascii="Arial" w:hAnsi="Arial" w:cs="Arial"/>
        </w:rPr>
        <w:t xml:space="preserve"> S</w:t>
      </w:r>
      <w:r w:rsidR="00504535" w:rsidRPr="004F0087">
        <w:rPr>
          <w:rFonts w:ascii="Arial" w:hAnsi="Arial" w:cs="Arial"/>
        </w:rPr>
        <w:t>zámla</w:t>
      </w:r>
      <w:r w:rsidRPr="004F0087">
        <w:rPr>
          <w:rFonts w:ascii="Arial" w:hAnsi="Arial" w:cs="Arial"/>
        </w:rPr>
        <w:sym w:font="Wingdings" w:char="F0E0"/>
      </w:r>
      <w:proofErr w:type="spellStart"/>
      <w:r w:rsidR="00504535" w:rsidRPr="004F0087">
        <w:rPr>
          <w:rFonts w:ascii="Arial" w:hAnsi="Arial" w:cs="Arial"/>
        </w:rPr>
        <w:t>LS</w:t>
      </w:r>
      <w:proofErr w:type="spellEnd"/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20200101</w:t>
      </w:r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20201231</w:t>
      </w:r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1054</w:t>
      </w:r>
      <w:r w:rsidRPr="004F0087">
        <w:rPr>
          <w:rFonts w:ascii="Arial" w:hAnsi="Arial" w:cs="Arial"/>
        </w:rPr>
        <w:sym w:font="Wingdings" w:char="F0E0"/>
      </w:r>
      <w:proofErr w:type="spellStart"/>
      <w:r w:rsidR="00504535" w:rsidRPr="004F0087">
        <w:rPr>
          <w:rFonts w:ascii="Arial" w:hAnsi="Arial" w:cs="Arial"/>
        </w:rPr>
        <w:t>OSSZES</w:t>
      </w:r>
      <w:proofErr w:type="spellEnd"/>
      <w:r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01</w:t>
      </w:r>
      <w:r w:rsidR="00504535" w:rsidRPr="004F0087">
        <w:rPr>
          <w:rFonts w:ascii="Arial" w:hAnsi="Arial" w:cs="Arial"/>
        </w:rPr>
        <w:sym w:font="Wingdings" w:char="F0E0"/>
      </w:r>
      <w:proofErr w:type="spellStart"/>
      <w:r w:rsidR="00504535" w:rsidRPr="004F0087">
        <w:rPr>
          <w:rFonts w:ascii="Arial" w:hAnsi="Arial" w:cs="Arial"/>
        </w:rPr>
        <w:t>BELSO</w:t>
      </w:r>
      <w:proofErr w:type="spellEnd"/>
      <w:r w:rsidR="00504535" w:rsidRPr="004F0087">
        <w:rPr>
          <w:rFonts w:ascii="Arial" w:hAnsi="Arial" w:cs="Arial"/>
        </w:rPr>
        <w:sym w:font="Wingdings" w:char="F0E0"/>
      </w:r>
      <w:proofErr w:type="spellStart"/>
      <w:r w:rsidR="00504535" w:rsidRPr="004F0087">
        <w:rPr>
          <w:rFonts w:ascii="Arial" w:hAnsi="Arial" w:cs="Arial"/>
        </w:rPr>
        <w:t>ELEKTR</w:t>
      </w:r>
      <w:proofErr w:type="spellEnd"/>
      <w:r w:rsidR="00504535"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200</w:t>
      </w:r>
      <w:r w:rsidR="00504535"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sym w:font="Wingdings" w:char="F0E0"/>
      </w:r>
      <w:r w:rsidR="00504535" w:rsidRPr="004F0087">
        <w:rPr>
          <w:rFonts w:ascii="Arial" w:hAnsi="Arial" w:cs="Arial"/>
        </w:rPr>
        <w:t>HUF</w:t>
      </w:r>
      <w:r w:rsidRPr="004F0087">
        <w:rPr>
          <w:rFonts w:ascii="Arial" w:hAnsi="Arial" w:cs="Arial"/>
        </w:rPr>
        <w:t>[</w:t>
      </w:r>
      <w:proofErr w:type="spellStart"/>
      <w:r w:rsidR="009F08D4" w:rsidRPr="004F0087">
        <w:rPr>
          <w:rFonts w:ascii="Arial" w:hAnsi="Arial" w:cs="Arial"/>
        </w:rPr>
        <w:t>CR+LF</w:t>
      </w:r>
      <w:proofErr w:type="spellEnd"/>
      <w:r w:rsidRPr="004F0087">
        <w:rPr>
          <w:rFonts w:ascii="Arial" w:hAnsi="Arial" w:cs="Arial"/>
        </w:rPr>
        <w:t>]</w:t>
      </w:r>
    </w:p>
    <w:p w14:paraId="1AC9004A" w14:textId="77777777" w:rsidR="001F0E7C" w:rsidRPr="004F0087" w:rsidRDefault="001F0E7C" w:rsidP="001F0E7C">
      <w:pPr>
        <w:suppressAutoHyphens/>
        <w:rPr>
          <w:rFonts w:ascii="Arial" w:hAnsi="Arial" w:cs="Arial"/>
        </w:rPr>
      </w:pPr>
      <w:r w:rsidRPr="004F0087">
        <w:rPr>
          <w:rFonts w:ascii="Arial" w:hAnsi="Arial" w:cs="Arial"/>
        </w:rPr>
        <w:t>2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128…123456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Jó Számla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JS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20200101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20201231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1054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OSSZES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06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BELSO</w:t>
      </w:r>
      <w:proofErr w:type="spellEnd"/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ELEKTR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100000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HUF[</w:t>
      </w:r>
      <w:proofErr w:type="spellStart"/>
      <w:r w:rsidRPr="004F0087">
        <w:rPr>
          <w:rFonts w:ascii="Arial" w:hAnsi="Arial" w:cs="Arial"/>
        </w:rPr>
        <w:t>CR+LF</w:t>
      </w:r>
      <w:proofErr w:type="spellEnd"/>
      <w:r w:rsidRPr="004F0087">
        <w:rPr>
          <w:rFonts w:ascii="Arial" w:hAnsi="Arial" w:cs="Arial"/>
        </w:rPr>
        <w:t>]</w:t>
      </w:r>
    </w:p>
    <w:p w14:paraId="2C1CD73F" w14:textId="77777777" w:rsidR="001F0E7C" w:rsidRPr="004F0087" w:rsidRDefault="001F0E7C" w:rsidP="001F0E7C">
      <w:pPr>
        <w:suppressAutoHyphens/>
        <w:rPr>
          <w:rFonts w:ascii="Arial" w:hAnsi="Arial" w:cs="Arial"/>
        </w:rPr>
      </w:pPr>
      <w:r w:rsidRPr="004F0087">
        <w:rPr>
          <w:rFonts w:ascii="Arial" w:hAnsi="Arial" w:cs="Arial"/>
        </w:rPr>
        <w:t>3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000456…128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Rossz Számla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RS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20200101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20201231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1054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OSSZES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06</w:t>
      </w:r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BELSO</w:t>
      </w:r>
      <w:proofErr w:type="spellEnd"/>
      <w:r w:rsidRPr="004F0087">
        <w:rPr>
          <w:rFonts w:ascii="Arial" w:hAnsi="Arial" w:cs="Arial"/>
        </w:rPr>
        <w:sym w:font="Wingdings" w:char="F0E0"/>
      </w:r>
      <w:proofErr w:type="spellStart"/>
      <w:r w:rsidRPr="004F0087">
        <w:rPr>
          <w:rFonts w:ascii="Arial" w:hAnsi="Arial" w:cs="Arial"/>
        </w:rPr>
        <w:t>ELEKTR</w:t>
      </w:r>
      <w:proofErr w:type="spellEnd"/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400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>EUR [</w:t>
      </w:r>
      <w:proofErr w:type="spellStart"/>
      <w:r w:rsidRPr="004F0087">
        <w:rPr>
          <w:rFonts w:ascii="Arial" w:hAnsi="Arial" w:cs="Arial"/>
        </w:rPr>
        <w:t>CR+LF</w:t>
      </w:r>
      <w:proofErr w:type="spellEnd"/>
      <w:r w:rsidRPr="004F0087">
        <w:rPr>
          <w:rFonts w:ascii="Arial" w:hAnsi="Arial" w:cs="Arial"/>
        </w:rPr>
        <w:t>]</w:t>
      </w:r>
    </w:p>
    <w:p w14:paraId="697A66D9" w14:textId="77777777" w:rsidR="006948E7" w:rsidRPr="004F0087" w:rsidRDefault="006948E7" w:rsidP="006948E7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példában a </w:t>
      </w:r>
      <w:r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 xml:space="preserve"> jelek a tabulátor karaktereket jelzik, a [</w:t>
      </w:r>
      <w:proofErr w:type="spellStart"/>
      <w:r w:rsidR="00A53E88" w:rsidRPr="004F0087">
        <w:rPr>
          <w:rFonts w:ascii="Arial" w:hAnsi="Arial" w:cs="Arial"/>
        </w:rPr>
        <w:t>CR+LF</w:t>
      </w:r>
      <w:proofErr w:type="spellEnd"/>
      <w:r w:rsidRPr="004F0087">
        <w:rPr>
          <w:rFonts w:ascii="Arial" w:hAnsi="Arial" w:cs="Arial"/>
        </w:rPr>
        <w:t>] pedig a sortörést.</w:t>
      </w:r>
    </w:p>
    <w:p w14:paraId="17C8804E" w14:textId="77777777" w:rsidR="00557733" w:rsidRPr="004F0087" w:rsidRDefault="00557733" w:rsidP="006948E7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fájlok elvárt karakterkódolása: windows-1250.</w:t>
      </w:r>
    </w:p>
    <w:p w14:paraId="01EEF247" w14:textId="77777777" w:rsidR="00D16BC0" w:rsidRPr="004F0087" w:rsidRDefault="00D16BC0" w:rsidP="00D16BC0">
      <w:pPr>
        <w:pStyle w:val="Heading2"/>
        <w:rPr>
          <w:rFonts w:ascii="Arial" w:hAnsi="Arial" w:cs="Arial"/>
          <w:sz w:val="20"/>
          <w:szCs w:val="20"/>
        </w:rPr>
      </w:pPr>
      <w:bookmarkStart w:id="38" w:name="_Toc531365931"/>
      <w:bookmarkStart w:id="39" w:name="_Toc531366197"/>
      <w:bookmarkStart w:id="40" w:name="_Toc531366231"/>
      <w:bookmarkStart w:id="41" w:name="_Toc531365932"/>
      <w:bookmarkStart w:id="42" w:name="_Toc531366198"/>
      <w:bookmarkStart w:id="43" w:name="_Toc531366232"/>
      <w:bookmarkStart w:id="44" w:name="_Toc531365933"/>
      <w:bookmarkStart w:id="45" w:name="_Toc531366199"/>
      <w:bookmarkStart w:id="46" w:name="_Toc531366233"/>
      <w:bookmarkStart w:id="47" w:name="_Toc531365934"/>
      <w:bookmarkStart w:id="48" w:name="_Toc531366200"/>
      <w:bookmarkStart w:id="49" w:name="_Toc531366234"/>
      <w:bookmarkStart w:id="50" w:name="_Toc531365935"/>
      <w:bookmarkStart w:id="51" w:name="_Toc531366201"/>
      <w:bookmarkStart w:id="52" w:name="_Toc531366235"/>
      <w:bookmarkStart w:id="53" w:name="_Toc531365936"/>
      <w:bookmarkStart w:id="54" w:name="_Toc531366202"/>
      <w:bookmarkStart w:id="55" w:name="_Toc531366236"/>
      <w:bookmarkStart w:id="56" w:name="_Toc531365937"/>
      <w:bookmarkStart w:id="57" w:name="_Toc531366203"/>
      <w:bookmarkStart w:id="58" w:name="_Toc531366237"/>
      <w:bookmarkStart w:id="59" w:name="_Toc531365938"/>
      <w:bookmarkStart w:id="60" w:name="_Toc531366204"/>
      <w:bookmarkStart w:id="61" w:name="_Toc531366238"/>
      <w:bookmarkStart w:id="62" w:name="_Toc531365939"/>
      <w:bookmarkStart w:id="63" w:name="_Toc531366205"/>
      <w:bookmarkStart w:id="64" w:name="_Toc531366239"/>
      <w:bookmarkStart w:id="65" w:name="_Toc531365940"/>
      <w:bookmarkStart w:id="66" w:name="_Toc531366206"/>
      <w:bookmarkStart w:id="67" w:name="_Toc531366240"/>
      <w:bookmarkStart w:id="68" w:name="_Toc531365941"/>
      <w:bookmarkStart w:id="69" w:name="_Toc531366207"/>
      <w:bookmarkStart w:id="70" w:name="_Toc531366241"/>
      <w:bookmarkStart w:id="71" w:name="_Toc531365942"/>
      <w:bookmarkStart w:id="72" w:name="_Toc531366208"/>
      <w:bookmarkStart w:id="73" w:name="_Toc531366242"/>
      <w:bookmarkStart w:id="74" w:name="_Toc531365943"/>
      <w:bookmarkStart w:id="75" w:name="_Toc531366209"/>
      <w:bookmarkStart w:id="76" w:name="_Toc531366243"/>
      <w:bookmarkStart w:id="77" w:name="_Toc531365944"/>
      <w:bookmarkStart w:id="78" w:name="_Toc531366210"/>
      <w:bookmarkStart w:id="79" w:name="_Toc531366244"/>
      <w:bookmarkStart w:id="80" w:name="_Toc531365945"/>
      <w:bookmarkStart w:id="81" w:name="_Toc531366211"/>
      <w:bookmarkStart w:id="82" w:name="_Toc531366245"/>
      <w:bookmarkStart w:id="83" w:name="_Toc531365946"/>
      <w:bookmarkStart w:id="84" w:name="_Toc531366212"/>
      <w:bookmarkStart w:id="85" w:name="_Toc531366246"/>
      <w:bookmarkStart w:id="86" w:name="_Toc531365947"/>
      <w:bookmarkStart w:id="87" w:name="_Toc531366213"/>
      <w:bookmarkStart w:id="88" w:name="_Toc531366247"/>
      <w:bookmarkStart w:id="89" w:name="_Toc531365948"/>
      <w:bookmarkStart w:id="90" w:name="_Toc531366214"/>
      <w:bookmarkStart w:id="91" w:name="_Toc531366248"/>
      <w:bookmarkStart w:id="92" w:name="_Toc531365949"/>
      <w:bookmarkStart w:id="93" w:name="_Toc531366215"/>
      <w:bookmarkStart w:id="94" w:name="_Toc531366249"/>
      <w:bookmarkStart w:id="95" w:name="_Toc9580971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F0087">
        <w:rPr>
          <w:rFonts w:ascii="Arial" w:hAnsi="Arial" w:cs="Arial"/>
          <w:sz w:val="20"/>
          <w:szCs w:val="20"/>
        </w:rPr>
        <w:t xml:space="preserve">Nemleges jelentés </w:t>
      </w:r>
      <w:r w:rsidR="00F950D4" w:rsidRPr="004F0087">
        <w:rPr>
          <w:rFonts w:ascii="Arial" w:hAnsi="Arial" w:cs="Arial"/>
          <w:sz w:val="20"/>
          <w:szCs w:val="20"/>
        </w:rPr>
        <w:t>beküldése</w:t>
      </w:r>
      <w:bookmarkEnd w:id="95"/>
    </w:p>
    <w:p w14:paraId="46D13B46" w14:textId="77777777" w:rsidR="003A67FA" w:rsidRPr="004F0087" w:rsidRDefault="0061065E" w:rsidP="00105DE1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bban az esetben, ha az adatszolgáltatónak az adott vonatkozási időszakra nincsen jelentendő </w:t>
      </w:r>
      <w:r w:rsidR="000A55AA" w:rsidRPr="004F0087">
        <w:rPr>
          <w:rFonts w:ascii="Arial" w:hAnsi="Arial" w:cs="Arial"/>
        </w:rPr>
        <w:t>ügyfélazonosító változása</w:t>
      </w:r>
      <w:r w:rsidRPr="004F0087">
        <w:rPr>
          <w:rFonts w:ascii="Arial" w:hAnsi="Arial" w:cs="Arial"/>
        </w:rPr>
        <w:t>, akkor o</w:t>
      </w:r>
      <w:r w:rsidR="00D16BC0" w:rsidRPr="004F0087">
        <w:rPr>
          <w:rFonts w:ascii="Arial" w:hAnsi="Arial" w:cs="Arial"/>
        </w:rPr>
        <w:t xml:space="preserve">lyan jelentést </w:t>
      </w:r>
      <w:r w:rsidR="002549EC" w:rsidRPr="004F0087">
        <w:rPr>
          <w:rFonts w:ascii="Arial" w:hAnsi="Arial" w:cs="Arial"/>
        </w:rPr>
        <w:t xml:space="preserve">(teljes vagy összetett csomagot) </w:t>
      </w:r>
      <w:r w:rsidR="00D16BC0" w:rsidRPr="004F0087">
        <w:rPr>
          <w:rFonts w:ascii="Arial" w:hAnsi="Arial" w:cs="Arial"/>
        </w:rPr>
        <w:t xml:space="preserve">kell </w:t>
      </w:r>
      <w:r w:rsidR="00F950D4" w:rsidRPr="004F0087">
        <w:rPr>
          <w:rFonts w:ascii="Arial" w:hAnsi="Arial" w:cs="Arial"/>
        </w:rPr>
        <w:t>beküldeni</w:t>
      </w:r>
      <w:r w:rsidR="00D16BC0" w:rsidRPr="004F0087">
        <w:rPr>
          <w:rFonts w:ascii="Arial" w:hAnsi="Arial" w:cs="Arial"/>
        </w:rPr>
        <w:t xml:space="preserve">, amelyben </w:t>
      </w:r>
      <w:r w:rsidR="00F56A70" w:rsidRPr="004F0087">
        <w:rPr>
          <w:rFonts w:ascii="Arial" w:hAnsi="Arial" w:cs="Arial"/>
        </w:rPr>
        <w:t>a</w:t>
      </w:r>
      <w:r w:rsidR="008815D9" w:rsidRPr="004F0087">
        <w:rPr>
          <w:rFonts w:ascii="Arial" w:hAnsi="Arial" w:cs="Arial"/>
        </w:rPr>
        <w:t>z adott</w:t>
      </w:r>
      <w:r w:rsidR="00D16BC0" w:rsidRPr="004F0087">
        <w:rPr>
          <w:rFonts w:ascii="Arial" w:hAnsi="Arial" w:cs="Arial"/>
        </w:rPr>
        <w:t xml:space="preserve"> tábla nemleges tábla</w:t>
      </w:r>
      <w:r w:rsidR="002549EC" w:rsidRPr="004F0087">
        <w:rPr>
          <w:rFonts w:ascii="Arial" w:hAnsi="Arial" w:cs="Arial"/>
        </w:rPr>
        <w:t xml:space="preserve">. </w:t>
      </w:r>
    </w:p>
    <w:p w14:paraId="63DBD016" w14:textId="77777777" w:rsidR="00B54D68" w:rsidRPr="004F0087" w:rsidRDefault="00B54D68" w:rsidP="00105DE1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Ebben az esetben a csomag típusa: T, </w:t>
      </w:r>
      <w:r w:rsidR="000A55AA" w:rsidRPr="004F0087">
        <w:rPr>
          <w:rFonts w:ascii="Arial" w:hAnsi="Arial" w:cs="Arial"/>
        </w:rPr>
        <w:t xml:space="preserve">a díjkimutatás adatait tartalmazó </w:t>
      </w:r>
      <w:proofErr w:type="spellStart"/>
      <w:r w:rsidR="000A55AA" w:rsidRPr="004F0087">
        <w:rPr>
          <w:rFonts w:ascii="Arial" w:hAnsi="Arial" w:cs="Arial"/>
        </w:rPr>
        <w:t>tsv</w:t>
      </w:r>
      <w:proofErr w:type="spellEnd"/>
      <w:r w:rsidR="000A55AA" w:rsidRPr="004F0087">
        <w:rPr>
          <w:rFonts w:ascii="Arial" w:hAnsi="Arial" w:cs="Arial"/>
        </w:rPr>
        <w:t xml:space="preserve"> f</w:t>
      </w:r>
      <w:r w:rsidR="00BE714D" w:rsidRPr="004F0087">
        <w:rPr>
          <w:rFonts w:ascii="Arial" w:hAnsi="Arial" w:cs="Arial"/>
        </w:rPr>
        <w:t>ájl</w:t>
      </w:r>
      <w:r w:rsidR="000A55AA" w:rsidRPr="004F0087">
        <w:rPr>
          <w:rFonts w:ascii="Arial" w:hAnsi="Arial" w:cs="Arial"/>
        </w:rPr>
        <w:t xml:space="preserve"> típusa T az ügyfélazonosító változása</w:t>
      </w:r>
      <w:r w:rsidRPr="004F0087">
        <w:rPr>
          <w:rFonts w:ascii="Arial" w:hAnsi="Arial" w:cs="Arial"/>
        </w:rPr>
        <w:t xml:space="preserve">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f</w:t>
      </w:r>
      <w:r w:rsidR="00BE714D" w:rsidRPr="004F0087">
        <w:rPr>
          <w:rFonts w:ascii="Arial" w:hAnsi="Arial" w:cs="Arial"/>
        </w:rPr>
        <w:t>ájl</w:t>
      </w:r>
      <w:r w:rsidRPr="004F0087">
        <w:rPr>
          <w:rFonts w:ascii="Arial" w:hAnsi="Arial" w:cs="Arial"/>
        </w:rPr>
        <w:t xml:space="preserve"> típusa pedig N. </w:t>
      </w:r>
      <w:r w:rsidR="0056395D" w:rsidRPr="004F0087">
        <w:rPr>
          <w:rFonts w:ascii="Arial" w:hAnsi="Arial" w:cs="Arial"/>
        </w:rPr>
        <w:t>A</w:t>
      </w:r>
      <w:r w:rsidR="005D41B7" w:rsidRPr="004F0087">
        <w:rPr>
          <w:rFonts w:ascii="Arial" w:hAnsi="Arial" w:cs="Arial"/>
        </w:rPr>
        <w:t xml:space="preserve"> nemleges táblák</w:t>
      </w:r>
      <w:r w:rsidR="0056395D" w:rsidRPr="004F0087">
        <w:rPr>
          <w:rFonts w:ascii="Arial" w:hAnsi="Arial" w:cs="Arial"/>
        </w:rPr>
        <w:t xml:space="preserve"> </w:t>
      </w:r>
      <w:r w:rsidR="005D41B7" w:rsidRPr="004F0087">
        <w:rPr>
          <w:rFonts w:ascii="Arial" w:hAnsi="Arial" w:cs="Arial"/>
        </w:rPr>
        <w:t>„</w:t>
      </w:r>
      <w:proofErr w:type="spellStart"/>
      <w:r w:rsidR="0056395D" w:rsidRPr="004F0087">
        <w:rPr>
          <w:rFonts w:ascii="Arial" w:hAnsi="Arial" w:cs="Arial"/>
        </w:rPr>
        <w:t>belsejének</w:t>
      </w:r>
      <w:proofErr w:type="spellEnd"/>
      <w:r w:rsidR="005D41B7" w:rsidRPr="004F0087">
        <w:rPr>
          <w:rFonts w:ascii="Arial" w:hAnsi="Arial" w:cs="Arial"/>
        </w:rPr>
        <w:t>”</w:t>
      </w:r>
      <w:r w:rsidR="0056395D" w:rsidRPr="004F0087">
        <w:rPr>
          <w:rFonts w:ascii="Arial" w:hAnsi="Arial" w:cs="Arial"/>
        </w:rPr>
        <w:t xml:space="preserve"> üresnek kell lenni</w:t>
      </w:r>
      <w:r w:rsidR="00AF076C" w:rsidRPr="004F0087">
        <w:rPr>
          <w:rFonts w:ascii="Arial" w:hAnsi="Arial" w:cs="Arial"/>
        </w:rPr>
        <w:t>e</w:t>
      </w:r>
      <w:r w:rsidR="005D41B7" w:rsidRPr="004F0087">
        <w:rPr>
          <w:rFonts w:ascii="Arial" w:hAnsi="Arial" w:cs="Arial"/>
        </w:rPr>
        <w:t xml:space="preserve"> (méretük 0 bájt)</w:t>
      </w:r>
      <w:r w:rsidR="00F60420" w:rsidRPr="004F0087">
        <w:rPr>
          <w:rFonts w:ascii="Arial" w:hAnsi="Arial" w:cs="Arial"/>
        </w:rPr>
        <w:t xml:space="preserve">. </w:t>
      </w:r>
    </w:p>
    <w:p w14:paraId="02CABCCE" w14:textId="77777777" w:rsidR="00DE2D65" w:rsidRPr="004F0087" w:rsidRDefault="00DE2D65" w:rsidP="00DE2D65">
      <w:pPr>
        <w:pStyle w:val="Heading2"/>
        <w:rPr>
          <w:rFonts w:ascii="Arial" w:hAnsi="Arial" w:cs="Arial"/>
          <w:sz w:val="20"/>
          <w:szCs w:val="20"/>
        </w:rPr>
      </w:pPr>
      <w:bookmarkStart w:id="96" w:name="_Toc95809713"/>
      <w:r w:rsidRPr="004F0087">
        <w:rPr>
          <w:rFonts w:ascii="Arial" w:hAnsi="Arial" w:cs="Arial"/>
          <w:sz w:val="20"/>
          <w:szCs w:val="20"/>
        </w:rPr>
        <w:t>Hibás jelentések</w:t>
      </w:r>
      <w:r w:rsidR="00080ACD" w:rsidRPr="004F00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0ACD" w:rsidRPr="004F0087">
        <w:rPr>
          <w:rFonts w:ascii="Arial" w:hAnsi="Arial" w:cs="Arial"/>
          <w:sz w:val="20"/>
          <w:szCs w:val="20"/>
        </w:rPr>
        <w:t>újraküldése</w:t>
      </w:r>
      <w:bookmarkEnd w:id="96"/>
      <w:proofErr w:type="spellEnd"/>
    </w:p>
    <w:p w14:paraId="36B9D206" w14:textId="77777777" w:rsidR="00D16BC0" w:rsidRPr="004F0087" w:rsidRDefault="00DB26C9" w:rsidP="00DA4D79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Ha egy beküldött csomagról bármilyen módon kiderül, hogy hibás és újra kell küldeni, akkor ezt az Adatszolgáltató bármikor megteheti. Az </w:t>
      </w:r>
      <w:proofErr w:type="spellStart"/>
      <w:r w:rsidRPr="004F0087">
        <w:rPr>
          <w:rFonts w:ascii="Arial" w:hAnsi="Arial" w:cs="Arial"/>
        </w:rPr>
        <w:t>újraküldés</w:t>
      </w:r>
      <w:proofErr w:type="spellEnd"/>
      <w:r w:rsidRPr="004F0087">
        <w:rPr>
          <w:rFonts w:ascii="Arial" w:hAnsi="Arial" w:cs="Arial"/>
        </w:rPr>
        <w:t xml:space="preserve"> már azelőtt is megtörténhet, hogy az eredetileg beküldött állomány feldolgozásáról bármilyen információ érkezett volna. Mindig </w:t>
      </w:r>
      <w:r w:rsidR="00CF69C1" w:rsidRPr="004F0087">
        <w:rPr>
          <w:rFonts w:ascii="Arial" w:hAnsi="Arial" w:cs="Arial"/>
        </w:rPr>
        <w:t xml:space="preserve">a </w:t>
      </w:r>
      <w:r w:rsidRPr="004F0087">
        <w:rPr>
          <w:rFonts w:ascii="Arial" w:hAnsi="Arial" w:cs="Arial"/>
        </w:rPr>
        <w:t>teljes csomagot kell újra beküldeni adott vonatkozási időre.</w:t>
      </w:r>
    </w:p>
    <w:p w14:paraId="11BB09F3" w14:textId="77777777" w:rsidR="00785D0B" w:rsidRPr="004F0087" w:rsidRDefault="00DB26C9" w:rsidP="00DA4D79">
      <w:p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>Ha az Adatszolgálató egy vonatkozási időre újra beküldi az adatszolgáltatást, akkor az eredeti beküldött jelentése „hatályát veszíti”, annak helyébe az újonnan beküldött adatszolgáltatás lép.</w:t>
      </w:r>
      <w:r w:rsidR="00105DE1" w:rsidRPr="004F0087" w:rsidDel="00105DE1">
        <w:rPr>
          <w:rFonts w:ascii="Arial" w:hAnsi="Arial" w:cs="Arial"/>
        </w:rPr>
        <w:t xml:space="preserve"> </w:t>
      </w:r>
      <w:bookmarkStart w:id="97" w:name="_Toc531365955"/>
      <w:bookmarkStart w:id="98" w:name="_Feldolgozás,_ellenőrzések"/>
      <w:bookmarkStart w:id="99" w:name="_Toc531365956"/>
      <w:bookmarkStart w:id="100" w:name="_Toc531365957"/>
      <w:bookmarkStart w:id="101" w:name="_Toc531365958"/>
      <w:bookmarkStart w:id="102" w:name="_Toc531365959"/>
      <w:bookmarkStart w:id="103" w:name="_Toc531365960"/>
      <w:bookmarkStart w:id="104" w:name="_Toc531365961"/>
      <w:bookmarkStart w:id="105" w:name="_Toc531365962"/>
      <w:bookmarkStart w:id="106" w:name="_Toc531365963"/>
      <w:bookmarkStart w:id="107" w:name="_Toc531365964"/>
      <w:bookmarkStart w:id="108" w:name="_Toc531365965"/>
      <w:bookmarkStart w:id="109" w:name="_Toc531365966"/>
      <w:bookmarkStart w:id="110" w:name="_Toc531365967"/>
      <w:bookmarkStart w:id="111" w:name="_Toc531365968"/>
      <w:bookmarkStart w:id="112" w:name="_Toc531365969"/>
      <w:bookmarkStart w:id="113" w:name="_Toc531365970"/>
      <w:bookmarkStart w:id="114" w:name="_Toc531365971"/>
      <w:bookmarkStart w:id="115" w:name="_Toc531365972"/>
      <w:bookmarkStart w:id="116" w:name="_Toc531365973"/>
      <w:bookmarkStart w:id="117" w:name="_Toc531365974"/>
      <w:bookmarkStart w:id="118" w:name="_Toc531365975"/>
      <w:bookmarkStart w:id="119" w:name="_Toc531365976"/>
      <w:bookmarkStart w:id="120" w:name="_KAP_működés"/>
      <w:bookmarkStart w:id="121" w:name="_Toc531365977"/>
      <w:bookmarkStart w:id="122" w:name="_Toc531365978"/>
      <w:bookmarkStart w:id="123" w:name="_Elérhetőségek"/>
      <w:bookmarkStart w:id="124" w:name="_Mellékletek"/>
      <w:bookmarkStart w:id="125" w:name="HUMANSOFTiktatoszam"/>
      <w:bookmarkStart w:id="126" w:name="HUMANSOFTdatumHUN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EAFEAE4" w14:textId="77777777" w:rsidR="00717B9F" w:rsidRPr="00D7702B" w:rsidRDefault="00717B9F" w:rsidP="00717B9F">
      <w:pPr>
        <w:pStyle w:val="Heading2"/>
        <w:rPr>
          <w:rFonts w:ascii="Arial" w:hAnsi="Arial" w:cs="Arial"/>
          <w:sz w:val="20"/>
          <w:szCs w:val="20"/>
        </w:rPr>
      </w:pPr>
      <w:bookmarkStart w:id="127" w:name="_Toc95809714"/>
      <w:proofErr w:type="spellStart"/>
      <w:r w:rsidRPr="00D7702B">
        <w:rPr>
          <w:rFonts w:ascii="Arial" w:hAnsi="Arial" w:cs="Arial"/>
          <w:sz w:val="20"/>
          <w:szCs w:val="20"/>
        </w:rPr>
        <w:lastRenderedPageBreak/>
        <w:t>ZIP</w:t>
      </w:r>
      <w:proofErr w:type="spellEnd"/>
      <w:r w:rsidRPr="00D7702B">
        <w:rPr>
          <w:rFonts w:ascii="Arial" w:hAnsi="Arial" w:cs="Arial"/>
          <w:sz w:val="20"/>
          <w:szCs w:val="20"/>
        </w:rPr>
        <w:t xml:space="preserve"> fájl előállításának elvárt módja</w:t>
      </w:r>
      <w:bookmarkEnd w:id="127"/>
    </w:p>
    <w:p w14:paraId="66E9BAE1" w14:textId="72AE1763" w:rsidR="00717B9F" w:rsidRPr="00D7702B" w:rsidRDefault="00717B9F" w:rsidP="00D7702B">
      <w:pPr>
        <w:rPr>
          <w:rFonts w:ascii="Arial" w:hAnsi="Arial" w:cs="Arial"/>
        </w:rPr>
      </w:pPr>
      <w:r w:rsidRPr="00D7702B">
        <w:rPr>
          <w:rFonts w:ascii="Arial" w:hAnsi="Arial" w:cs="Arial"/>
        </w:rPr>
        <w:t>A végső .</w:t>
      </w:r>
      <w:proofErr w:type="spellStart"/>
      <w:r w:rsidRPr="00D7702B">
        <w:rPr>
          <w:rFonts w:ascii="Arial" w:hAnsi="Arial" w:cs="Arial"/>
        </w:rPr>
        <w:t>zip</w:t>
      </w:r>
      <w:proofErr w:type="spellEnd"/>
      <w:r w:rsidRPr="00D7702B">
        <w:rPr>
          <w:rFonts w:ascii="Arial" w:hAnsi="Arial" w:cs="Arial"/>
        </w:rPr>
        <w:t xml:space="preserve"> kiterjesztésű fájl többféle alkalmazással is előállítható, de elvárás, hogy a tömörítés módja „</w:t>
      </w:r>
      <w:proofErr w:type="spellStart"/>
      <w:r w:rsidRPr="00D7702B">
        <w:rPr>
          <w:rFonts w:ascii="Arial" w:hAnsi="Arial" w:cs="Arial"/>
          <w:b/>
          <w:bCs/>
        </w:rPr>
        <w:t>Deflate</w:t>
      </w:r>
      <w:proofErr w:type="spellEnd"/>
      <w:r w:rsidRPr="00D7702B">
        <w:rPr>
          <w:rFonts w:ascii="Arial" w:hAnsi="Arial" w:cs="Arial"/>
        </w:rPr>
        <w:t xml:space="preserve">” legyen. Deflate64, BZip2, </w:t>
      </w:r>
      <w:proofErr w:type="spellStart"/>
      <w:r w:rsidRPr="00D7702B">
        <w:rPr>
          <w:rFonts w:ascii="Arial" w:hAnsi="Arial" w:cs="Arial"/>
        </w:rPr>
        <w:t>LZMA</w:t>
      </w:r>
      <w:proofErr w:type="spellEnd"/>
      <w:r w:rsidRPr="00D7702B">
        <w:rPr>
          <w:rFonts w:ascii="Arial" w:hAnsi="Arial" w:cs="Arial"/>
        </w:rPr>
        <w:t xml:space="preserve">, </w:t>
      </w:r>
      <w:proofErr w:type="spellStart"/>
      <w:r w:rsidRPr="00D7702B">
        <w:rPr>
          <w:rFonts w:ascii="Arial" w:hAnsi="Arial" w:cs="Arial"/>
        </w:rPr>
        <w:t>PPMd</w:t>
      </w:r>
      <w:proofErr w:type="spellEnd"/>
      <w:r w:rsidRPr="00D7702B">
        <w:rPr>
          <w:rFonts w:ascii="Arial" w:hAnsi="Arial" w:cs="Arial"/>
        </w:rPr>
        <w:t xml:space="preserve"> egyelőre nem támogatott. A „</w:t>
      </w:r>
      <w:proofErr w:type="spellStart"/>
      <w:r w:rsidRPr="00D7702B">
        <w:rPr>
          <w:rFonts w:ascii="Arial" w:hAnsi="Arial" w:cs="Arial"/>
        </w:rPr>
        <w:t>Store</w:t>
      </w:r>
      <w:proofErr w:type="spellEnd"/>
      <w:r w:rsidRPr="00D7702B">
        <w:rPr>
          <w:rFonts w:ascii="Arial" w:hAnsi="Arial" w:cs="Arial"/>
        </w:rPr>
        <w:t>” mód még szintén támogatott, de azt csak kisebb állományok (&lt;100 MB) esetén javasoljuk alkalmazni.</w:t>
      </w:r>
    </w:p>
    <w:p w14:paraId="08FAF8D3" w14:textId="2B46DB5A" w:rsidR="00717B9F" w:rsidRPr="00D7702B" w:rsidRDefault="00717B9F" w:rsidP="00D7702B">
      <w:pPr>
        <w:rPr>
          <w:rFonts w:ascii="Arial" w:hAnsi="Arial" w:cs="Arial"/>
        </w:rPr>
      </w:pPr>
      <w:r w:rsidRPr="00D7702B">
        <w:rPr>
          <w:rFonts w:ascii="Arial" w:hAnsi="Arial" w:cs="Arial"/>
        </w:rPr>
        <w:t>A „</w:t>
      </w:r>
      <w:proofErr w:type="spellStart"/>
      <w:r w:rsidRPr="00D7702B">
        <w:rPr>
          <w:rFonts w:ascii="Arial" w:hAnsi="Arial" w:cs="Arial"/>
        </w:rPr>
        <w:t>Deflate</w:t>
      </w:r>
      <w:proofErr w:type="spellEnd"/>
      <w:r w:rsidRPr="00D7702B">
        <w:rPr>
          <w:rFonts w:ascii="Arial" w:hAnsi="Arial" w:cs="Arial"/>
        </w:rPr>
        <w:t>” eljáráson túl a tömörítés foka szabadon választható, a normál az ajánlott. (Minél magasabb a tömörítés foka, annál kisebb lesz a fájlméret, de annál tovább is tart az állomány létrehozása és kicsomagolása.)</w:t>
      </w:r>
    </w:p>
    <w:p w14:paraId="6EB84BEC" w14:textId="21F957DB" w:rsidR="00717B9F" w:rsidRDefault="00717B9F" w:rsidP="00717B9F">
      <w:pPr>
        <w:rPr>
          <w:rFonts w:ascii="Arial" w:hAnsi="Arial" w:cs="Arial"/>
        </w:rPr>
      </w:pPr>
      <w:r w:rsidRPr="00D7702B">
        <w:rPr>
          <w:rFonts w:ascii="Arial" w:hAnsi="Arial" w:cs="Arial"/>
        </w:rPr>
        <w:t xml:space="preserve">A karakterisztika szintén többféle lehet, de nem tartalmazhat semmilyen </w:t>
      </w:r>
      <w:proofErr w:type="spellStart"/>
      <w:r w:rsidRPr="00D7702B">
        <w:rPr>
          <w:rFonts w:ascii="Arial" w:hAnsi="Arial" w:cs="Arial"/>
        </w:rPr>
        <w:t>error</w:t>
      </w:r>
      <w:proofErr w:type="spellEnd"/>
      <w:r w:rsidRPr="00D7702B">
        <w:rPr>
          <w:rFonts w:ascii="Arial" w:hAnsi="Arial" w:cs="Arial"/>
        </w:rPr>
        <w:t>/</w:t>
      </w:r>
      <w:proofErr w:type="spellStart"/>
      <w:r w:rsidRPr="00D7702B">
        <w:rPr>
          <w:rFonts w:ascii="Arial" w:hAnsi="Arial" w:cs="Arial"/>
        </w:rPr>
        <w:t>warning</w:t>
      </w:r>
      <w:proofErr w:type="spellEnd"/>
      <w:r w:rsidRPr="00D7702B">
        <w:rPr>
          <w:rFonts w:ascii="Arial" w:hAnsi="Arial" w:cs="Arial"/>
        </w:rPr>
        <w:t xml:space="preserve">-ot. Biztosan elfogadott karakterisztikák: Zip64 </w:t>
      </w:r>
      <w:proofErr w:type="spellStart"/>
      <w:r w:rsidRPr="00D7702B">
        <w:rPr>
          <w:rFonts w:ascii="Arial" w:hAnsi="Arial" w:cs="Arial"/>
        </w:rPr>
        <w:t>NTFS</w:t>
      </w:r>
      <w:proofErr w:type="spellEnd"/>
      <w:r w:rsidRPr="00D7702B">
        <w:rPr>
          <w:rFonts w:ascii="Arial" w:hAnsi="Arial" w:cs="Arial"/>
        </w:rPr>
        <w:t xml:space="preserve">, </w:t>
      </w:r>
      <w:proofErr w:type="spellStart"/>
      <w:r w:rsidRPr="00D7702B">
        <w:rPr>
          <w:rFonts w:ascii="Arial" w:hAnsi="Arial" w:cs="Arial"/>
        </w:rPr>
        <w:t>NTFS</w:t>
      </w:r>
      <w:proofErr w:type="spellEnd"/>
      <w:r w:rsidRPr="00D7702B">
        <w:rPr>
          <w:rFonts w:ascii="Arial" w:hAnsi="Arial" w:cs="Arial"/>
        </w:rPr>
        <w:t>, karakterisztika nélküli.</w:t>
      </w:r>
    </w:p>
    <w:p w14:paraId="75AC23C7" w14:textId="7E12145A" w:rsidR="009D59CC" w:rsidRDefault="009D59CC" w:rsidP="00717B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élda </w:t>
      </w:r>
      <w:r w:rsidRPr="00D7702B">
        <w:rPr>
          <w:rFonts w:ascii="Arial" w:hAnsi="Arial" w:cs="Arial"/>
          <w:b/>
          <w:bCs/>
          <w:color w:val="FF0000"/>
        </w:rPr>
        <w:t xml:space="preserve">hibás </w:t>
      </w:r>
      <w:proofErr w:type="spellStart"/>
      <w:r w:rsidRPr="00D7702B">
        <w:rPr>
          <w:rFonts w:ascii="Arial" w:hAnsi="Arial" w:cs="Arial"/>
          <w:b/>
          <w:bCs/>
        </w:rPr>
        <w:t>zip</w:t>
      </w:r>
      <w:proofErr w:type="spellEnd"/>
      <w:r w:rsidRPr="00D7702B">
        <w:rPr>
          <w:rFonts w:ascii="Arial" w:hAnsi="Arial" w:cs="Arial"/>
          <w:b/>
          <w:bCs/>
        </w:rPr>
        <w:t xml:space="preserve"> archívumra</w:t>
      </w:r>
      <w:r>
        <w:rPr>
          <w:rFonts w:ascii="Arial" w:hAnsi="Arial" w:cs="Arial"/>
        </w:rPr>
        <w:t>:</w:t>
      </w:r>
    </w:p>
    <w:p w14:paraId="16A3B49D" w14:textId="690CA46C" w:rsidR="009D59CC" w:rsidRPr="00D7702B" w:rsidRDefault="009D59CC" w:rsidP="00D770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7F4CCA" wp14:editId="6E205292">
            <wp:extent cx="6038850" cy="34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27A6" w14:textId="2CF3A0E0" w:rsidR="00025B9A" w:rsidRDefault="00025B9A" w:rsidP="009D59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AEF7D3" wp14:editId="2BB5B665">
            <wp:extent cx="3517900" cy="230654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05" cy="23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EFFE" w14:textId="7A95BC77" w:rsidR="009D59CC" w:rsidRDefault="009D59CC" w:rsidP="009D59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élda </w:t>
      </w:r>
      <w:r w:rsidRPr="00D7702B">
        <w:rPr>
          <w:rFonts w:ascii="Arial" w:hAnsi="Arial" w:cs="Arial"/>
          <w:b/>
          <w:bCs/>
          <w:color w:val="00B050"/>
        </w:rPr>
        <w:t>helyes</w:t>
      </w:r>
      <w:r w:rsidRPr="00132DB7">
        <w:rPr>
          <w:rFonts w:ascii="Arial" w:hAnsi="Arial" w:cs="Arial"/>
          <w:b/>
          <w:bCs/>
        </w:rPr>
        <w:t xml:space="preserve"> </w:t>
      </w:r>
      <w:proofErr w:type="spellStart"/>
      <w:r w:rsidRPr="00132DB7">
        <w:rPr>
          <w:rFonts w:ascii="Arial" w:hAnsi="Arial" w:cs="Arial"/>
          <w:b/>
          <w:bCs/>
        </w:rPr>
        <w:t>zip</w:t>
      </w:r>
      <w:proofErr w:type="spellEnd"/>
      <w:r w:rsidRPr="00132DB7">
        <w:rPr>
          <w:rFonts w:ascii="Arial" w:hAnsi="Arial" w:cs="Arial"/>
          <w:b/>
          <w:bCs/>
        </w:rPr>
        <w:t xml:space="preserve"> archívumra</w:t>
      </w:r>
      <w:r>
        <w:rPr>
          <w:rFonts w:ascii="Arial" w:hAnsi="Arial" w:cs="Arial"/>
        </w:rPr>
        <w:t>:</w:t>
      </w:r>
    </w:p>
    <w:p w14:paraId="33CFA05D" w14:textId="550EF413" w:rsidR="009D59CC" w:rsidRDefault="00D7702B" w:rsidP="00717B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E412BE" wp14:editId="2890C62A">
            <wp:extent cx="6045200" cy="317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6E99" w14:textId="76D3BB91" w:rsidR="00717B9F" w:rsidRPr="00D7702B" w:rsidRDefault="00717B9F" w:rsidP="00D7702B">
      <w:pPr>
        <w:rPr>
          <w:rFonts w:ascii="Arial" w:hAnsi="Arial" w:cs="Arial"/>
        </w:rPr>
      </w:pPr>
      <w:r w:rsidRPr="00D7702B">
        <w:rPr>
          <w:rFonts w:ascii="Arial" w:hAnsi="Arial" w:cs="Arial"/>
        </w:rPr>
        <w:t xml:space="preserve">Az archívum formátuma kötelezően </w:t>
      </w:r>
      <w:proofErr w:type="spellStart"/>
      <w:r w:rsidRPr="00D7702B">
        <w:rPr>
          <w:rFonts w:ascii="Arial" w:hAnsi="Arial" w:cs="Arial"/>
        </w:rPr>
        <w:t>zip</w:t>
      </w:r>
      <w:proofErr w:type="spellEnd"/>
      <w:r w:rsidRPr="00D7702B">
        <w:rPr>
          <w:rFonts w:ascii="Arial" w:hAnsi="Arial" w:cs="Arial"/>
        </w:rPr>
        <w:t>.</w:t>
      </w:r>
    </w:p>
    <w:p w14:paraId="4F796A9F" w14:textId="35B7E772" w:rsidR="00E64C2A" w:rsidRPr="004F0087" w:rsidRDefault="00717B9F" w:rsidP="00D7702B">
      <w:pPr>
        <w:rPr>
          <w:rFonts w:ascii="Arial" w:hAnsi="Arial" w:cs="Arial"/>
        </w:rPr>
      </w:pPr>
      <w:r w:rsidRPr="00D7702B">
        <w:rPr>
          <w:rFonts w:ascii="Arial" w:hAnsi="Arial" w:cs="Arial"/>
        </w:rPr>
        <w:t>A NAK-</w:t>
      </w:r>
      <w:proofErr w:type="spellStart"/>
      <w:r w:rsidRPr="00D7702B">
        <w:rPr>
          <w:rFonts w:ascii="Arial" w:hAnsi="Arial" w:cs="Arial"/>
        </w:rPr>
        <w:t>ba</w:t>
      </w:r>
      <w:proofErr w:type="spellEnd"/>
      <w:r w:rsidRPr="00D7702B">
        <w:rPr>
          <w:rFonts w:ascii="Arial" w:hAnsi="Arial" w:cs="Arial"/>
        </w:rPr>
        <w:t xml:space="preserve"> feltöltött fájlok és a közvetlenül STEFI-ben feltöltött fájlok is vírusellenőrzésen esnek át, amely ellenőrzés során több ellenőrző motor is vizsgálja a fájlokat.</w:t>
      </w:r>
    </w:p>
    <w:p w14:paraId="7FFC2A34" w14:textId="77777777" w:rsidR="00063703" w:rsidRPr="004F0087" w:rsidRDefault="00C85AE6" w:rsidP="0078048E">
      <w:pPr>
        <w:pStyle w:val="Heading1"/>
        <w:rPr>
          <w:rFonts w:ascii="Arial" w:hAnsi="Arial" w:cs="Arial"/>
          <w:sz w:val="20"/>
          <w:szCs w:val="20"/>
        </w:rPr>
      </w:pPr>
      <w:bookmarkStart w:id="128" w:name="_Toc95809715"/>
      <w:r w:rsidRPr="004F0087">
        <w:rPr>
          <w:rFonts w:ascii="Arial" w:hAnsi="Arial" w:cs="Arial"/>
          <w:sz w:val="20"/>
          <w:szCs w:val="20"/>
        </w:rPr>
        <w:t>Szabályo</w:t>
      </w:r>
      <w:r w:rsidR="00E64C2A" w:rsidRPr="004F0087">
        <w:rPr>
          <w:rFonts w:ascii="Arial" w:hAnsi="Arial" w:cs="Arial"/>
          <w:sz w:val="20"/>
          <w:szCs w:val="20"/>
        </w:rPr>
        <w:t>k</w:t>
      </w:r>
      <w:r w:rsidRPr="004F0087">
        <w:rPr>
          <w:rFonts w:ascii="Arial" w:hAnsi="Arial" w:cs="Arial"/>
          <w:sz w:val="20"/>
          <w:szCs w:val="20"/>
        </w:rPr>
        <w:t xml:space="preserve"> szintaxis leírása</w:t>
      </w:r>
      <w:bookmarkEnd w:id="128"/>
    </w:p>
    <w:p w14:paraId="07EC01EF" w14:textId="77777777" w:rsidR="0078048E" w:rsidRPr="004F0087" w:rsidRDefault="0078048E" w:rsidP="006976F8">
      <w:pPr>
        <w:keepNext/>
        <w:rPr>
          <w:rFonts w:ascii="Arial" w:hAnsi="Arial" w:cs="Arial"/>
          <w:b/>
          <w:bCs/>
        </w:rPr>
      </w:pPr>
      <w:r w:rsidRPr="004F0087">
        <w:rPr>
          <w:rFonts w:ascii="Arial" w:hAnsi="Arial" w:cs="Arial"/>
          <w:b/>
          <w:bCs/>
        </w:rPr>
        <w:t>Definíciók:</w:t>
      </w:r>
    </w:p>
    <w:p w14:paraId="0412D6D0" w14:textId="77777777" w:rsidR="0078048E" w:rsidRPr="004F0087" w:rsidRDefault="0078048E" w:rsidP="0023046B">
      <w:pPr>
        <w:keepNext/>
        <w:suppressAutoHyphens/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  <w:b/>
        </w:rPr>
        <w:t>Szabálykészlet</w:t>
      </w:r>
      <w:r w:rsidR="00CB5327" w:rsidRPr="004F0087">
        <w:rPr>
          <w:rFonts w:ascii="Arial" w:hAnsi="Arial" w:cs="Arial"/>
          <w:b/>
        </w:rPr>
        <w:t xml:space="preserve"> </w:t>
      </w:r>
      <w:r w:rsidRPr="004F0087">
        <w:rPr>
          <w:rFonts w:ascii="Arial" w:hAnsi="Arial" w:cs="Arial"/>
        </w:rPr>
        <w:t>– egy adott vonatkozási idő intervallumban érvényes tábladefiníciók</w:t>
      </w:r>
      <w:r w:rsidR="00CB5327" w:rsidRPr="004F0087">
        <w:rPr>
          <w:rFonts w:ascii="Arial" w:hAnsi="Arial" w:cs="Arial"/>
        </w:rPr>
        <w:t>, meződefiníciók</w:t>
      </w:r>
      <w:r w:rsidRPr="004F0087">
        <w:rPr>
          <w:rFonts w:ascii="Arial" w:hAnsi="Arial" w:cs="Arial"/>
        </w:rPr>
        <w:t xml:space="preserve">, </w:t>
      </w:r>
      <w:r w:rsidR="00CB5327" w:rsidRPr="004F0087">
        <w:rPr>
          <w:rFonts w:ascii="Arial" w:hAnsi="Arial" w:cs="Arial"/>
        </w:rPr>
        <w:t>táblakapcsolatok</w:t>
      </w:r>
      <w:r w:rsidRPr="004F0087">
        <w:rPr>
          <w:rFonts w:ascii="Arial" w:hAnsi="Arial" w:cs="Arial"/>
        </w:rPr>
        <w:t xml:space="preserve"> és szabályok összessége.</w:t>
      </w:r>
    </w:p>
    <w:p w14:paraId="61C7AAC0" w14:textId="77777777" w:rsidR="0078048E" w:rsidRPr="004F0087" w:rsidRDefault="0078048E" w:rsidP="0078048E">
      <w:p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 </w:t>
      </w:r>
    </w:p>
    <w:p w14:paraId="43EE62A3" w14:textId="77777777" w:rsidR="0078048E" w:rsidRPr="004F0087" w:rsidRDefault="0078048E">
      <w:pPr>
        <w:spacing w:after="0" w:line="240" w:lineRule="auto"/>
        <w:rPr>
          <w:rFonts w:ascii="Arial" w:hAnsi="Arial" w:cs="Arial"/>
        </w:rPr>
      </w:pPr>
      <w:r w:rsidRPr="004F0087">
        <w:rPr>
          <w:rFonts w:ascii="Arial" w:hAnsi="Arial" w:cs="Arial"/>
          <w:b/>
        </w:rPr>
        <w:t xml:space="preserve">Szabálycsomag </w:t>
      </w:r>
      <w:r w:rsidRPr="004F0087">
        <w:rPr>
          <w:rFonts w:ascii="Arial" w:hAnsi="Arial" w:cs="Arial"/>
        </w:rPr>
        <w:t>– az érvényes szabálykészletek összessége. A szabálycsomagokat a szabálycsomag-verzió azonosítja. Egyszerre mindig csak egy érvényes szabálycsomag</w:t>
      </w:r>
      <w:r w:rsidR="0046277E" w:rsidRPr="004F0087">
        <w:rPr>
          <w:rFonts w:ascii="Arial" w:hAnsi="Arial" w:cs="Arial"/>
        </w:rPr>
        <w:t>(-verzió)</w:t>
      </w:r>
      <w:r w:rsidRPr="004F0087">
        <w:rPr>
          <w:rFonts w:ascii="Arial" w:hAnsi="Arial" w:cs="Arial"/>
        </w:rPr>
        <w:t xml:space="preserve"> létezhet.</w:t>
      </w:r>
    </w:p>
    <w:p w14:paraId="2B4AEDB8" w14:textId="77777777" w:rsidR="00CC67E1" w:rsidRPr="004F0087" w:rsidRDefault="00CC67E1">
      <w:pPr>
        <w:spacing w:after="0" w:line="240" w:lineRule="auto"/>
        <w:rPr>
          <w:rFonts w:ascii="Arial" w:hAnsi="Arial" w:cs="Arial"/>
        </w:rPr>
      </w:pPr>
    </w:p>
    <w:p w14:paraId="748E71E6" w14:textId="77777777" w:rsidR="0078048E" w:rsidRPr="004F0087" w:rsidRDefault="002C5F67" w:rsidP="0023046B">
      <w:pPr>
        <w:suppressAutoHyphens/>
        <w:rPr>
          <w:rFonts w:ascii="Arial" w:hAnsi="Arial" w:cs="Arial"/>
          <w:b/>
          <w:bCs/>
        </w:rPr>
      </w:pPr>
      <w:r w:rsidRPr="004F0087">
        <w:rPr>
          <w:rFonts w:ascii="Arial" w:hAnsi="Arial" w:cs="Arial"/>
          <w:b/>
        </w:rPr>
        <w:t>Táblakötés, táblakapcsolat:</w:t>
      </w:r>
      <w:r w:rsidRPr="004F0087">
        <w:rPr>
          <w:rFonts w:ascii="Arial" w:hAnsi="Arial" w:cs="Arial"/>
        </w:rPr>
        <w:t xml:space="preserve"> Két tábla (A és C) közötti közvetlen, vagy közvetett</w:t>
      </w:r>
      <w:r w:rsidR="00A9451A" w:rsidRPr="004F0087">
        <w:rPr>
          <w:rFonts w:ascii="Arial" w:hAnsi="Arial" w:cs="Arial"/>
        </w:rPr>
        <w:t>, mező vagy mezők egyenlőségén keresztül megvalósított</w:t>
      </w:r>
      <w:r w:rsidRPr="004F0087">
        <w:rPr>
          <w:rFonts w:ascii="Arial" w:hAnsi="Arial" w:cs="Arial"/>
        </w:rPr>
        <w:t xml:space="preserve"> relációt kapcsolatnak nevezünk. A kapcsolatok egy vagy több kötésből áll</w:t>
      </w:r>
      <w:r w:rsidR="00F84E08" w:rsidRPr="004F0087">
        <w:rPr>
          <w:rFonts w:ascii="Arial" w:hAnsi="Arial" w:cs="Arial"/>
        </w:rPr>
        <w:t xml:space="preserve">hatnak. Pl.: </w:t>
      </w:r>
      <w:r w:rsidRPr="004F0087">
        <w:rPr>
          <w:rFonts w:ascii="Arial" w:hAnsi="Arial" w:cs="Arial"/>
        </w:rPr>
        <w:t xml:space="preserve">A – C </w:t>
      </w:r>
      <w:r w:rsidR="00F84E08" w:rsidRPr="004F0087">
        <w:rPr>
          <w:rFonts w:ascii="Arial" w:hAnsi="Arial" w:cs="Arial"/>
        </w:rPr>
        <w:sym w:font="Wingdings" w:char="F0E0"/>
      </w:r>
      <w:r w:rsidRPr="004F0087">
        <w:rPr>
          <w:rFonts w:ascii="Arial" w:hAnsi="Arial" w:cs="Arial"/>
        </w:rPr>
        <w:t xml:space="preserve"> A – B és B – C.</w:t>
      </w:r>
    </w:p>
    <w:p w14:paraId="17B47E64" w14:textId="77777777" w:rsidR="0078048E" w:rsidRPr="004F0087" w:rsidRDefault="0078048E" w:rsidP="0078048E">
      <w:pPr>
        <w:pStyle w:val="Heading2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29" w:name="_Toc95809716"/>
      <w:r w:rsidRPr="004F0087">
        <w:rPr>
          <w:rFonts w:ascii="Arial" w:hAnsi="Arial" w:cs="Arial"/>
          <w:sz w:val="20"/>
          <w:szCs w:val="20"/>
        </w:rPr>
        <w:t>Szabálycsomag felépítése</w:t>
      </w:r>
      <w:bookmarkEnd w:id="129"/>
    </w:p>
    <w:p w14:paraId="0261834C" w14:textId="77777777" w:rsidR="0078048E" w:rsidRPr="004F0087" w:rsidRDefault="0078048E" w:rsidP="006976F8">
      <w:pPr>
        <w:rPr>
          <w:rFonts w:ascii="Arial" w:hAnsi="Arial" w:cs="Arial"/>
          <w:highlight w:val="yellow"/>
        </w:rPr>
      </w:pPr>
    </w:p>
    <w:p w14:paraId="71F69A3A" w14:textId="77777777" w:rsidR="0078048E" w:rsidRPr="004F0087" w:rsidRDefault="0078048E" w:rsidP="0078048E">
      <w:pPr>
        <w:rPr>
          <w:rFonts w:ascii="Arial" w:hAnsi="Arial" w:cs="Arial"/>
          <w:bCs/>
        </w:rPr>
      </w:pPr>
      <w:r w:rsidRPr="004F0087">
        <w:rPr>
          <w:rFonts w:ascii="Arial" w:hAnsi="Arial" w:cs="Arial"/>
          <w:bCs/>
        </w:rPr>
        <w:t>Az MNB által publikált szabálycsomag az alábbi oszlopokat tartalmazza:</w:t>
      </w:r>
    </w:p>
    <w:p w14:paraId="1C8795F1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zabálykészlet azonosító</w:t>
      </w:r>
    </w:p>
    <w:p w14:paraId="188FF421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zabálykód</w:t>
      </w:r>
    </w:p>
    <w:p w14:paraId="65954497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Blokkoló/figyelmeztető</w:t>
      </w:r>
    </w:p>
    <w:p w14:paraId="2A75544F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Alaptábla</w:t>
      </w:r>
    </w:p>
    <w:p w14:paraId="72303369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Az alaptáblán kívül érintett táblák</w:t>
      </w:r>
    </w:p>
    <w:p w14:paraId="3E3145BF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Implementációs kategória</w:t>
      </w:r>
    </w:p>
    <w:p w14:paraId="034D7AF2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zabálytípus / szabálycsoport</w:t>
      </w:r>
    </w:p>
    <w:p w14:paraId="4E723F20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Érintett mezők</w:t>
      </w:r>
    </w:p>
    <w:p w14:paraId="0FEC84B9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Táblakötések</w:t>
      </w:r>
    </w:p>
    <w:p w14:paraId="7FAC6C5E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zabály szöveges leírása</w:t>
      </w:r>
    </w:p>
    <w:p w14:paraId="14C65713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zabály képlet (</w:t>
      </w:r>
      <w:proofErr w:type="spellStart"/>
      <w:r w:rsidRPr="004F0087">
        <w:rPr>
          <w:rFonts w:ascii="Arial" w:hAnsi="Arial" w:cs="Arial"/>
        </w:rPr>
        <w:t>pszeudo</w:t>
      </w:r>
      <w:proofErr w:type="spellEnd"/>
      <w:r w:rsidRPr="004F0087">
        <w:rPr>
          <w:rFonts w:ascii="Arial" w:hAnsi="Arial" w:cs="Arial"/>
        </w:rPr>
        <w:t xml:space="preserve"> kód)</w:t>
      </w:r>
    </w:p>
    <w:p w14:paraId="1807305F" w14:textId="77777777" w:rsidR="006976F8" w:rsidRPr="004F0087" w:rsidRDefault="006976F8" w:rsidP="006976F8">
      <w:pPr>
        <w:spacing w:after="120"/>
        <w:ind w:left="714"/>
        <w:rPr>
          <w:rFonts w:ascii="Arial" w:hAnsi="Arial" w:cs="Arial"/>
        </w:rPr>
      </w:pPr>
    </w:p>
    <w:p w14:paraId="66D77664" w14:textId="77777777" w:rsidR="0078048E" w:rsidRPr="004F0087" w:rsidRDefault="0078048E" w:rsidP="0078048E">
      <w:pPr>
        <w:pStyle w:val="Heading2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30" w:name="_Toc95809717"/>
      <w:r w:rsidRPr="004F0087">
        <w:rPr>
          <w:rFonts w:ascii="Arial" w:hAnsi="Arial" w:cs="Arial"/>
          <w:sz w:val="20"/>
          <w:szCs w:val="20"/>
        </w:rPr>
        <w:t>Szabály típusok az azonosítókban</w:t>
      </w:r>
      <w:bookmarkEnd w:id="130"/>
    </w:p>
    <w:p w14:paraId="72E5B7E9" w14:textId="77777777" w:rsidR="006976F8" w:rsidRPr="004F0087" w:rsidRDefault="006976F8" w:rsidP="006976F8">
      <w:pPr>
        <w:rPr>
          <w:rFonts w:ascii="Arial" w:hAnsi="Arial" w:cs="Arial"/>
        </w:rPr>
      </w:pPr>
    </w:p>
    <w:p w14:paraId="71CD60D3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proofErr w:type="spellStart"/>
      <w:r w:rsidRPr="004F0087">
        <w:rPr>
          <w:rFonts w:ascii="Arial" w:hAnsi="Arial" w:cs="Arial"/>
        </w:rPr>
        <w:t>FORMAT</w:t>
      </w:r>
      <w:proofErr w:type="spellEnd"/>
      <w:r w:rsidRPr="004F0087">
        <w:rPr>
          <w:rFonts w:ascii="Arial" w:hAnsi="Arial" w:cs="Arial"/>
        </w:rPr>
        <w:t xml:space="preserve"> – Formai szabály (reguláris kifejezések, dátumellenőrzés)</w:t>
      </w:r>
    </w:p>
    <w:p w14:paraId="6F08702B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KULCS – Egyediségre vonatkozó szabály</w:t>
      </w:r>
    </w:p>
    <w:p w14:paraId="31C402A8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SORSZAM – Sorszám mező egyediségére vonatkozó szabály</w:t>
      </w:r>
    </w:p>
    <w:p w14:paraId="47A6A333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proofErr w:type="spellStart"/>
      <w:r w:rsidRPr="004F0087">
        <w:rPr>
          <w:rFonts w:ascii="Arial" w:hAnsi="Arial" w:cs="Arial"/>
        </w:rPr>
        <w:t>KOT</w:t>
      </w:r>
      <w:proofErr w:type="spellEnd"/>
      <w:r w:rsidRPr="004F0087">
        <w:rPr>
          <w:rFonts w:ascii="Arial" w:hAnsi="Arial" w:cs="Arial"/>
        </w:rPr>
        <w:t xml:space="preserve"> – Kötelezőségi szabály</w:t>
      </w:r>
    </w:p>
    <w:p w14:paraId="5ECFAFE5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INT – Integritási szabály (ideértve a feltételes integritást is)</w:t>
      </w:r>
    </w:p>
    <w:p w14:paraId="609BD242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proofErr w:type="spellStart"/>
      <w:r w:rsidRPr="004F0087">
        <w:rPr>
          <w:rFonts w:ascii="Arial" w:hAnsi="Arial" w:cs="Arial"/>
        </w:rPr>
        <w:t>KOD</w:t>
      </w:r>
      <w:proofErr w:type="spellEnd"/>
      <w:r w:rsidRPr="004F0087">
        <w:rPr>
          <w:rFonts w:ascii="Arial" w:hAnsi="Arial" w:cs="Arial"/>
        </w:rPr>
        <w:t xml:space="preserve"> – Kódtár ellenőrző szabály (kódtáras mezőknél)</w:t>
      </w:r>
    </w:p>
    <w:p w14:paraId="54DE27A9" w14:textId="77777777" w:rsidR="0078048E" w:rsidRPr="004F0087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proofErr w:type="spellStart"/>
      <w:r w:rsidRPr="004F0087">
        <w:rPr>
          <w:rFonts w:ascii="Arial" w:hAnsi="Arial" w:cs="Arial"/>
        </w:rPr>
        <w:t>UZL</w:t>
      </w:r>
      <w:proofErr w:type="spellEnd"/>
      <w:r w:rsidRPr="004F0087">
        <w:rPr>
          <w:rFonts w:ascii="Arial" w:hAnsi="Arial" w:cs="Arial"/>
        </w:rPr>
        <w:t xml:space="preserve"> – Üzleti szabály</w:t>
      </w:r>
    </w:p>
    <w:p w14:paraId="69A457A2" w14:textId="77777777" w:rsidR="000A1DD8" w:rsidRPr="004F0087" w:rsidRDefault="000A1DD8">
      <w:pPr>
        <w:numPr>
          <w:ilvl w:val="0"/>
          <w:numId w:val="70"/>
        </w:numPr>
        <w:spacing w:after="120" w:line="240" w:lineRule="exact"/>
        <w:ind w:left="714" w:hanging="357"/>
        <w:rPr>
          <w:rFonts w:ascii="Arial" w:hAnsi="Arial" w:cs="Arial"/>
        </w:rPr>
      </w:pPr>
      <w:r w:rsidRPr="004F0087">
        <w:rPr>
          <w:rFonts w:ascii="Arial" w:hAnsi="Arial" w:cs="Arial"/>
        </w:rPr>
        <w:t>TILT – Tiltott mezőre vonatkozó szabály</w:t>
      </w:r>
    </w:p>
    <w:p w14:paraId="60C2C880" w14:textId="77777777" w:rsidR="006976F8" w:rsidRPr="004F0087" w:rsidRDefault="006976F8" w:rsidP="0078048E">
      <w:pPr>
        <w:spacing w:after="0" w:line="240" w:lineRule="auto"/>
        <w:rPr>
          <w:rFonts w:ascii="Arial" w:hAnsi="Arial" w:cs="Arial"/>
          <w:highlight w:val="yellow"/>
        </w:rPr>
      </w:pPr>
    </w:p>
    <w:p w14:paraId="2B92D0DC" w14:textId="77777777" w:rsidR="00043096" w:rsidRPr="004F0087" w:rsidRDefault="00043096" w:rsidP="0023046B">
      <w:pPr>
        <w:pStyle w:val="Heading2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31" w:name="_Toc95809718"/>
      <w:r w:rsidRPr="004F0087">
        <w:rPr>
          <w:rFonts w:ascii="Arial" w:hAnsi="Arial" w:cs="Arial"/>
          <w:sz w:val="20"/>
          <w:szCs w:val="20"/>
        </w:rPr>
        <w:t>Szintaxis leírás</w:t>
      </w:r>
      <w:bookmarkEnd w:id="131"/>
      <w:r w:rsidRPr="004F0087">
        <w:rPr>
          <w:rFonts w:ascii="Arial" w:hAnsi="Arial" w:cs="Arial"/>
          <w:sz w:val="20"/>
          <w:szCs w:val="20"/>
        </w:rPr>
        <w:t xml:space="preserve"> </w:t>
      </w:r>
    </w:p>
    <w:p w14:paraId="3A635327" w14:textId="77777777" w:rsidR="00C85AE6" w:rsidRPr="004F0087" w:rsidRDefault="00C85AE6" w:rsidP="0023046B">
      <w:pPr>
        <w:rPr>
          <w:rFonts w:ascii="Arial" w:hAnsi="Arial" w:cs="Arial"/>
        </w:rPr>
      </w:pPr>
      <w:r w:rsidRPr="004F0087">
        <w:rPr>
          <w:rFonts w:ascii="Arial" w:hAnsi="Arial" w:cs="Arial"/>
        </w:rPr>
        <w:t>Az adatszolgáltatók felé az MNB egy egyszerű metanyelvet definiált a szabályok ellenőrzésére. A metanyelvben szereplő elemek lehetnek logikai és aritmetikai műveletek, egyszerű függvények.</w:t>
      </w:r>
    </w:p>
    <w:p w14:paraId="0F79C0BC" w14:textId="77777777" w:rsidR="006976F8" w:rsidRPr="004F0087" w:rsidRDefault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z alábbi táblázatok tartalmazzák a</w:t>
      </w:r>
      <w:r w:rsidR="00D82B91" w:rsidRPr="004F0087">
        <w:rPr>
          <w:rFonts w:ascii="Arial" w:hAnsi="Arial" w:cs="Arial"/>
        </w:rPr>
        <w:t xml:space="preserve">z </w:t>
      </w:r>
      <w:r w:rsidRPr="004F0087">
        <w:rPr>
          <w:rFonts w:ascii="Arial" w:hAnsi="Arial" w:cs="Arial"/>
        </w:rPr>
        <w:t xml:space="preserve">ellenőrzési szabályokban használt </w:t>
      </w:r>
      <w:proofErr w:type="spellStart"/>
      <w:r w:rsidRPr="004F0087">
        <w:rPr>
          <w:rFonts w:ascii="Arial" w:hAnsi="Arial" w:cs="Arial"/>
        </w:rPr>
        <w:t>pszeudó</w:t>
      </w:r>
      <w:proofErr w:type="spellEnd"/>
      <w:r w:rsidRPr="004F0087">
        <w:rPr>
          <w:rFonts w:ascii="Arial" w:hAnsi="Arial" w:cs="Arial"/>
        </w:rPr>
        <w:t xml:space="preserve"> kódok</w:t>
      </w:r>
      <w:r w:rsidR="00C85AE6" w:rsidRPr="004F0087">
        <w:rPr>
          <w:rFonts w:ascii="Arial" w:hAnsi="Arial" w:cs="Arial"/>
        </w:rPr>
        <w:t>, logikai operátorok leírását</w:t>
      </w:r>
      <w:r w:rsidRPr="004F0087">
        <w:rPr>
          <w:rFonts w:ascii="Arial" w:hAnsi="Arial" w:cs="Arial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644"/>
      </w:tblGrid>
      <w:tr w:rsidR="003C59CC" w:rsidRPr="004F0087" w14:paraId="1D2886F2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E39D4D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/>
                <w:bCs/>
              </w:rPr>
              <w:t>Nyelvi elemek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664DE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/>
                <w:bCs/>
              </w:rPr>
              <w:t>Magyarázat, példa</w:t>
            </w:r>
          </w:p>
        </w:tc>
      </w:tr>
      <w:tr w:rsidR="003C59CC" w:rsidRPr="004F0087" w14:paraId="52E5182F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DB3C7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4F0087">
              <w:rPr>
                <w:rFonts w:ascii="Arial" w:hAnsi="Arial" w:cs="Arial"/>
                <w:b/>
                <w:bCs/>
              </w:rPr>
              <w:t xml:space="preserve"> </w:t>
            </w:r>
            <w:r w:rsidRPr="004F0087">
              <w:rPr>
                <w:rFonts w:ascii="Arial" w:hAnsi="Arial" w:cs="Arial"/>
                <w:bCs/>
              </w:rPr>
              <w:t>&lt;Op1&gt;</w:t>
            </w:r>
            <w:r w:rsidRPr="004F008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0087">
              <w:rPr>
                <w:rFonts w:ascii="Arial" w:hAnsi="Arial" w:cs="Arial"/>
                <w:b/>
                <w:bCs/>
              </w:rPr>
              <w:t>THEN</w:t>
            </w:r>
            <w:proofErr w:type="spellEnd"/>
            <w:r w:rsidRPr="004F0087">
              <w:rPr>
                <w:rFonts w:ascii="Arial" w:hAnsi="Arial" w:cs="Arial"/>
                <w:b/>
                <w:bCs/>
              </w:rPr>
              <w:t xml:space="preserve"> </w:t>
            </w:r>
            <w:r w:rsidRPr="004F0087">
              <w:rPr>
                <w:rFonts w:ascii="Arial" w:hAnsi="Arial" w:cs="Arial"/>
                <w:bCs/>
              </w:rPr>
              <w:t>&lt;Op2&gt;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6A62C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 szabályok általános alakja </w:t>
            </w:r>
            <w:proofErr w:type="spellStart"/>
            <w:r w:rsidRPr="004F0087">
              <w:rPr>
                <w:rFonts w:ascii="Arial" w:hAnsi="Arial" w:cs="Arial"/>
                <w:bCs/>
              </w:rPr>
              <w:t>IF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&lt;feltétel&gt; </w:t>
            </w:r>
            <w:proofErr w:type="spellStart"/>
            <w:r w:rsidRPr="004F0087">
              <w:rPr>
                <w:rFonts w:ascii="Arial" w:hAnsi="Arial" w:cs="Arial"/>
                <w:bCs/>
              </w:rPr>
              <w:t>THEN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&lt;kiértékelendő kifejezés&gt;. </w:t>
            </w:r>
          </w:p>
          <w:p w14:paraId="3ED1A766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z </w:t>
            </w:r>
            <w:proofErr w:type="spellStart"/>
            <w:r w:rsidRPr="004F0087">
              <w:rPr>
                <w:rFonts w:ascii="Arial" w:hAnsi="Arial" w:cs="Arial"/>
                <w:bCs/>
              </w:rPr>
              <w:t>IF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&lt;feltétel&gt; </w:t>
            </w:r>
            <w:proofErr w:type="spellStart"/>
            <w:r w:rsidRPr="004F0087">
              <w:rPr>
                <w:rFonts w:ascii="Arial" w:hAnsi="Arial" w:cs="Arial"/>
                <w:bCs/>
              </w:rPr>
              <w:t>THEN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opcionális logikai, lehetséges értéke mindenképpen IGAZ, vagy HAMIS.</w:t>
            </w:r>
          </w:p>
          <w:p w14:paraId="0C0FBD7D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A &lt;kiértékelendő kifejezés&gt; kötelező, lehetséges értéke: IGAZ, vagy HAMIS.</w:t>
            </w:r>
          </w:p>
        </w:tc>
      </w:tr>
      <w:tr w:rsidR="003C59CC" w:rsidRPr="004F0087" w14:paraId="509A4BD8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DB09F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/>
                <w:bCs/>
              </w:rPr>
              <w:t>AN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D8CAC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Logikai ÉS művelet</w:t>
            </w:r>
          </w:p>
        </w:tc>
      </w:tr>
      <w:tr w:rsidR="003C59CC" w:rsidRPr="004F0087" w14:paraId="20DCCE09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C817F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lastRenderedPageBreak/>
              <w:t>OR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0D1C8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Logikai VAGY művelet</w:t>
            </w:r>
          </w:p>
        </w:tc>
      </w:tr>
      <w:tr w:rsidR="003C59CC" w:rsidRPr="004F0087" w14:paraId="3999F86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8E3B8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NO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4E962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Logikai negáció</w:t>
            </w:r>
          </w:p>
        </w:tc>
      </w:tr>
      <w:tr w:rsidR="003C59CC" w:rsidRPr="004F0087" w14:paraId="33AD899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BF3F7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ISNULL</w:t>
            </w:r>
            <w:proofErr w:type="spellEnd"/>
            <w:r w:rsidRPr="004F0087">
              <w:rPr>
                <w:rFonts w:ascii="Arial" w:hAnsi="Arial" w:cs="Arial"/>
                <w:bCs/>
              </w:rPr>
              <w:t>(&lt;</w:t>
            </w:r>
            <w:proofErr w:type="spellStart"/>
            <w:r w:rsidRPr="004F0087">
              <w:rPr>
                <w:rFonts w:ascii="Arial" w:hAnsi="Arial" w:cs="Arial"/>
                <w:bCs/>
              </w:rPr>
              <w:t>Op</w:t>
            </w:r>
            <w:proofErr w:type="spellEnd"/>
            <w:r w:rsidRPr="004F0087">
              <w:rPr>
                <w:rFonts w:ascii="Arial" w:hAnsi="Arial" w:cs="Arial"/>
                <w:bCs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B356E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Az operandus (&lt;</w:t>
            </w:r>
            <w:proofErr w:type="spellStart"/>
            <w:r w:rsidRPr="004F0087">
              <w:rPr>
                <w:rFonts w:ascii="Arial" w:hAnsi="Arial" w:cs="Arial"/>
                <w:bCs/>
              </w:rPr>
              <w:t>Op</w:t>
            </w:r>
            <w:proofErr w:type="spellEnd"/>
            <w:r w:rsidRPr="004F0087">
              <w:rPr>
                <w:rFonts w:ascii="Arial" w:hAnsi="Arial" w:cs="Arial"/>
                <w:bCs/>
              </w:rPr>
              <w:t>&gt;) üres-e. IGAZ, ha a fájlban a két mezőhatároló jel között nincs érvényes karakter.</w:t>
            </w:r>
          </w:p>
        </w:tc>
      </w:tr>
      <w:tr w:rsidR="003C59CC" w:rsidRPr="004F0087" w14:paraId="18E131E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51EE8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NOTNULL</w:t>
            </w:r>
            <w:proofErr w:type="spellEnd"/>
            <w:r w:rsidRPr="004F0087">
              <w:rPr>
                <w:rFonts w:ascii="Arial" w:hAnsi="Arial" w:cs="Arial"/>
                <w:bCs/>
              </w:rPr>
              <w:t>(&lt;</w:t>
            </w:r>
            <w:proofErr w:type="spellStart"/>
            <w:r w:rsidRPr="004F0087">
              <w:rPr>
                <w:rFonts w:ascii="Arial" w:hAnsi="Arial" w:cs="Arial"/>
                <w:bCs/>
              </w:rPr>
              <w:t>Op</w:t>
            </w:r>
            <w:proofErr w:type="spellEnd"/>
            <w:r w:rsidRPr="004F0087">
              <w:rPr>
                <w:rFonts w:ascii="Arial" w:hAnsi="Arial" w:cs="Arial"/>
                <w:bCs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FF8013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Az operandus (&lt;</w:t>
            </w:r>
            <w:proofErr w:type="spellStart"/>
            <w:r w:rsidRPr="004F0087">
              <w:rPr>
                <w:rFonts w:ascii="Arial" w:hAnsi="Arial" w:cs="Arial"/>
                <w:bCs/>
              </w:rPr>
              <w:t>Op</w:t>
            </w:r>
            <w:proofErr w:type="spellEnd"/>
            <w:r w:rsidRPr="004F0087">
              <w:rPr>
                <w:rFonts w:ascii="Arial" w:hAnsi="Arial" w:cs="Arial"/>
                <w:bCs/>
              </w:rPr>
              <w:t>&gt;) kitöltött-e. IGAZ, ha a fájlban a két mezőhatároló jel között van érvényes karakter.</w:t>
            </w:r>
          </w:p>
        </w:tc>
      </w:tr>
      <w:tr w:rsidR="003C59CC" w:rsidRPr="004F0087" w14:paraId="588A3714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4D61F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MONTHS_DIFF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D71D41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 két dátum típusú operandusból kivett hónapok sorszámának különbségének egészrésze. </w:t>
            </w:r>
            <w:proofErr w:type="spellStart"/>
            <w:r w:rsidRPr="004F0087">
              <w:rPr>
                <w:rFonts w:ascii="Arial" w:hAnsi="Arial" w:cs="Arial"/>
                <w:bCs/>
              </w:rPr>
              <w:t>Pl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0087">
              <w:rPr>
                <w:rFonts w:ascii="Arial" w:hAnsi="Arial" w:cs="Arial"/>
                <w:bCs/>
              </w:rPr>
              <w:t>MONTH_</w:t>
            </w:r>
            <w:proofErr w:type="gramStart"/>
            <w:r w:rsidRPr="004F0087">
              <w:rPr>
                <w:rFonts w:ascii="Arial" w:hAnsi="Arial" w:cs="Arial"/>
                <w:bCs/>
              </w:rPr>
              <w:t>DIFF</w:t>
            </w:r>
            <w:proofErr w:type="spellEnd"/>
            <w:r w:rsidRPr="004F0087">
              <w:rPr>
                <w:rFonts w:ascii="Arial" w:hAnsi="Arial" w:cs="Arial"/>
                <w:bCs/>
              </w:rPr>
              <w:t>(</w:t>
            </w:r>
            <w:proofErr w:type="spellStart"/>
            <w:proofErr w:type="gramEnd"/>
            <w:r w:rsidRPr="004F0087">
              <w:rPr>
                <w:rFonts w:ascii="Arial" w:hAnsi="Arial" w:cs="Arial"/>
                <w:bCs/>
              </w:rPr>
              <w:t>INSTR.KEZD_NAP,INSTR.VEG_NAP</w:t>
            </w:r>
            <w:proofErr w:type="spellEnd"/>
            <w:r w:rsidRPr="004F0087">
              <w:rPr>
                <w:rFonts w:ascii="Arial" w:hAnsi="Arial" w:cs="Arial"/>
                <w:bCs/>
              </w:rPr>
              <w:t>) = 6</w:t>
            </w:r>
          </w:p>
        </w:tc>
      </w:tr>
      <w:tr w:rsidR="003C59CC" w:rsidRPr="004F0087" w14:paraId="372CF5A9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6FECD5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isValidDate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D76CD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Logikai kiértékelő függvény, amely az érvényes dátum vagy dátumrészletet ellenőrzi. Érvényes dátumformátum esetén a visszatérési érték 1, érvénytelen esetén 0.</w:t>
            </w:r>
            <w:r w:rsidR="0016258B" w:rsidRPr="004F0087">
              <w:rPr>
                <w:rFonts w:ascii="Arial" w:hAnsi="Arial" w:cs="Arial"/>
                <w:bCs/>
              </w:rPr>
              <w:t xml:space="preserve"> Az &lt;Op1&gt; paraméteren a beküldött adat, az &lt;Op2&gt; paraméteren pedig az elvárt formátum (pl. </w:t>
            </w:r>
            <w:proofErr w:type="spellStart"/>
            <w:r w:rsidR="0016258B" w:rsidRPr="004F0087">
              <w:rPr>
                <w:rFonts w:ascii="Arial" w:hAnsi="Arial" w:cs="Arial"/>
                <w:bCs/>
              </w:rPr>
              <w:t>yyyyMMdd</w:t>
            </w:r>
            <w:proofErr w:type="spellEnd"/>
            <w:r w:rsidR="0016258B" w:rsidRPr="004F0087">
              <w:rPr>
                <w:rFonts w:ascii="Arial" w:hAnsi="Arial" w:cs="Arial"/>
                <w:bCs/>
              </w:rPr>
              <w:t>) jelenik meg.</w:t>
            </w:r>
          </w:p>
          <w:p w14:paraId="7C2384FD" w14:textId="77777777" w:rsidR="00BD5C6D" w:rsidRPr="004F0087" w:rsidRDefault="00BD5C6D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Megjegyzés: a hónap-nap (</w:t>
            </w:r>
            <w:proofErr w:type="spellStart"/>
            <w:r w:rsidRPr="004F0087">
              <w:rPr>
                <w:rFonts w:ascii="Arial" w:hAnsi="Arial" w:cs="Arial"/>
                <w:bCs/>
              </w:rPr>
              <w:t>MMdd</w:t>
            </w:r>
            <w:proofErr w:type="spellEnd"/>
            <w:r w:rsidRPr="004F0087">
              <w:rPr>
                <w:rFonts w:ascii="Arial" w:hAnsi="Arial" w:cs="Arial"/>
                <w:bCs/>
              </w:rPr>
              <w:t>) formátumú mezőknél a 0229 elfogadott.</w:t>
            </w:r>
          </w:p>
          <w:p w14:paraId="79B1DB0A" w14:textId="77777777" w:rsidR="000910F9" w:rsidRPr="004F0087" w:rsidRDefault="000910F9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 függvény nem ad hibát, ha a mező nem töltött (nem kötelező mező esetén). Ha kötelező dátum mező nem töltött, arra a kötelezőségi vizsgálat adja a hibát (nem adunk dupla </w:t>
            </w:r>
            <w:proofErr w:type="spellStart"/>
            <w:r w:rsidRPr="004F0087">
              <w:rPr>
                <w:rFonts w:ascii="Arial" w:hAnsi="Arial" w:cs="Arial"/>
                <w:bCs/>
              </w:rPr>
              <w:t>hibavisszajelzést</w:t>
            </w:r>
            <w:proofErr w:type="spellEnd"/>
            <w:r w:rsidRPr="004F0087">
              <w:rPr>
                <w:rFonts w:ascii="Arial" w:hAnsi="Arial" w:cs="Arial"/>
                <w:bCs/>
              </w:rPr>
              <w:t>).</w:t>
            </w:r>
          </w:p>
        </w:tc>
      </w:tr>
      <w:tr w:rsidR="003C59CC" w:rsidRPr="004F0087" w14:paraId="7A24DB8A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924F1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TO_DATE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B1581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Dátumkonstans. Az &lt;Op1&gt; szöveg az &lt;Op2&gt; dátumformátum szerint képzett dátumértéke. </w:t>
            </w:r>
            <w:proofErr w:type="spellStart"/>
            <w:r w:rsidRPr="004F0087">
              <w:rPr>
                <w:rFonts w:ascii="Arial" w:hAnsi="Arial" w:cs="Arial"/>
                <w:bCs/>
              </w:rPr>
              <w:t>Pl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0087">
              <w:rPr>
                <w:rFonts w:ascii="Arial" w:hAnsi="Arial" w:cs="Arial"/>
                <w:bCs/>
              </w:rPr>
              <w:t>TO_</w:t>
            </w:r>
            <w:proofErr w:type="gramStart"/>
            <w:r w:rsidRPr="004F0087">
              <w:rPr>
                <w:rFonts w:ascii="Arial" w:hAnsi="Arial" w:cs="Arial"/>
                <w:bCs/>
              </w:rPr>
              <w:t>DATE</w:t>
            </w:r>
            <w:proofErr w:type="spellEnd"/>
            <w:r w:rsidRPr="004F0087">
              <w:rPr>
                <w:rFonts w:ascii="Arial" w:hAnsi="Arial" w:cs="Arial"/>
                <w:bCs/>
              </w:rPr>
              <w:t>(</w:t>
            </w:r>
            <w:proofErr w:type="gramEnd"/>
            <w:r w:rsidRPr="004F0087">
              <w:rPr>
                <w:rFonts w:ascii="Arial" w:hAnsi="Arial" w:cs="Arial"/>
                <w:bCs/>
              </w:rPr>
              <w:t>'20190601', '</w:t>
            </w:r>
            <w:proofErr w:type="spellStart"/>
            <w:r w:rsidRPr="004F0087">
              <w:rPr>
                <w:rFonts w:ascii="Arial" w:hAnsi="Arial" w:cs="Arial"/>
                <w:bCs/>
              </w:rPr>
              <w:t>yyyyMMdd</w:t>
            </w:r>
            <w:proofErr w:type="spellEnd"/>
            <w:r w:rsidRPr="004F0087">
              <w:rPr>
                <w:rFonts w:ascii="Arial" w:hAnsi="Arial" w:cs="Arial"/>
                <w:bCs/>
              </w:rPr>
              <w:t>’).</w:t>
            </w:r>
          </w:p>
        </w:tc>
      </w:tr>
      <w:tr w:rsidR="00B67316" w:rsidRPr="004F0087" w14:paraId="13E8B3FE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730729B3" w14:textId="77777777" w:rsidR="00B67316" w:rsidRPr="004F0087" w:rsidRDefault="00B67316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/>
                <w:bCs/>
              </w:rPr>
              <w:t>Year</w:t>
            </w:r>
            <w:r w:rsidRPr="004F0087">
              <w:rPr>
                <w:rFonts w:ascii="Arial" w:hAnsi="Arial" w:cs="Arial"/>
                <w:bCs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74D7BFDF" w14:textId="77777777" w:rsidR="00B67316" w:rsidRPr="004F0087" w:rsidRDefault="00B67316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z &lt;Op1&gt; dátumból az évszámot adja vissza számként. Pl.: </w:t>
            </w:r>
            <w:proofErr w:type="gramStart"/>
            <w:r w:rsidRPr="004F0087">
              <w:rPr>
                <w:rFonts w:ascii="Arial" w:hAnsi="Arial" w:cs="Arial"/>
                <w:bCs/>
              </w:rPr>
              <w:t>Year(</w:t>
            </w:r>
            <w:proofErr w:type="gramEnd"/>
            <w:r w:rsidRPr="004F0087">
              <w:rPr>
                <w:rFonts w:ascii="Arial" w:hAnsi="Arial" w:cs="Arial"/>
                <w:bCs/>
              </w:rPr>
              <w:t>2019.01.01) a 2019 számot adja vissza.</w:t>
            </w:r>
          </w:p>
        </w:tc>
      </w:tr>
      <w:tr w:rsidR="003C59CC" w:rsidRPr="004F0087" w14:paraId="1219FD9A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4DD2FD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Cs/>
              </w:rPr>
              <w:t>&lt;Op1&gt;</w:t>
            </w:r>
            <w:r w:rsidRPr="004F0087">
              <w:rPr>
                <w:rFonts w:ascii="Arial" w:hAnsi="Arial" w:cs="Arial"/>
                <w:b/>
                <w:bCs/>
              </w:rPr>
              <w:t xml:space="preserve"> IN </w:t>
            </w:r>
            <w:r w:rsidRPr="004F0087">
              <w:rPr>
                <w:rFonts w:ascii="Arial" w:hAnsi="Arial" w:cs="Arial"/>
                <w:bCs/>
              </w:rPr>
              <w:t>(&lt;Op2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42B33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Felsorolás operátor: IGAZ, ha az operandus a felsorolásban szereplő értékek között szerepel. Pl.: </w:t>
            </w:r>
            <w:r w:rsidR="00582D4D" w:rsidRPr="004F0087">
              <w:rPr>
                <w:rFonts w:ascii="Arial" w:hAnsi="Arial" w:cs="Arial"/>
                <w:bCs/>
              </w:rPr>
              <w:t>'</w:t>
            </w:r>
            <w:r w:rsidRPr="004F0087">
              <w:rPr>
                <w:rFonts w:ascii="Arial" w:hAnsi="Arial" w:cs="Arial"/>
                <w:bCs/>
              </w:rPr>
              <w:t>a</w:t>
            </w:r>
            <w:r w:rsidR="00582D4D" w:rsidRPr="004F0087">
              <w:rPr>
                <w:rFonts w:ascii="Arial" w:hAnsi="Arial" w:cs="Arial"/>
                <w:bCs/>
              </w:rPr>
              <w:t>'</w:t>
            </w:r>
            <w:r w:rsidRPr="004F0087">
              <w:rPr>
                <w:rFonts w:ascii="Arial" w:hAnsi="Arial" w:cs="Arial"/>
                <w:bCs/>
              </w:rPr>
              <w:t xml:space="preserve"> IN ('</w:t>
            </w:r>
            <w:proofErr w:type="spellStart"/>
            <w:r w:rsidRPr="004F0087">
              <w:rPr>
                <w:rFonts w:ascii="Arial" w:hAnsi="Arial" w:cs="Arial"/>
                <w:bCs/>
              </w:rPr>
              <w:t>Piros','Sárga','Kék</w:t>
            </w:r>
            <w:proofErr w:type="spellEnd"/>
            <w:r w:rsidRPr="004F0087">
              <w:rPr>
                <w:rFonts w:ascii="Arial" w:hAnsi="Arial" w:cs="Arial"/>
                <w:bCs/>
              </w:rPr>
              <w:t>’)</w:t>
            </w:r>
            <w:r w:rsidR="00582D4D" w:rsidRPr="004F0087">
              <w:rPr>
                <w:rFonts w:ascii="Arial" w:hAnsi="Arial" w:cs="Arial"/>
                <w:bCs/>
              </w:rPr>
              <w:t xml:space="preserve"> jelentése: 'a' elem a {'</w:t>
            </w:r>
            <w:proofErr w:type="spellStart"/>
            <w:r w:rsidR="00582D4D" w:rsidRPr="004F0087">
              <w:rPr>
                <w:rFonts w:ascii="Arial" w:hAnsi="Arial" w:cs="Arial"/>
                <w:bCs/>
              </w:rPr>
              <w:t>Piros','Sárga','Kék</w:t>
            </w:r>
            <w:proofErr w:type="spellEnd"/>
            <w:r w:rsidR="00582D4D" w:rsidRPr="004F0087">
              <w:rPr>
                <w:rFonts w:ascii="Arial" w:hAnsi="Arial" w:cs="Arial"/>
                <w:bCs/>
              </w:rPr>
              <w:t>’} halmaz része.</w:t>
            </w:r>
          </w:p>
        </w:tc>
      </w:tr>
      <w:tr w:rsidR="003C59CC" w:rsidRPr="004F0087" w14:paraId="3F6FA49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2A7A9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r w:rsidRPr="004F0087">
              <w:rPr>
                <w:rFonts w:ascii="Arial" w:hAnsi="Arial" w:cs="Arial"/>
                <w:bCs/>
              </w:rPr>
              <w:t>&lt;Op1&gt;</w:t>
            </w:r>
            <w:r w:rsidRPr="004F008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F0087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4F0087">
              <w:rPr>
                <w:rFonts w:ascii="Arial" w:hAnsi="Arial" w:cs="Arial"/>
                <w:b/>
                <w:bCs/>
              </w:rPr>
              <w:t xml:space="preserve"> IN </w:t>
            </w:r>
            <w:r w:rsidRPr="004F0087">
              <w:rPr>
                <w:rFonts w:ascii="Arial" w:hAnsi="Arial" w:cs="Arial"/>
                <w:bCs/>
              </w:rPr>
              <w:t>(&lt;Op2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86AB89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Felsorolás operátor</w:t>
            </w:r>
            <w:r w:rsidR="00582D4D" w:rsidRPr="004F0087">
              <w:rPr>
                <w:rFonts w:ascii="Arial" w:hAnsi="Arial" w:cs="Arial"/>
                <w:bCs/>
              </w:rPr>
              <w:t xml:space="preserve"> negáltja</w:t>
            </w:r>
            <w:r w:rsidRPr="004F0087">
              <w:rPr>
                <w:rFonts w:ascii="Arial" w:hAnsi="Arial" w:cs="Arial"/>
                <w:bCs/>
              </w:rPr>
              <w:t xml:space="preserve">: </w:t>
            </w:r>
            <w:r w:rsidR="00582D4D" w:rsidRPr="004F0087">
              <w:rPr>
                <w:rFonts w:ascii="Arial" w:hAnsi="Arial" w:cs="Arial"/>
                <w:bCs/>
              </w:rPr>
              <w:t>IGAZ</w:t>
            </w:r>
            <w:r w:rsidRPr="004F0087">
              <w:rPr>
                <w:rFonts w:ascii="Arial" w:hAnsi="Arial" w:cs="Arial"/>
                <w:bCs/>
              </w:rPr>
              <w:t xml:space="preserve">, ha az operandus a felsorolásban szereplő értékek között szerepel. </w:t>
            </w:r>
            <w:r w:rsidR="00582D4D" w:rsidRPr="004F0087">
              <w:rPr>
                <w:rFonts w:ascii="Arial" w:hAnsi="Arial" w:cs="Arial"/>
                <w:bCs/>
              </w:rPr>
              <w:t xml:space="preserve">Pl.: 'a' </w:t>
            </w:r>
            <w:proofErr w:type="spellStart"/>
            <w:r w:rsidR="00582D4D" w:rsidRPr="004F0087">
              <w:rPr>
                <w:rFonts w:ascii="Arial" w:hAnsi="Arial" w:cs="Arial"/>
                <w:bCs/>
              </w:rPr>
              <w:t>NOT</w:t>
            </w:r>
            <w:proofErr w:type="spellEnd"/>
            <w:r w:rsidR="00582D4D" w:rsidRPr="004F0087">
              <w:rPr>
                <w:rFonts w:ascii="Arial" w:hAnsi="Arial" w:cs="Arial"/>
                <w:bCs/>
              </w:rPr>
              <w:t xml:space="preserve"> IN ('</w:t>
            </w:r>
            <w:proofErr w:type="spellStart"/>
            <w:r w:rsidR="00582D4D" w:rsidRPr="004F0087">
              <w:rPr>
                <w:rFonts w:ascii="Arial" w:hAnsi="Arial" w:cs="Arial"/>
                <w:bCs/>
              </w:rPr>
              <w:t>Piros','Sárga','Kék</w:t>
            </w:r>
            <w:proofErr w:type="spellEnd"/>
            <w:r w:rsidR="00582D4D" w:rsidRPr="004F0087">
              <w:rPr>
                <w:rFonts w:ascii="Arial" w:hAnsi="Arial" w:cs="Arial"/>
                <w:bCs/>
              </w:rPr>
              <w:t>’) jelentése: 'a' elem nem része a {'</w:t>
            </w:r>
            <w:proofErr w:type="spellStart"/>
            <w:r w:rsidR="00582D4D" w:rsidRPr="004F0087">
              <w:rPr>
                <w:rFonts w:ascii="Arial" w:hAnsi="Arial" w:cs="Arial"/>
                <w:bCs/>
              </w:rPr>
              <w:t>Piros','Sárga','Kék</w:t>
            </w:r>
            <w:proofErr w:type="spellEnd"/>
            <w:r w:rsidR="00582D4D" w:rsidRPr="004F0087">
              <w:rPr>
                <w:rFonts w:ascii="Arial" w:hAnsi="Arial" w:cs="Arial"/>
                <w:bCs/>
              </w:rPr>
              <w:t>’} halmaznak.</w:t>
            </w:r>
          </w:p>
        </w:tc>
      </w:tr>
      <w:tr w:rsidR="003C59CC" w:rsidRPr="004F0087" w14:paraId="28485D06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AE43E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regexp_like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E2E3C1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Formátum (</w:t>
            </w:r>
            <w:proofErr w:type="spellStart"/>
            <w:r w:rsidRPr="004F0087">
              <w:rPr>
                <w:rFonts w:ascii="Arial" w:hAnsi="Arial" w:cs="Arial"/>
                <w:bCs/>
              </w:rPr>
              <w:t>regex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0087">
              <w:rPr>
                <w:rFonts w:ascii="Arial" w:hAnsi="Arial" w:cs="Arial"/>
                <w:bCs/>
              </w:rPr>
              <w:t>pattern</w:t>
            </w:r>
            <w:proofErr w:type="spellEnd"/>
            <w:r w:rsidRPr="004F0087">
              <w:rPr>
                <w:rFonts w:ascii="Arial" w:hAnsi="Arial" w:cs="Arial"/>
                <w:bCs/>
              </w:rPr>
              <w:t>) ellenőrzés. Az &lt;Op1&gt; szöveg &lt;Op2&gt; formátumnak való megfelelését ellenőrzi. (</w:t>
            </w:r>
            <w:proofErr w:type="spellStart"/>
            <w:r w:rsidRPr="004F0087">
              <w:rPr>
                <w:rFonts w:ascii="Arial" w:hAnsi="Arial" w:cs="Arial"/>
                <w:bCs/>
              </w:rPr>
              <w:t>POSIX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 kifejezésekkel, ahol lehet).</w:t>
            </w:r>
          </w:p>
        </w:tc>
      </w:tr>
      <w:tr w:rsidR="003C59CC" w:rsidRPr="004F0087" w14:paraId="2E2D8D31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257708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VONATKOZASI_</w:t>
            </w:r>
            <w:proofErr w:type="gramStart"/>
            <w:r w:rsidRPr="004F0087">
              <w:rPr>
                <w:rFonts w:ascii="Arial" w:hAnsi="Arial" w:cs="Arial"/>
                <w:b/>
                <w:bCs/>
              </w:rPr>
              <w:t>NAP</w:t>
            </w:r>
            <w:proofErr w:type="spellEnd"/>
            <w:r w:rsidRPr="004F0087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4F008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47586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proofErr w:type="spellStart"/>
            <w:r w:rsidRPr="004F0087">
              <w:rPr>
                <w:rFonts w:ascii="Arial" w:hAnsi="Arial" w:cs="Arial"/>
                <w:bCs/>
              </w:rPr>
              <w:t>VONATKOZASI_</w:t>
            </w:r>
            <w:proofErr w:type="gramStart"/>
            <w:r w:rsidRPr="004F0087">
              <w:rPr>
                <w:rFonts w:ascii="Arial" w:hAnsi="Arial" w:cs="Arial"/>
                <w:bCs/>
              </w:rPr>
              <w:t>NAP</w:t>
            </w:r>
            <w:proofErr w:type="spellEnd"/>
            <w:r w:rsidRPr="004F0087">
              <w:rPr>
                <w:rFonts w:ascii="Arial" w:hAnsi="Arial" w:cs="Arial"/>
                <w:bCs/>
              </w:rPr>
              <w:t>(</w:t>
            </w:r>
            <w:proofErr w:type="gramEnd"/>
            <w:r w:rsidRPr="004F0087">
              <w:rPr>
                <w:rFonts w:ascii="Arial" w:hAnsi="Arial" w:cs="Arial"/>
                <w:bCs/>
              </w:rPr>
              <w:t xml:space="preserve">), a fájlnévből </w:t>
            </w:r>
            <w:r w:rsidR="00582D4D" w:rsidRPr="004F0087">
              <w:rPr>
                <w:rFonts w:ascii="Arial" w:hAnsi="Arial" w:cs="Arial"/>
                <w:bCs/>
              </w:rPr>
              <w:t>képzett vonatkozási</w:t>
            </w:r>
            <w:r w:rsidRPr="004F0087">
              <w:rPr>
                <w:rFonts w:ascii="Arial" w:hAnsi="Arial" w:cs="Arial"/>
                <w:bCs/>
              </w:rPr>
              <w:t xml:space="preserve"> dátum.</w:t>
            </w:r>
          </w:p>
        </w:tc>
      </w:tr>
      <w:tr w:rsidR="003C59CC" w:rsidRPr="004F0087" w14:paraId="7CDB617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E5FC7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F0087">
              <w:rPr>
                <w:rFonts w:ascii="Arial" w:hAnsi="Arial" w:cs="Arial"/>
                <w:b/>
                <w:bCs/>
              </w:rPr>
              <w:t>ADATSZOLGALTATO</w:t>
            </w:r>
            <w:proofErr w:type="spellEnd"/>
            <w:r w:rsidRPr="004F0087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4F008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D1A02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4F0087">
              <w:rPr>
                <w:rFonts w:ascii="Arial" w:hAnsi="Arial" w:cs="Arial"/>
                <w:bCs/>
              </w:rPr>
              <w:t>ADATSZOLGALTATO</w:t>
            </w:r>
            <w:proofErr w:type="spellEnd"/>
            <w:r w:rsidRPr="004F0087">
              <w:rPr>
                <w:rFonts w:ascii="Arial" w:hAnsi="Arial" w:cs="Arial"/>
                <w:bCs/>
              </w:rPr>
              <w:t>(</w:t>
            </w:r>
            <w:proofErr w:type="gramEnd"/>
            <w:r w:rsidRPr="004F0087">
              <w:rPr>
                <w:rFonts w:ascii="Arial" w:hAnsi="Arial" w:cs="Arial"/>
                <w:bCs/>
              </w:rPr>
              <w:t>), a fájlnévből képzett adatszolgáltató azonosító.</w:t>
            </w:r>
          </w:p>
        </w:tc>
      </w:tr>
      <w:tr w:rsidR="003C59CC" w:rsidRPr="004F0087" w14:paraId="69141944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380368" w14:textId="77777777" w:rsidR="006976F8" w:rsidRPr="004F0087" w:rsidRDefault="006976F8" w:rsidP="00B971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HUFARF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75E2A" w14:textId="77777777" w:rsidR="006976F8" w:rsidRPr="004F0087" w:rsidRDefault="006976F8" w:rsidP="00B971A5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Forint deviza középárfolyam &lt;Op1&gt; devizára és &lt;Op2&gt; dátumra.</w:t>
            </w:r>
          </w:p>
        </w:tc>
      </w:tr>
      <w:tr w:rsidR="00BD5C6D" w:rsidRPr="004F0087" w14:paraId="3E9CE440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431A45C1" w14:textId="77777777" w:rsidR="00BD5C6D" w:rsidRPr="004F0087" w:rsidRDefault="00BD5C6D" w:rsidP="004E69C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UNIQUE</w:t>
            </w:r>
            <w:proofErr w:type="spellEnd"/>
            <w:r w:rsidRPr="004F0087">
              <w:rPr>
                <w:rFonts w:ascii="Arial" w:hAnsi="Arial" w:cs="Arial"/>
                <w:bCs/>
              </w:rPr>
              <w:t>(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61F2E736" w14:textId="77777777" w:rsidR="00BD5C6D" w:rsidRPr="004F0087" w:rsidRDefault="00BD5C6D" w:rsidP="004E69CA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Egyediségre vonatkozó szabály. Az egyediségnek táblán belül az &lt;Op1</w:t>
            </w:r>
            <w:proofErr w:type="gramStart"/>
            <w:r w:rsidRPr="004F0087">
              <w:rPr>
                <w:rFonts w:ascii="Arial" w:hAnsi="Arial" w:cs="Arial"/>
                <w:bCs/>
              </w:rPr>
              <w:t>&gt;,&lt;</w:t>
            </w:r>
            <w:proofErr w:type="gramEnd"/>
            <w:r w:rsidRPr="004F0087">
              <w:rPr>
                <w:rFonts w:ascii="Arial" w:hAnsi="Arial" w:cs="Arial"/>
                <w:bCs/>
              </w:rPr>
              <w:t>Op2&gt;, stb. mezőkre kell teljesülnie. Ezek a mezők táblán belül kompozit kulcsot alkotnak. A mezők egy része lehet null (üres) is.</w:t>
            </w:r>
          </w:p>
        </w:tc>
      </w:tr>
      <w:tr w:rsidR="00EE42F1" w:rsidRPr="004F0087" w14:paraId="22E886FA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23ED38BA" w14:textId="77777777" w:rsidR="00EE42F1" w:rsidRPr="004F0087" w:rsidRDefault="00EE42F1" w:rsidP="004E69CA">
            <w:pPr>
              <w:rPr>
                <w:rFonts w:ascii="Arial" w:hAnsi="Arial" w:cs="Arial"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lastRenderedPageBreak/>
              <w:t>ABS</w:t>
            </w:r>
            <w:proofErr w:type="spellEnd"/>
            <w:r w:rsidRPr="004F0087">
              <w:rPr>
                <w:rFonts w:ascii="Arial" w:hAnsi="Arial" w:cs="Arial"/>
                <w:bCs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EA60A5D" w14:textId="77777777" w:rsidR="00EE42F1" w:rsidRPr="004F0087" w:rsidRDefault="00EE42F1" w:rsidP="004E69CA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>Az &lt;Op1&gt; szám abszolútértékét adja. Főként két szám közötti eltérés vizsgálatára használjuk.</w:t>
            </w:r>
          </w:p>
        </w:tc>
      </w:tr>
      <w:tr w:rsidR="00B70D54" w:rsidRPr="004F0087" w14:paraId="017AAFBD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4D8EDB98" w14:textId="77777777" w:rsidR="00B70D54" w:rsidRPr="004F0087" w:rsidRDefault="00B70D54" w:rsidP="004E69C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BUSINESS_DATE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7C8B2796" w14:textId="77777777" w:rsidR="00B70D54" w:rsidRPr="004F0087" w:rsidRDefault="00B70D54" w:rsidP="004E69CA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A vonatkozási időszak utolsó napját jelöli. Pl. </w:t>
            </w:r>
            <w:r w:rsidR="00764CCE" w:rsidRPr="004F0087">
              <w:rPr>
                <w:rFonts w:ascii="Arial" w:hAnsi="Arial" w:cs="Arial"/>
                <w:bCs/>
              </w:rPr>
              <w:t xml:space="preserve">az első éles, </w:t>
            </w:r>
            <w:r w:rsidRPr="004F0087">
              <w:rPr>
                <w:rFonts w:ascii="Arial" w:hAnsi="Arial" w:cs="Arial"/>
                <w:bCs/>
              </w:rPr>
              <w:t>2019 decemberi vonatkozási időszak esetén 2019.12.31 (dátum).</w:t>
            </w:r>
          </w:p>
        </w:tc>
      </w:tr>
      <w:tr w:rsidR="00ED62B8" w:rsidRPr="004F0087" w14:paraId="40F3F89A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AB49E14" w14:textId="77777777" w:rsidR="00ED62B8" w:rsidRPr="004F0087" w:rsidRDefault="00ED62B8" w:rsidP="004E69C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0087">
              <w:rPr>
                <w:rFonts w:ascii="Arial" w:hAnsi="Arial" w:cs="Arial"/>
                <w:b/>
                <w:bCs/>
              </w:rPr>
              <w:t>TO_CHAR</w:t>
            </w:r>
            <w:proofErr w:type="spellEnd"/>
            <w:r w:rsidRPr="004F0087">
              <w:rPr>
                <w:rFonts w:ascii="Arial" w:hAnsi="Arial" w:cs="Arial"/>
              </w:rPr>
              <w:t>(&lt;Op1</w:t>
            </w:r>
            <w:proofErr w:type="gramStart"/>
            <w:r w:rsidRPr="004F0087">
              <w:rPr>
                <w:rFonts w:ascii="Arial" w:hAnsi="Arial" w:cs="Arial"/>
              </w:rPr>
              <w:t>&gt;,&lt;</w:t>
            </w:r>
            <w:proofErr w:type="gramEnd"/>
            <w:r w:rsidRPr="004F0087">
              <w:rPr>
                <w:rFonts w:ascii="Arial" w:hAnsi="Arial" w:cs="Arial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5E215CDA" w14:textId="77777777" w:rsidR="00ED62B8" w:rsidRPr="004F0087" w:rsidRDefault="00ED62B8" w:rsidP="004E69CA">
            <w:pPr>
              <w:rPr>
                <w:rFonts w:ascii="Arial" w:hAnsi="Arial" w:cs="Arial"/>
                <w:bCs/>
              </w:rPr>
            </w:pPr>
            <w:r w:rsidRPr="004F0087">
              <w:rPr>
                <w:rFonts w:ascii="Arial" w:hAnsi="Arial" w:cs="Arial"/>
                <w:bCs/>
              </w:rPr>
              <w:t xml:space="preserve">Karakterre konvertálja az &lt;Op1&gt; értéket, &lt;Op2&gt; maszk szerint. Pl. dátumrészlet előállításához használható. Pl. </w:t>
            </w:r>
            <w:proofErr w:type="spellStart"/>
            <w:r w:rsidRPr="004F0087">
              <w:rPr>
                <w:rFonts w:ascii="Arial" w:hAnsi="Arial" w:cs="Arial"/>
                <w:bCs/>
              </w:rPr>
              <w:t>TO_</w:t>
            </w:r>
            <w:proofErr w:type="gramStart"/>
            <w:r w:rsidRPr="004F0087">
              <w:rPr>
                <w:rFonts w:ascii="Arial" w:hAnsi="Arial" w:cs="Arial"/>
                <w:bCs/>
              </w:rPr>
              <w:t>CHAR</w:t>
            </w:r>
            <w:proofErr w:type="spellEnd"/>
            <w:r w:rsidRPr="004F0087">
              <w:rPr>
                <w:rFonts w:ascii="Arial" w:hAnsi="Arial" w:cs="Arial"/>
                <w:bCs/>
              </w:rPr>
              <w:t>(</w:t>
            </w:r>
            <w:proofErr w:type="spellStart"/>
            <w:proofErr w:type="gramEnd"/>
            <w:r w:rsidRPr="004F0087">
              <w:rPr>
                <w:rFonts w:ascii="Arial" w:hAnsi="Arial" w:cs="Arial"/>
                <w:bCs/>
              </w:rPr>
              <w:t>TO_DATE</w:t>
            </w:r>
            <w:proofErr w:type="spellEnd"/>
            <w:r w:rsidRPr="004F0087">
              <w:rPr>
                <w:rFonts w:ascii="Arial" w:hAnsi="Arial" w:cs="Arial"/>
                <w:bCs/>
              </w:rPr>
              <w:t>('20190601', '</w:t>
            </w:r>
            <w:proofErr w:type="spellStart"/>
            <w:r w:rsidRPr="004F0087">
              <w:rPr>
                <w:rFonts w:ascii="Arial" w:hAnsi="Arial" w:cs="Arial"/>
                <w:bCs/>
              </w:rPr>
              <w:t>yyyyMMdd</w:t>
            </w:r>
            <w:proofErr w:type="spellEnd"/>
            <w:r w:rsidRPr="004F0087">
              <w:rPr>
                <w:rFonts w:ascii="Arial" w:hAnsi="Arial" w:cs="Arial"/>
                <w:bCs/>
              </w:rPr>
              <w:t>'), '</w:t>
            </w:r>
            <w:proofErr w:type="spellStart"/>
            <w:r w:rsidRPr="004F0087">
              <w:rPr>
                <w:rFonts w:ascii="Arial" w:hAnsi="Arial" w:cs="Arial"/>
                <w:bCs/>
              </w:rPr>
              <w:t>MMdd</w:t>
            </w:r>
            <w:proofErr w:type="spellEnd"/>
            <w:r w:rsidRPr="004F0087">
              <w:rPr>
                <w:rFonts w:ascii="Arial" w:hAnsi="Arial" w:cs="Arial"/>
                <w:bCs/>
              </w:rPr>
              <w:t xml:space="preserve">') a '0601' karaktereket adja vissza. </w:t>
            </w:r>
          </w:p>
        </w:tc>
      </w:tr>
    </w:tbl>
    <w:p w14:paraId="6A950AE1" w14:textId="77777777" w:rsidR="00E64C2A" w:rsidRPr="004F0087" w:rsidRDefault="00E64C2A" w:rsidP="00E64C2A">
      <w:pPr>
        <w:rPr>
          <w:rFonts w:ascii="Arial" w:hAnsi="Arial" w:cs="Arial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55"/>
      </w:tblGrid>
      <w:tr w:rsidR="00E64C2A" w:rsidRPr="004F0087" w14:paraId="688BAE63" w14:textId="77777777" w:rsidTr="00E64C2A">
        <w:trPr>
          <w:trHeight w:val="3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38E5" w14:textId="77777777" w:rsidR="00E64C2A" w:rsidRPr="004F0087" w:rsidRDefault="00E64C2A" w:rsidP="003C59CC">
            <w:pPr>
              <w:keepNext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Nyelvi elemek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9D42" w14:textId="77777777" w:rsidR="00E64C2A" w:rsidRPr="004F0087" w:rsidRDefault="00E64C2A" w:rsidP="003C59CC">
            <w:pPr>
              <w:keepNext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Magyarázat</w:t>
            </w:r>
          </w:p>
        </w:tc>
      </w:tr>
      <w:tr w:rsidR="00E64C2A" w:rsidRPr="004F0087" w14:paraId="0B504395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FBC2" w14:textId="77777777" w:rsidR="00E64C2A" w:rsidRPr="004F0087" w:rsidRDefault="00E64C2A" w:rsidP="003C59CC">
            <w:pPr>
              <w:keepNext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1B9E" w14:textId="77777777" w:rsidR="00E64C2A" w:rsidRPr="004F0087" w:rsidRDefault="00E64C2A" w:rsidP="003C59CC">
            <w:pPr>
              <w:keepNext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Összeadás</w:t>
            </w:r>
          </w:p>
        </w:tc>
      </w:tr>
      <w:tr w:rsidR="00E64C2A" w:rsidRPr="004F0087" w14:paraId="0D2B904E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D7409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 xml:space="preserve"> -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4CFE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Kivonás</w:t>
            </w:r>
          </w:p>
        </w:tc>
      </w:tr>
      <w:tr w:rsidR="00E64C2A" w:rsidRPr="004F0087" w14:paraId="3F3F1DBE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C69E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 xml:space="preserve"> *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83C7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orzás</w:t>
            </w:r>
          </w:p>
        </w:tc>
      </w:tr>
      <w:tr w:rsidR="00E64C2A" w:rsidRPr="004F0087" w14:paraId="7E21C63B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E18E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 xml:space="preserve"> /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F522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Osztás</w:t>
            </w:r>
          </w:p>
        </w:tc>
      </w:tr>
      <w:tr w:rsidR="00E64C2A" w:rsidRPr="004F0087" w14:paraId="57843124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BE11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E8B55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Egyenlő</w:t>
            </w:r>
          </w:p>
        </w:tc>
      </w:tr>
      <w:tr w:rsidR="00E64C2A" w:rsidRPr="004F0087" w14:paraId="7A7C1267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1630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&lt;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D654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Nem egyenlő</w:t>
            </w:r>
          </w:p>
        </w:tc>
      </w:tr>
      <w:tr w:rsidR="00E64C2A" w:rsidRPr="004F0087" w14:paraId="69A43F9D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FAF9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&l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AD82E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Kisebb</w:t>
            </w:r>
          </w:p>
        </w:tc>
      </w:tr>
      <w:tr w:rsidR="00E64C2A" w:rsidRPr="004F0087" w14:paraId="52495CE3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613F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75B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Nagyobb</w:t>
            </w:r>
          </w:p>
        </w:tc>
      </w:tr>
      <w:tr w:rsidR="00E64C2A" w:rsidRPr="004F0087" w14:paraId="493EBEB4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D5E75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&l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A138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Kisebb vagy egye</w:t>
            </w:r>
            <w:r w:rsidR="008650D8" w:rsidRPr="004F0087">
              <w:rPr>
                <w:rFonts w:ascii="Arial" w:hAnsi="Arial" w:cs="Arial"/>
              </w:rPr>
              <w:t>n</w:t>
            </w:r>
            <w:r w:rsidRPr="004F0087">
              <w:rPr>
                <w:rFonts w:ascii="Arial" w:hAnsi="Arial" w:cs="Arial"/>
              </w:rPr>
              <w:t>lő</w:t>
            </w:r>
          </w:p>
        </w:tc>
      </w:tr>
      <w:tr w:rsidR="00E64C2A" w:rsidRPr="004F0087" w14:paraId="5D63550C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5AC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&g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A8A2" w14:textId="77777777" w:rsidR="00E64C2A" w:rsidRPr="004F0087" w:rsidRDefault="00E64C2A" w:rsidP="00E64C2A">
            <w:pPr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Nagyobb vagy egye</w:t>
            </w:r>
            <w:r w:rsidR="008650D8" w:rsidRPr="004F0087">
              <w:rPr>
                <w:rFonts w:ascii="Arial" w:hAnsi="Arial" w:cs="Arial"/>
              </w:rPr>
              <w:t>n</w:t>
            </w:r>
            <w:r w:rsidRPr="004F0087">
              <w:rPr>
                <w:rFonts w:ascii="Arial" w:hAnsi="Arial" w:cs="Arial"/>
              </w:rPr>
              <w:t>lő</w:t>
            </w:r>
          </w:p>
        </w:tc>
      </w:tr>
    </w:tbl>
    <w:p w14:paraId="46C2937D" w14:textId="77777777" w:rsidR="00E64C2A" w:rsidRPr="004F0087" w:rsidRDefault="00E64C2A" w:rsidP="00E64C2A">
      <w:pPr>
        <w:rPr>
          <w:rFonts w:ascii="Arial" w:hAnsi="Arial" w:cs="Arial"/>
        </w:rPr>
      </w:pPr>
    </w:p>
    <w:p w14:paraId="31A0EBFE" w14:textId="77777777" w:rsidR="00185516" w:rsidRPr="004F0087" w:rsidRDefault="00185516" w:rsidP="00185516">
      <w:pPr>
        <w:pStyle w:val="Heading1"/>
        <w:rPr>
          <w:rFonts w:ascii="Arial" w:hAnsi="Arial" w:cs="Arial"/>
          <w:sz w:val="20"/>
          <w:szCs w:val="20"/>
        </w:rPr>
      </w:pPr>
      <w:bookmarkStart w:id="132" w:name="_Toc12644345"/>
      <w:bookmarkStart w:id="133" w:name="_Toc12644403"/>
      <w:bookmarkStart w:id="134" w:name="_Visszajelzés_fájlok_formátuma,"/>
      <w:bookmarkStart w:id="135" w:name="_Toc95809719"/>
      <w:bookmarkEnd w:id="132"/>
      <w:bookmarkEnd w:id="133"/>
      <w:bookmarkEnd w:id="134"/>
      <w:r w:rsidRPr="004F0087">
        <w:rPr>
          <w:rFonts w:ascii="Arial" w:hAnsi="Arial" w:cs="Arial"/>
          <w:sz w:val="20"/>
          <w:szCs w:val="20"/>
        </w:rPr>
        <w:t>Viss</w:t>
      </w:r>
      <w:r w:rsidR="0028798D" w:rsidRPr="004F0087">
        <w:rPr>
          <w:rFonts w:ascii="Arial" w:hAnsi="Arial" w:cs="Arial"/>
          <w:sz w:val="20"/>
          <w:szCs w:val="20"/>
        </w:rPr>
        <w:t>zajelzés fájlok formátuma, szerkezete</w:t>
      </w:r>
      <w:r w:rsidR="00823EAA" w:rsidRPr="004F0087">
        <w:rPr>
          <w:rFonts w:ascii="Arial" w:hAnsi="Arial" w:cs="Arial"/>
          <w:sz w:val="20"/>
          <w:szCs w:val="20"/>
        </w:rPr>
        <w:t>, tartalma</w:t>
      </w:r>
      <w:bookmarkEnd w:id="135"/>
    </w:p>
    <w:p w14:paraId="058A30FD" w14:textId="77777777" w:rsidR="00C85AE6" w:rsidRPr="004F0087" w:rsidRDefault="0028798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 feldolgozás során többféle, formai és tartalmi ellenőrzések alá vetjük a beküldött adatszolgáltatásokat. Az észlelt hibákról, illetve figyelmeztetésekről MNB visszajelzés fájlt képez.</w:t>
      </w:r>
    </w:p>
    <w:p w14:paraId="218618DA" w14:textId="77777777" w:rsidR="0028798D" w:rsidRPr="004F0087" w:rsidRDefault="0028798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 fájl formátuma: TAB szeparált szöveges fájl. Karakterkódolása: windows-1250.</w:t>
      </w:r>
    </w:p>
    <w:p w14:paraId="30742CDA" w14:textId="77777777" w:rsidR="0028798D" w:rsidRPr="004F0087" w:rsidRDefault="0028798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lastRenderedPageBreak/>
        <w:t>A fájl nevében szerepelnek az adatszolgáltatás azonosító: adatszolgáltató azonosító, vonatkozási idő, K-szám.</w:t>
      </w:r>
    </w:p>
    <w:p w14:paraId="73E96FDF" w14:textId="77777777" w:rsidR="0028798D" w:rsidRPr="004F0087" w:rsidRDefault="0028798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</w:t>
      </w:r>
      <w:proofErr w:type="spellStart"/>
      <w:r w:rsidRPr="004F0087">
        <w:rPr>
          <w:rFonts w:ascii="Arial" w:hAnsi="Arial" w:cs="Arial"/>
        </w:rPr>
        <w:t>tsv</w:t>
      </w:r>
      <w:proofErr w:type="spellEnd"/>
      <w:r w:rsidRPr="004F0087">
        <w:rPr>
          <w:rFonts w:ascii="Arial" w:hAnsi="Arial" w:cs="Arial"/>
        </w:rPr>
        <w:t xml:space="preserve"> fájlok belső szerkezete a következőképpen alakul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45"/>
        <w:gridCol w:w="880"/>
        <w:gridCol w:w="5775"/>
      </w:tblGrid>
      <w:tr w:rsidR="0028798D" w:rsidRPr="004F0087" w14:paraId="643B7CF6" w14:textId="77777777" w:rsidTr="00FB418E">
        <w:trPr>
          <w:trHeight w:val="49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5D75C58E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Mezőné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0A28C90F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Típu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59B5EA36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Hossz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32E70870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Leírás</w:t>
            </w:r>
          </w:p>
        </w:tc>
      </w:tr>
      <w:tr w:rsidR="0028798D" w:rsidRPr="004F0087" w14:paraId="20AB0A12" w14:textId="77777777" w:rsidTr="00FB418E">
        <w:trPr>
          <w:trHeight w:val="37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935E61F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Tábla 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3CA1DAA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BE0B388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654721F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 xml:space="preserve">Az extraktum kódja (pl. </w:t>
            </w:r>
            <w:r w:rsidR="00EB2F99" w:rsidRPr="004F0087">
              <w:rPr>
                <w:rFonts w:ascii="Arial" w:hAnsi="Arial" w:cs="Arial"/>
              </w:rPr>
              <w:t>P7401</w:t>
            </w:r>
            <w:r w:rsidRPr="004F0087">
              <w:rPr>
                <w:rFonts w:ascii="Arial" w:hAnsi="Arial" w:cs="Arial"/>
              </w:rPr>
              <w:t xml:space="preserve">, </w:t>
            </w:r>
            <w:r w:rsidR="00EB2F99" w:rsidRPr="004F0087">
              <w:rPr>
                <w:rFonts w:ascii="Arial" w:hAnsi="Arial" w:cs="Arial"/>
              </w:rPr>
              <w:t>P7402</w:t>
            </w:r>
            <w:r w:rsidRPr="004F0087">
              <w:rPr>
                <w:rFonts w:ascii="Arial" w:hAnsi="Arial" w:cs="Arial"/>
              </w:rPr>
              <w:t>) A szabály szempontjából az alaptábla kódja.</w:t>
            </w:r>
          </w:p>
        </w:tc>
      </w:tr>
      <w:tr w:rsidR="0028798D" w:rsidRPr="004F0087" w14:paraId="1ED4B048" w14:textId="77777777" w:rsidTr="00FB418E">
        <w:trPr>
          <w:trHeight w:val="3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CAE234A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Sorszá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F8CA40D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17E5C37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7A48D7D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Az adatszolgáltatás táblájában szereplő sorazonosító sorszám.</w:t>
            </w:r>
          </w:p>
        </w:tc>
      </w:tr>
      <w:tr w:rsidR="0028798D" w:rsidRPr="004F0087" w14:paraId="7F8D5BAD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07B72A7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Szabály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AEA48DB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8F9F1BF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7BBED59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A szabály szabálykészleten (</w:t>
            </w:r>
            <w:proofErr w:type="spellStart"/>
            <w:r w:rsidRPr="004F0087">
              <w:rPr>
                <w:rFonts w:ascii="Arial" w:hAnsi="Arial" w:cs="Arial"/>
              </w:rPr>
              <w:t>set</w:t>
            </w:r>
            <w:proofErr w:type="spellEnd"/>
            <w:r w:rsidRPr="004F0087">
              <w:rPr>
                <w:rFonts w:ascii="Arial" w:hAnsi="Arial" w:cs="Arial"/>
              </w:rPr>
              <w:t>) belül egyedi, szöveges azonosítója.</w:t>
            </w:r>
          </w:p>
        </w:tc>
      </w:tr>
      <w:tr w:rsidR="0028798D" w:rsidRPr="004F0087" w14:paraId="764BF975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D02EEDC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Érintett mező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492673C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F8F1F46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0AF75EE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A szabály logikai kifejezésében szereplő, érintett mezők, vesszővel elválasztott listája. A kiadott szabálycsomag érintett mezőivel megegyező sorrend (azonos forrás).</w:t>
            </w:r>
          </w:p>
        </w:tc>
      </w:tr>
      <w:tr w:rsidR="0028798D" w:rsidRPr="004F0087" w14:paraId="2DDA1E26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BAE0114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  <w:b/>
                <w:bCs/>
              </w:rPr>
              <w:t>Megadott érték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D6C349B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B2AFE10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B61B143" w14:textId="77777777" w:rsidR="0028798D" w:rsidRPr="004F0087" w:rsidRDefault="0028798D" w:rsidP="00FB418E">
            <w:pPr>
              <w:suppressAutoHyphens/>
              <w:rPr>
                <w:rFonts w:ascii="Arial" w:hAnsi="Arial" w:cs="Arial"/>
              </w:rPr>
            </w:pPr>
            <w:r w:rsidRPr="004F0087">
              <w:rPr>
                <w:rFonts w:ascii="Arial" w:hAnsi="Arial" w:cs="Arial"/>
              </w:rPr>
              <w:t>A kiértékelt tábla érintett mezőinek, adatszolgáltatásban beküldött értéklistája az „Érintett mezők” sorrendjében.</w:t>
            </w:r>
          </w:p>
        </w:tc>
      </w:tr>
    </w:tbl>
    <w:p w14:paraId="23C3643C" w14:textId="77777777" w:rsidR="0028798D" w:rsidRPr="004F0087" w:rsidRDefault="0028798D" w:rsidP="00E64C2A">
      <w:pPr>
        <w:rPr>
          <w:rFonts w:ascii="Arial" w:hAnsi="Arial" w:cs="Arial"/>
        </w:rPr>
      </w:pPr>
    </w:p>
    <w:p w14:paraId="19E90FC4" w14:textId="77777777" w:rsidR="0028798D" w:rsidRPr="004F0087" w:rsidRDefault="0028798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fájlt kiküldés előtt tömörítjük, csomagoljuk és visszajuttatjuk az adatszolgáltató részére. A hibákat tartalmazó fájl végső formátuma </w:t>
      </w:r>
      <w:proofErr w:type="spellStart"/>
      <w:r w:rsidRPr="004F0087">
        <w:rPr>
          <w:rFonts w:ascii="Arial" w:hAnsi="Arial" w:cs="Arial"/>
        </w:rPr>
        <w:t>zip</w:t>
      </w:r>
      <w:proofErr w:type="spellEnd"/>
      <w:r w:rsidRPr="004F0087">
        <w:rPr>
          <w:rFonts w:ascii="Arial" w:hAnsi="Arial" w:cs="Arial"/>
        </w:rPr>
        <w:t xml:space="preserve"> lesz.</w:t>
      </w:r>
      <w:r w:rsidR="00400BFE" w:rsidRPr="004F0087">
        <w:rPr>
          <w:rFonts w:ascii="Arial" w:hAnsi="Arial" w:cs="Arial"/>
        </w:rPr>
        <w:t xml:space="preserve"> A </w:t>
      </w:r>
      <w:proofErr w:type="spellStart"/>
      <w:r w:rsidR="00400BFE" w:rsidRPr="004F0087">
        <w:rPr>
          <w:rFonts w:ascii="Arial" w:hAnsi="Arial" w:cs="Arial"/>
        </w:rPr>
        <w:t>zip</w:t>
      </w:r>
      <w:proofErr w:type="spellEnd"/>
      <w:r w:rsidR="00400BFE" w:rsidRPr="004F0087">
        <w:rPr>
          <w:rFonts w:ascii="Arial" w:hAnsi="Arial" w:cs="Arial"/>
        </w:rPr>
        <w:t xml:space="preserve"> fájlt daraboljuk, ha mérete meghaladja a paraméterben beállított értéket. Jelenleg ez a méret 35 MB.</w:t>
      </w:r>
    </w:p>
    <w:p w14:paraId="1D0E8E00" w14:textId="77777777" w:rsidR="00823EAA" w:rsidRPr="004F0087" w:rsidRDefault="00DC7460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 visszajelzés fájlok tételesen tartalmazzák az adott ellenőrzési rétegben tapasztalt összes hibát, illetve figyelmeztetést minden táblára</w:t>
      </w:r>
      <w:r w:rsidR="000910F9" w:rsidRPr="004F0087">
        <w:rPr>
          <w:rFonts w:ascii="Arial" w:hAnsi="Arial" w:cs="Arial"/>
        </w:rPr>
        <w:t>, amennyiben a rendszerszinten beállított korlátot el nem éri a hibák száma egy rétegben. Ha ezt a korlátot eléri a hibák száma, akkor a hibákból egy paraméterben tárolt arányú minta kerül átadásra, amelyből a hiba oka kikövetkeztethető. (Megj</w:t>
      </w:r>
      <w:r w:rsidR="00FA26D7" w:rsidRPr="004F0087">
        <w:rPr>
          <w:rFonts w:ascii="Arial" w:hAnsi="Arial" w:cs="Arial"/>
        </w:rPr>
        <w:t>egyzés</w:t>
      </w:r>
      <w:r w:rsidR="000910F9" w:rsidRPr="004F0087">
        <w:rPr>
          <w:rFonts w:ascii="Arial" w:hAnsi="Arial" w:cs="Arial"/>
        </w:rPr>
        <w:t>: ez egy rendszervédelmi korlát, nem számítunk ilyen nagyszámú hibára).</w:t>
      </w:r>
    </w:p>
    <w:p w14:paraId="526A4787" w14:textId="77777777" w:rsidR="00913B34" w:rsidRPr="004F0087" w:rsidRDefault="008B3543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Mintafájl</w:t>
      </w:r>
      <w:r w:rsidR="00BA3CC4" w:rsidRPr="004F0087">
        <w:rPr>
          <w:rFonts w:ascii="Arial" w:hAnsi="Arial" w:cs="Arial"/>
        </w:rPr>
        <w:t>:</w:t>
      </w:r>
    </w:p>
    <w:p w14:paraId="5246E25B" w14:textId="77777777" w:rsidR="00BA3CC4" w:rsidRPr="004F0087" w:rsidRDefault="004A2CEA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object w:dxaOrig="5910" w:dyaOrig="830" w14:anchorId="74CDC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41.5pt" o:ole="">
            <v:imagedata r:id="rId24" o:title=""/>
          </v:shape>
          <o:OLEObject Type="Embed" ProgID="Package" ShapeID="_x0000_i1025" DrawAspect="Content" ObjectID="_1706422490" r:id="rId25"/>
        </w:object>
      </w:r>
    </w:p>
    <w:p w14:paraId="04668E82" w14:textId="054E38ED" w:rsidR="00BD2956" w:rsidRPr="004F0087" w:rsidRDefault="00BB7413" w:rsidP="00BD2956">
      <w:pPr>
        <w:pStyle w:val="Heading1"/>
        <w:rPr>
          <w:rFonts w:ascii="Arial" w:hAnsi="Arial" w:cs="Arial"/>
          <w:sz w:val="20"/>
          <w:szCs w:val="20"/>
        </w:rPr>
      </w:pPr>
      <w:bookmarkStart w:id="136" w:name="_Toc95809720"/>
      <w:r>
        <w:rPr>
          <w:rFonts w:ascii="Arial" w:hAnsi="Arial" w:cs="Arial"/>
          <w:sz w:val="20"/>
          <w:szCs w:val="20"/>
        </w:rPr>
        <w:t>V</w:t>
      </w:r>
      <w:r w:rsidR="00BD2956" w:rsidRPr="004F0087">
        <w:rPr>
          <w:rFonts w:ascii="Arial" w:hAnsi="Arial" w:cs="Arial"/>
          <w:sz w:val="20"/>
          <w:szCs w:val="20"/>
        </w:rPr>
        <w:t>isszajelzés folyamata</w:t>
      </w:r>
      <w:bookmarkEnd w:id="136"/>
    </w:p>
    <w:p w14:paraId="6D75D5B5" w14:textId="77777777" w:rsidR="00495465" w:rsidRPr="004F0087" w:rsidRDefault="00297163" w:rsidP="00B67316">
      <w:pPr>
        <w:rPr>
          <w:rFonts w:ascii="Arial" w:hAnsi="Arial" w:cs="Arial"/>
        </w:rPr>
      </w:pPr>
      <w:r w:rsidRPr="004F0087">
        <w:rPr>
          <w:rFonts w:ascii="Arial" w:hAnsi="Arial" w:cs="Arial"/>
        </w:rPr>
        <w:t>A</w:t>
      </w:r>
      <w:r w:rsidR="004A2CEA" w:rsidRPr="004F0087">
        <w:rPr>
          <w:rFonts w:ascii="Arial" w:hAnsi="Arial" w:cs="Arial"/>
        </w:rPr>
        <w:t xml:space="preserve">z </w:t>
      </w:r>
      <w:r w:rsidRPr="004F0087">
        <w:rPr>
          <w:rFonts w:ascii="Arial" w:hAnsi="Arial" w:cs="Arial"/>
        </w:rPr>
        <w:t>adatszolgáltatás beküldésekor az alábbi ellenőrzési pontokon kap visszajelzést az adatszolgáltató a beküldött állományról.</w:t>
      </w:r>
    </w:p>
    <w:p w14:paraId="5C9481B4" w14:textId="77777777" w:rsidR="00B67316" w:rsidRPr="004F0087" w:rsidRDefault="00495465" w:rsidP="00FC25B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 szaggatott vonal jelzi azt a pontot, ahol az MNB az adatszolgáltatást teljesítettnek tekinti.</w:t>
      </w:r>
    </w:p>
    <w:p w14:paraId="4840C775" w14:textId="77777777" w:rsidR="00B95A1A" w:rsidRPr="004F0087" w:rsidRDefault="000F7179" w:rsidP="00E64C2A">
      <w:pPr>
        <w:rPr>
          <w:rFonts w:ascii="Arial" w:hAnsi="Arial" w:cs="Arial"/>
        </w:rPr>
      </w:pPr>
      <w:r w:rsidRPr="004F0087">
        <w:rPr>
          <w:rFonts w:ascii="Arial" w:hAnsi="Arial" w:cs="Arial"/>
          <w:noProof/>
        </w:rPr>
        <w:lastRenderedPageBreak/>
        <w:drawing>
          <wp:inline distT="0" distB="0" distL="0" distR="0" wp14:anchorId="15A58808" wp14:editId="0A604BD7">
            <wp:extent cx="603885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103" w14:textId="77777777" w:rsidR="00B67316" w:rsidRPr="004F0087" w:rsidRDefault="000C46A2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Az adatbefogadás a STEFI felületén történik, ahol hiba esetén a felületen kap jelzést a felhasználó a sikeres beküldésről, illetve az esetleges hibákról.</w:t>
      </w:r>
    </w:p>
    <w:p w14:paraId="7F03B44D" w14:textId="77777777" w:rsidR="000C46A2" w:rsidRPr="004F0087" w:rsidRDefault="000C46A2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>Ezután maximálisan négy értesítést küld a rendszer az intézmény EÜHT (Elektronikus Ügyintézés Hiteles Tár) fiókjába, amennyiben az adatszolgáltatás eljut az utolsó, STAGE 3 szakaszra.</w:t>
      </w:r>
      <w:r w:rsidR="00BB0A2E" w:rsidRPr="004F0087">
        <w:rPr>
          <w:rFonts w:ascii="Arial" w:hAnsi="Arial" w:cs="Arial"/>
        </w:rPr>
        <w:t xml:space="preserve"> </w:t>
      </w:r>
    </w:p>
    <w:p w14:paraId="4C28E3AF" w14:textId="77777777" w:rsidR="000C46A2" w:rsidRPr="004F0087" w:rsidRDefault="000C46A2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z előfeldolgozás során (STAGE 0) egy PDF formátumú visszajelzést küld a rendszer, amelyben megtalálható a </w:t>
      </w:r>
      <w:r w:rsidR="00A7404D" w:rsidRPr="004F0087">
        <w:rPr>
          <w:rFonts w:ascii="Arial" w:hAnsi="Arial" w:cs="Arial"/>
        </w:rPr>
        <w:t xml:space="preserve">beküldött csomag </w:t>
      </w:r>
      <w:r w:rsidR="00BB0A2E" w:rsidRPr="004F0087">
        <w:rPr>
          <w:rFonts w:ascii="Arial" w:hAnsi="Arial" w:cs="Arial"/>
        </w:rPr>
        <w:t xml:space="preserve">adott szakaszon történő </w:t>
      </w:r>
      <w:r w:rsidR="00A7404D" w:rsidRPr="004F0087">
        <w:rPr>
          <w:rFonts w:ascii="Arial" w:hAnsi="Arial" w:cs="Arial"/>
        </w:rPr>
        <w:t xml:space="preserve">feldolgozásának </w:t>
      </w:r>
      <w:r w:rsidRPr="004F0087">
        <w:rPr>
          <w:rFonts w:ascii="Arial" w:hAnsi="Arial" w:cs="Arial"/>
        </w:rPr>
        <w:t>sikerességére/elutasítására vonatkozó információ</w:t>
      </w:r>
      <w:r w:rsidR="00A7404D" w:rsidRPr="004F0087">
        <w:rPr>
          <w:rFonts w:ascii="Arial" w:hAnsi="Arial" w:cs="Arial"/>
        </w:rPr>
        <w:t>.</w:t>
      </w:r>
    </w:p>
    <w:p w14:paraId="57B39833" w14:textId="77777777" w:rsidR="00D97630" w:rsidRPr="004F0087" w:rsidRDefault="00A7404D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többi feldolgozási szakaszról (STAGE 1 2 és 3) </w:t>
      </w:r>
      <w:r w:rsidR="00D0446F" w:rsidRPr="004F0087">
        <w:rPr>
          <w:rFonts w:ascii="Arial" w:hAnsi="Arial" w:cs="Arial"/>
        </w:rPr>
        <w:t xml:space="preserve">is </w:t>
      </w:r>
      <w:r w:rsidRPr="004F0087">
        <w:rPr>
          <w:rFonts w:ascii="Arial" w:hAnsi="Arial" w:cs="Arial"/>
        </w:rPr>
        <w:t>minden esetben egy PDF csatolmányt kap az adatszolgáltató</w:t>
      </w:r>
      <w:r w:rsidR="008852B8" w:rsidRPr="004F0087">
        <w:rPr>
          <w:rFonts w:ascii="Arial" w:hAnsi="Arial" w:cs="Arial"/>
        </w:rPr>
        <w:t xml:space="preserve"> az előfeldolgozás visszajelzésével analóg módon és tartalommal</w:t>
      </w:r>
      <w:r w:rsidRPr="004F0087">
        <w:rPr>
          <w:rFonts w:ascii="Arial" w:hAnsi="Arial" w:cs="Arial"/>
        </w:rPr>
        <w:t xml:space="preserve">. Hiba esetén a PDF dokumentumok mellett </w:t>
      </w:r>
      <w:r w:rsidR="00BB0A2E" w:rsidRPr="004F0087">
        <w:rPr>
          <w:rFonts w:ascii="Arial" w:hAnsi="Arial" w:cs="Arial"/>
        </w:rPr>
        <w:t xml:space="preserve">a postafiókban </w:t>
      </w:r>
      <w:r w:rsidRPr="004F0087">
        <w:rPr>
          <w:rFonts w:ascii="Arial" w:hAnsi="Arial" w:cs="Arial"/>
        </w:rPr>
        <w:t>megjelenik egy zip állomány is</w:t>
      </w:r>
      <w:r w:rsidR="00D0446F" w:rsidRPr="004F0087">
        <w:rPr>
          <w:rFonts w:ascii="Arial" w:hAnsi="Arial" w:cs="Arial"/>
        </w:rPr>
        <w:t xml:space="preserve"> (egyben vagy darabolva)</w:t>
      </w:r>
      <w:r w:rsidRPr="004F0087">
        <w:rPr>
          <w:rFonts w:ascii="Arial" w:hAnsi="Arial" w:cs="Arial"/>
        </w:rPr>
        <w:t>, amel</w:t>
      </w:r>
      <w:r w:rsidR="00D0446F" w:rsidRPr="004F0087">
        <w:rPr>
          <w:rFonts w:ascii="Arial" w:hAnsi="Arial" w:cs="Arial"/>
        </w:rPr>
        <w:t>y</w:t>
      </w:r>
      <w:r w:rsidRPr="004F0087">
        <w:rPr>
          <w:rFonts w:ascii="Arial" w:hAnsi="Arial" w:cs="Arial"/>
        </w:rPr>
        <w:t xml:space="preserve"> az adott szakaszban észlelt hibákat tartalma</w:t>
      </w:r>
      <w:r w:rsidR="00C0743E" w:rsidRPr="004F0087">
        <w:rPr>
          <w:rFonts w:ascii="Arial" w:hAnsi="Arial" w:cs="Arial"/>
        </w:rPr>
        <w:t>zza</w:t>
      </w:r>
      <w:r w:rsidRPr="004F0087">
        <w:rPr>
          <w:rFonts w:ascii="Arial" w:hAnsi="Arial" w:cs="Arial"/>
        </w:rPr>
        <w:t xml:space="preserve"> tömörítve a </w:t>
      </w:r>
      <w:hyperlink w:anchor="_Visszajelzés_fájlok_formátuma," w:history="1">
        <w:r w:rsidRPr="004F0087">
          <w:rPr>
            <w:rStyle w:val="Hyperlink"/>
            <w:rFonts w:ascii="Arial" w:hAnsi="Arial" w:cs="Arial"/>
            <w:vertAlign w:val="baseline"/>
          </w:rPr>
          <w:t xml:space="preserve">4. </w:t>
        </w:r>
        <w:r w:rsidR="00BE499A" w:rsidRPr="004F0087">
          <w:rPr>
            <w:rStyle w:val="Hyperlink"/>
            <w:rFonts w:ascii="Arial" w:hAnsi="Arial" w:cs="Arial"/>
            <w:vertAlign w:val="baseline"/>
          </w:rPr>
          <w:t>pontba</w:t>
        </w:r>
        <w:r w:rsidRPr="004F0087">
          <w:rPr>
            <w:rStyle w:val="Hyperlink"/>
            <w:rFonts w:ascii="Arial" w:hAnsi="Arial" w:cs="Arial"/>
            <w:vertAlign w:val="baseline"/>
          </w:rPr>
          <w:t>n</w:t>
        </w:r>
      </w:hyperlink>
      <w:r w:rsidRPr="004F0087">
        <w:rPr>
          <w:rFonts w:ascii="Arial" w:hAnsi="Arial" w:cs="Arial"/>
        </w:rPr>
        <w:t xml:space="preserve"> leírt módon.</w:t>
      </w:r>
      <w:r w:rsidR="00400BFE" w:rsidRPr="004F0087">
        <w:rPr>
          <w:rFonts w:ascii="Arial" w:hAnsi="Arial" w:cs="Arial"/>
        </w:rPr>
        <w:t xml:space="preserve"> </w:t>
      </w:r>
      <w:r w:rsidR="002C39D3" w:rsidRPr="004F0087">
        <w:rPr>
          <w:rFonts w:ascii="Arial" w:hAnsi="Arial" w:cs="Arial"/>
        </w:rPr>
        <w:t xml:space="preserve">Az adott szakaszon történő elutasítás esetén a feldolgozás nem folytatódik, a jelzett hibák javítása és a csomag újbóli beküldése szükséges. </w:t>
      </w:r>
      <w:r w:rsidR="00400BFE" w:rsidRPr="004F0087">
        <w:rPr>
          <w:rFonts w:ascii="Arial" w:hAnsi="Arial" w:cs="Arial"/>
        </w:rPr>
        <w:t>Amennyiben a hibafájl tömörített mérete meghaladja a paraméterben beállított méretet, akkor a hibafájlt daraboljuk.</w:t>
      </w:r>
      <w:r w:rsidR="00BB0A2E" w:rsidRPr="004F0087">
        <w:rPr>
          <w:rFonts w:ascii="Arial" w:hAnsi="Arial" w:cs="Arial"/>
        </w:rPr>
        <w:t xml:space="preserve"> Az adatbefogadás akkor tekinthető teljesítettnek, ha a csomag sikeresen, hiba nélkül átjut a STAGE 2 szakaszon. </w:t>
      </w:r>
    </w:p>
    <w:p w14:paraId="1FE2BE63" w14:textId="77777777" w:rsidR="00BB0A2E" w:rsidRPr="004F0087" w:rsidRDefault="00BB0A2E" w:rsidP="00E64C2A">
      <w:pPr>
        <w:rPr>
          <w:rFonts w:ascii="Arial" w:hAnsi="Arial" w:cs="Arial"/>
        </w:rPr>
      </w:pPr>
      <w:r w:rsidRPr="004F0087">
        <w:rPr>
          <w:rFonts w:ascii="Arial" w:hAnsi="Arial" w:cs="Arial"/>
        </w:rPr>
        <w:t xml:space="preserve">A STAGE 3 ellenőrzés során még érkezhet hibavisszajlezés az adatszolgáltatást nem blokkoló úgynevezett figyelmeztető (warning) szabályokról, amelyek javítása vagy a jelzett tételek magyarázata szintén elvárt. </w:t>
      </w:r>
    </w:p>
    <w:sectPr w:rsidR="00BB0A2E" w:rsidRPr="004F0087" w:rsidSect="00CD6E8D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B577" w14:textId="77777777" w:rsidR="001B3371" w:rsidRDefault="001B3371">
      <w:r>
        <w:separator/>
      </w:r>
    </w:p>
  </w:endnote>
  <w:endnote w:type="continuationSeparator" w:id="0">
    <w:p w14:paraId="345BF2C0" w14:textId="77777777" w:rsidR="001B3371" w:rsidRDefault="001B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00BA" w14:textId="77777777" w:rsidR="00105DE1" w:rsidRPr="00AC6950" w:rsidRDefault="00105DE1" w:rsidP="00C3682E">
    <w:pPr>
      <w:pBdr>
        <w:top w:val="single" w:sz="4" w:space="1" w:color="auto"/>
      </w:pBd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9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1BF09" w14:textId="77777777" w:rsidR="00105DE1" w:rsidRDefault="00105D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AB414" w14:textId="77777777" w:rsidR="00105DE1" w:rsidRDefault="00105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25EF" w14:textId="77777777" w:rsidR="001B3371" w:rsidRDefault="001B3371">
      <w:r>
        <w:separator/>
      </w:r>
    </w:p>
  </w:footnote>
  <w:footnote w:type="continuationSeparator" w:id="0">
    <w:p w14:paraId="19651957" w14:textId="77777777" w:rsidR="001B3371" w:rsidRDefault="001B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A25E" w14:textId="77777777" w:rsidR="006C5614" w:rsidRPr="006C5614" w:rsidRDefault="006C5614" w:rsidP="006C5614">
    <w:pPr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T</w:t>
    </w:r>
    <w:r w:rsidR="00105DE1">
      <w:rPr>
        <w:sz w:val="18"/>
        <w:szCs w:val="18"/>
      </w:rPr>
      <w:t>echnikai segédlet</w:t>
    </w:r>
    <w:r>
      <w:rPr>
        <w:sz w:val="18"/>
        <w:szCs w:val="18"/>
      </w:rPr>
      <w:t xml:space="preserve"> a </w:t>
    </w:r>
    <w:r w:rsidR="00E57175">
      <w:rPr>
        <w:sz w:val="18"/>
        <w:szCs w:val="18"/>
      </w:rPr>
      <w:t>P74 adatszolgáltatás beküldésé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30B6" w14:textId="77777777" w:rsidR="00105DE1" w:rsidRDefault="00105DE1" w:rsidP="00854BE5">
    <w:pPr>
      <w:pStyle w:val="Header"/>
      <w:jc w:val="center"/>
    </w:pPr>
    <w:r w:rsidRPr="00C47E03">
      <w:rPr>
        <w:noProof/>
        <w:color w:val="222056"/>
      </w:rPr>
      <w:drawing>
        <wp:inline distT="0" distB="0" distL="0" distR="0" wp14:anchorId="21E2A504" wp14:editId="0EE15D41">
          <wp:extent cx="1130060" cy="1130060"/>
          <wp:effectExtent l="0" t="0" r="0" b="0"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09" cy="112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223"/>
    <w:multiLevelType w:val="hybridMultilevel"/>
    <w:tmpl w:val="6A2ED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099"/>
    <w:multiLevelType w:val="hybridMultilevel"/>
    <w:tmpl w:val="0FD02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4BC"/>
    <w:multiLevelType w:val="hybridMultilevel"/>
    <w:tmpl w:val="6896CD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B2C2E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C24"/>
    <w:multiLevelType w:val="hybridMultilevel"/>
    <w:tmpl w:val="A0904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22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AE1C78"/>
    <w:multiLevelType w:val="hybridMultilevel"/>
    <w:tmpl w:val="89C27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AED7DFE"/>
    <w:multiLevelType w:val="hybridMultilevel"/>
    <w:tmpl w:val="BE4A8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2B1"/>
    <w:multiLevelType w:val="hybridMultilevel"/>
    <w:tmpl w:val="5B42712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61450"/>
    <w:multiLevelType w:val="hybridMultilevel"/>
    <w:tmpl w:val="C0CE252A"/>
    <w:lvl w:ilvl="0" w:tplc="E1425C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BB1"/>
    <w:multiLevelType w:val="hybridMultilevel"/>
    <w:tmpl w:val="B5A2746E"/>
    <w:lvl w:ilvl="0" w:tplc="41024D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AE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051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6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E9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4E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ABC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60B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641"/>
    <w:multiLevelType w:val="hybridMultilevel"/>
    <w:tmpl w:val="1ED060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C61FA"/>
    <w:multiLevelType w:val="hybridMultilevel"/>
    <w:tmpl w:val="24DA0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487E"/>
    <w:multiLevelType w:val="hybridMultilevel"/>
    <w:tmpl w:val="BC3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E44"/>
    <w:multiLevelType w:val="hybridMultilevel"/>
    <w:tmpl w:val="9DEE4D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F4423"/>
    <w:multiLevelType w:val="hybridMultilevel"/>
    <w:tmpl w:val="7A22E26C"/>
    <w:lvl w:ilvl="0" w:tplc="ECC4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6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46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E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E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A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A00A7B"/>
    <w:multiLevelType w:val="hybridMultilevel"/>
    <w:tmpl w:val="847C06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91F9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CB35631"/>
    <w:multiLevelType w:val="hybridMultilevel"/>
    <w:tmpl w:val="A4027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2A19"/>
    <w:multiLevelType w:val="hybridMultilevel"/>
    <w:tmpl w:val="96C6C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614D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83216E"/>
    <w:multiLevelType w:val="hybridMultilevel"/>
    <w:tmpl w:val="7354D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3366"/>
    <w:multiLevelType w:val="hybridMultilevel"/>
    <w:tmpl w:val="0C021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11A6B"/>
    <w:multiLevelType w:val="hybridMultilevel"/>
    <w:tmpl w:val="4686F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1917"/>
    <w:multiLevelType w:val="hybridMultilevel"/>
    <w:tmpl w:val="56F20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1174D"/>
    <w:multiLevelType w:val="hybridMultilevel"/>
    <w:tmpl w:val="36C0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7050"/>
    <w:multiLevelType w:val="hybridMultilevel"/>
    <w:tmpl w:val="16CCF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022A9"/>
    <w:multiLevelType w:val="hybridMultilevel"/>
    <w:tmpl w:val="AADAE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92104"/>
    <w:multiLevelType w:val="hybridMultilevel"/>
    <w:tmpl w:val="8C88B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14D1"/>
    <w:multiLevelType w:val="hybridMultilevel"/>
    <w:tmpl w:val="05083CC8"/>
    <w:lvl w:ilvl="0" w:tplc="6B32CE9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4C78"/>
    <w:multiLevelType w:val="hybridMultilevel"/>
    <w:tmpl w:val="9ACE6188"/>
    <w:lvl w:ilvl="0" w:tplc="FB64E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A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6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28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8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5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0F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0AF1"/>
    <w:multiLevelType w:val="hybridMultilevel"/>
    <w:tmpl w:val="E10E9A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96A8F"/>
    <w:multiLevelType w:val="hybridMultilevel"/>
    <w:tmpl w:val="9022D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5DF"/>
    <w:multiLevelType w:val="hybridMultilevel"/>
    <w:tmpl w:val="AE98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29"/>
  </w:num>
  <w:num w:numId="7">
    <w:abstractNumId w:val="7"/>
  </w:num>
  <w:num w:numId="8">
    <w:abstractNumId w:val="40"/>
  </w:num>
  <w:num w:numId="9">
    <w:abstractNumId w:val="29"/>
    <w:lvlOverride w:ilvl="0">
      <w:startOverride w:val="1"/>
    </w:lvlOverride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12"/>
  </w:num>
  <w:num w:numId="15">
    <w:abstractNumId w:val="4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9"/>
  </w:num>
  <w:num w:numId="27">
    <w:abstractNumId w:val="23"/>
  </w:num>
  <w:num w:numId="28">
    <w:abstractNumId w:val="37"/>
  </w:num>
  <w:num w:numId="29">
    <w:abstractNumId w:val="25"/>
  </w:num>
  <w:num w:numId="30">
    <w:abstractNumId w:val="44"/>
  </w:num>
  <w:num w:numId="31">
    <w:abstractNumId w:val="26"/>
  </w:num>
  <w:num w:numId="32">
    <w:abstractNumId w:val="0"/>
  </w:num>
  <w:num w:numId="33">
    <w:abstractNumId w:val="13"/>
  </w:num>
  <w:num w:numId="34">
    <w:abstractNumId w:val="12"/>
  </w:num>
  <w:num w:numId="35">
    <w:abstractNumId w:val="12"/>
  </w:num>
  <w:num w:numId="36">
    <w:abstractNumId w:val="21"/>
  </w:num>
  <w:num w:numId="37">
    <w:abstractNumId w:val="12"/>
  </w:num>
  <w:num w:numId="38">
    <w:abstractNumId w:val="10"/>
  </w:num>
  <w:num w:numId="39">
    <w:abstractNumId w:val="18"/>
  </w:num>
  <w:num w:numId="40">
    <w:abstractNumId w:val="34"/>
  </w:num>
  <w:num w:numId="41">
    <w:abstractNumId w:val="43"/>
  </w:num>
  <w:num w:numId="42">
    <w:abstractNumId w:val="33"/>
  </w:num>
  <w:num w:numId="43">
    <w:abstractNumId w:val="20"/>
  </w:num>
  <w:num w:numId="44">
    <w:abstractNumId w:val="12"/>
  </w:num>
  <w:num w:numId="45">
    <w:abstractNumId w:val="12"/>
  </w:num>
  <w:num w:numId="46">
    <w:abstractNumId w:val="28"/>
  </w:num>
  <w:num w:numId="47">
    <w:abstractNumId w:val="29"/>
    <w:lvlOverride w:ilvl="0">
      <w:startOverride w:val="1"/>
    </w:lvlOverride>
  </w:num>
  <w:num w:numId="48">
    <w:abstractNumId w:val="29"/>
    <w:lvlOverride w:ilvl="0">
      <w:startOverride w:val="1"/>
    </w:lvlOverride>
  </w:num>
  <w:num w:numId="49">
    <w:abstractNumId w:val="12"/>
  </w:num>
  <w:num w:numId="50">
    <w:abstractNumId w:val="41"/>
  </w:num>
  <w:num w:numId="51">
    <w:abstractNumId w:val="31"/>
  </w:num>
  <w:num w:numId="52">
    <w:abstractNumId w:val="16"/>
  </w:num>
  <w:num w:numId="53">
    <w:abstractNumId w:val="1"/>
  </w:num>
  <w:num w:numId="54">
    <w:abstractNumId w:val="29"/>
    <w:lvlOverride w:ilvl="0">
      <w:startOverride w:val="1"/>
    </w:lvlOverride>
  </w:num>
  <w:num w:numId="55">
    <w:abstractNumId w:val="6"/>
  </w:num>
  <w:num w:numId="56">
    <w:abstractNumId w:val="30"/>
  </w:num>
  <w:num w:numId="57">
    <w:abstractNumId w:val="32"/>
  </w:num>
  <w:num w:numId="58">
    <w:abstractNumId w:val="27"/>
  </w:num>
  <w:num w:numId="59">
    <w:abstractNumId w:val="8"/>
  </w:num>
  <w:num w:numId="60">
    <w:abstractNumId w:val="9"/>
  </w:num>
  <w:num w:numId="61">
    <w:abstractNumId w:val="24"/>
  </w:num>
  <w:num w:numId="62">
    <w:abstractNumId w:val="38"/>
  </w:num>
  <w:num w:numId="63">
    <w:abstractNumId w:val="12"/>
  </w:num>
  <w:num w:numId="64">
    <w:abstractNumId w:val="36"/>
  </w:num>
  <w:num w:numId="65">
    <w:abstractNumId w:val="12"/>
  </w:num>
  <w:num w:numId="66">
    <w:abstractNumId w:val="12"/>
  </w:num>
  <w:num w:numId="67">
    <w:abstractNumId w:val="12"/>
  </w:num>
  <w:num w:numId="68">
    <w:abstractNumId w:val="39"/>
  </w:num>
  <w:num w:numId="69">
    <w:abstractNumId w:val="17"/>
  </w:num>
  <w:num w:numId="70">
    <w:abstractNumId w:val="2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0"/>
    <w:rsid w:val="0000273C"/>
    <w:rsid w:val="00007158"/>
    <w:rsid w:val="00010EA3"/>
    <w:rsid w:val="0001564B"/>
    <w:rsid w:val="00017B1B"/>
    <w:rsid w:val="0002171C"/>
    <w:rsid w:val="000240D7"/>
    <w:rsid w:val="0002498B"/>
    <w:rsid w:val="000250AC"/>
    <w:rsid w:val="000250E6"/>
    <w:rsid w:val="00025B9A"/>
    <w:rsid w:val="00027695"/>
    <w:rsid w:val="00027B62"/>
    <w:rsid w:val="00033357"/>
    <w:rsid w:val="000351B5"/>
    <w:rsid w:val="00035697"/>
    <w:rsid w:val="00035BCA"/>
    <w:rsid w:val="00036545"/>
    <w:rsid w:val="0004136C"/>
    <w:rsid w:val="00042905"/>
    <w:rsid w:val="00043096"/>
    <w:rsid w:val="0004408A"/>
    <w:rsid w:val="00046856"/>
    <w:rsid w:val="0005577F"/>
    <w:rsid w:val="00057054"/>
    <w:rsid w:val="00060148"/>
    <w:rsid w:val="0006130C"/>
    <w:rsid w:val="00063216"/>
    <w:rsid w:val="00063703"/>
    <w:rsid w:val="0006374F"/>
    <w:rsid w:val="000643CD"/>
    <w:rsid w:val="00064546"/>
    <w:rsid w:val="00067BE2"/>
    <w:rsid w:val="00067C0C"/>
    <w:rsid w:val="000732F6"/>
    <w:rsid w:val="00080ACD"/>
    <w:rsid w:val="0008131E"/>
    <w:rsid w:val="00081584"/>
    <w:rsid w:val="00081934"/>
    <w:rsid w:val="000831EC"/>
    <w:rsid w:val="000853B0"/>
    <w:rsid w:val="00087E97"/>
    <w:rsid w:val="000910F9"/>
    <w:rsid w:val="00095EBA"/>
    <w:rsid w:val="000A1DD8"/>
    <w:rsid w:val="000A3A63"/>
    <w:rsid w:val="000A55AA"/>
    <w:rsid w:val="000A71F3"/>
    <w:rsid w:val="000B0BAA"/>
    <w:rsid w:val="000B40D6"/>
    <w:rsid w:val="000B732E"/>
    <w:rsid w:val="000C08A2"/>
    <w:rsid w:val="000C2918"/>
    <w:rsid w:val="000C46A2"/>
    <w:rsid w:val="000C60E6"/>
    <w:rsid w:val="000C701E"/>
    <w:rsid w:val="000C701F"/>
    <w:rsid w:val="000D1C8B"/>
    <w:rsid w:val="000D1E44"/>
    <w:rsid w:val="000D35D2"/>
    <w:rsid w:val="000D40AE"/>
    <w:rsid w:val="000D433B"/>
    <w:rsid w:val="000D4F61"/>
    <w:rsid w:val="000D5F26"/>
    <w:rsid w:val="000E2CBD"/>
    <w:rsid w:val="000E3096"/>
    <w:rsid w:val="000E474E"/>
    <w:rsid w:val="000E4EE3"/>
    <w:rsid w:val="000F20EF"/>
    <w:rsid w:val="000F2858"/>
    <w:rsid w:val="000F2AE0"/>
    <w:rsid w:val="000F30B8"/>
    <w:rsid w:val="000F68FE"/>
    <w:rsid w:val="000F6AB0"/>
    <w:rsid w:val="000F7179"/>
    <w:rsid w:val="00100BAF"/>
    <w:rsid w:val="00101654"/>
    <w:rsid w:val="0010447E"/>
    <w:rsid w:val="0010496C"/>
    <w:rsid w:val="00105DE1"/>
    <w:rsid w:val="00110097"/>
    <w:rsid w:val="00110868"/>
    <w:rsid w:val="00110909"/>
    <w:rsid w:val="0011290A"/>
    <w:rsid w:val="00112DD6"/>
    <w:rsid w:val="00113469"/>
    <w:rsid w:val="00113865"/>
    <w:rsid w:val="00113C88"/>
    <w:rsid w:val="00121D3B"/>
    <w:rsid w:val="001255A4"/>
    <w:rsid w:val="00132260"/>
    <w:rsid w:val="001328C3"/>
    <w:rsid w:val="00133A51"/>
    <w:rsid w:val="00135156"/>
    <w:rsid w:val="001356A6"/>
    <w:rsid w:val="001357D0"/>
    <w:rsid w:val="00136260"/>
    <w:rsid w:val="00136EA6"/>
    <w:rsid w:val="00137363"/>
    <w:rsid w:val="00140DB9"/>
    <w:rsid w:val="001421CC"/>
    <w:rsid w:val="00142CCA"/>
    <w:rsid w:val="00143691"/>
    <w:rsid w:val="00150045"/>
    <w:rsid w:val="0015091E"/>
    <w:rsid w:val="001519BC"/>
    <w:rsid w:val="00152DBF"/>
    <w:rsid w:val="001577FB"/>
    <w:rsid w:val="00160690"/>
    <w:rsid w:val="00161510"/>
    <w:rsid w:val="0016258B"/>
    <w:rsid w:val="00166F6C"/>
    <w:rsid w:val="0017329E"/>
    <w:rsid w:val="0017367A"/>
    <w:rsid w:val="001747F6"/>
    <w:rsid w:val="00174992"/>
    <w:rsid w:val="001769EF"/>
    <w:rsid w:val="00177A38"/>
    <w:rsid w:val="0018359E"/>
    <w:rsid w:val="00185516"/>
    <w:rsid w:val="0018619A"/>
    <w:rsid w:val="001870A7"/>
    <w:rsid w:val="00190623"/>
    <w:rsid w:val="00197350"/>
    <w:rsid w:val="001A21E4"/>
    <w:rsid w:val="001A2BAA"/>
    <w:rsid w:val="001A4AEE"/>
    <w:rsid w:val="001A4DF4"/>
    <w:rsid w:val="001A6663"/>
    <w:rsid w:val="001A727E"/>
    <w:rsid w:val="001B3371"/>
    <w:rsid w:val="001B3486"/>
    <w:rsid w:val="001C0FAA"/>
    <w:rsid w:val="001C1AC0"/>
    <w:rsid w:val="001C24F1"/>
    <w:rsid w:val="001C466F"/>
    <w:rsid w:val="001C5C33"/>
    <w:rsid w:val="001C6B27"/>
    <w:rsid w:val="001D4211"/>
    <w:rsid w:val="001D5999"/>
    <w:rsid w:val="001D59FD"/>
    <w:rsid w:val="001D60A8"/>
    <w:rsid w:val="001D7401"/>
    <w:rsid w:val="001E3284"/>
    <w:rsid w:val="001E34FF"/>
    <w:rsid w:val="001E4231"/>
    <w:rsid w:val="001E621D"/>
    <w:rsid w:val="001E73E5"/>
    <w:rsid w:val="001E7FEC"/>
    <w:rsid w:val="001F0E5D"/>
    <w:rsid w:val="001F0E7C"/>
    <w:rsid w:val="001F1610"/>
    <w:rsid w:val="001F20B3"/>
    <w:rsid w:val="001F5E6B"/>
    <w:rsid w:val="002012AD"/>
    <w:rsid w:val="0020322D"/>
    <w:rsid w:val="002045E4"/>
    <w:rsid w:val="0020542B"/>
    <w:rsid w:val="00205D7E"/>
    <w:rsid w:val="00206642"/>
    <w:rsid w:val="00214230"/>
    <w:rsid w:val="0021484C"/>
    <w:rsid w:val="002157C8"/>
    <w:rsid w:val="0022056B"/>
    <w:rsid w:val="0022764E"/>
    <w:rsid w:val="0023046B"/>
    <w:rsid w:val="00230A5B"/>
    <w:rsid w:val="00233B77"/>
    <w:rsid w:val="00237A3F"/>
    <w:rsid w:val="00240C97"/>
    <w:rsid w:val="0024525F"/>
    <w:rsid w:val="00245EC5"/>
    <w:rsid w:val="00247610"/>
    <w:rsid w:val="002522F1"/>
    <w:rsid w:val="0025423B"/>
    <w:rsid w:val="002549EC"/>
    <w:rsid w:val="002602F5"/>
    <w:rsid w:val="002611AE"/>
    <w:rsid w:val="0026180A"/>
    <w:rsid w:val="0026663B"/>
    <w:rsid w:val="00270724"/>
    <w:rsid w:val="00271371"/>
    <w:rsid w:val="00271F82"/>
    <w:rsid w:val="00273052"/>
    <w:rsid w:val="0027402D"/>
    <w:rsid w:val="0028023B"/>
    <w:rsid w:val="00280800"/>
    <w:rsid w:val="00280CAC"/>
    <w:rsid w:val="00284BD5"/>
    <w:rsid w:val="002866DE"/>
    <w:rsid w:val="00287265"/>
    <w:rsid w:val="0028798D"/>
    <w:rsid w:val="00287D15"/>
    <w:rsid w:val="00290D47"/>
    <w:rsid w:val="00292177"/>
    <w:rsid w:val="00292DEB"/>
    <w:rsid w:val="00297163"/>
    <w:rsid w:val="002A3B0E"/>
    <w:rsid w:val="002A4D9A"/>
    <w:rsid w:val="002A65A7"/>
    <w:rsid w:val="002B2AA3"/>
    <w:rsid w:val="002B2D50"/>
    <w:rsid w:val="002B3674"/>
    <w:rsid w:val="002B46A6"/>
    <w:rsid w:val="002B4D45"/>
    <w:rsid w:val="002B6B78"/>
    <w:rsid w:val="002B6D25"/>
    <w:rsid w:val="002B78E0"/>
    <w:rsid w:val="002C20F4"/>
    <w:rsid w:val="002C28A9"/>
    <w:rsid w:val="002C39D3"/>
    <w:rsid w:val="002C5F67"/>
    <w:rsid w:val="002C728F"/>
    <w:rsid w:val="002C7AB8"/>
    <w:rsid w:val="002C7D4D"/>
    <w:rsid w:val="002C7DD0"/>
    <w:rsid w:val="002D3881"/>
    <w:rsid w:val="002D5E55"/>
    <w:rsid w:val="002E1BEE"/>
    <w:rsid w:val="002E7DCB"/>
    <w:rsid w:val="002F34ED"/>
    <w:rsid w:val="002F602F"/>
    <w:rsid w:val="00300EE3"/>
    <w:rsid w:val="00301B83"/>
    <w:rsid w:val="00302136"/>
    <w:rsid w:val="00303226"/>
    <w:rsid w:val="0030335D"/>
    <w:rsid w:val="003127BD"/>
    <w:rsid w:val="00313246"/>
    <w:rsid w:val="00313B7B"/>
    <w:rsid w:val="00314348"/>
    <w:rsid w:val="00317B65"/>
    <w:rsid w:val="00320ADC"/>
    <w:rsid w:val="003230B1"/>
    <w:rsid w:val="003231ED"/>
    <w:rsid w:val="00327A74"/>
    <w:rsid w:val="00332C3C"/>
    <w:rsid w:val="00340CD5"/>
    <w:rsid w:val="00341BB5"/>
    <w:rsid w:val="00342B98"/>
    <w:rsid w:val="00343614"/>
    <w:rsid w:val="0035086B"/>
    <w:rsid w:val="0035153B"/>
    <w:rsid w:val="003524A6"/>
    <w:rsid w:val="0035353E"/>
    <w:rsid w:val="003548F7"/>
    <w:rsid w:val="00355C40"/>
    <w:rsid w:val="003579CC"/>
    <w:rsid w:val="0037003D"/>
    <w:rsid w:val="003701D4"/>
    <w:rsid w:val="003704B1"/>
    <w:rsid w:val="003728FE"/>
    <w:rsid w:val="00373BD2"/>
    <w:rsid w:val="00374C47"/>
    <w:rsid w:val="0037548C"/>
    <w:rsid w:val="0037553B"/>
    <w:rsid w:val="0037696F"/>
    <w:rsid w:val="00377886"/>
    <w:rsid w:val="00380643"/>
    <w:rsid w:val="00380BC2"/>
    <w:rsid w:val="00382351"/>
    <w:rsid w:val="003824BF"/>
    <w:rsid w:val="003827F0"/>
    <w:rsid w:val="00383AA3"/>
    <w:rsid w:val="00387C03"/>
    <w:rsid w:val="00391B59"/>
    <w:rsid w:val="00394BF2"/>
    <w:rsid w:val="00395B14"/>
    <w:rsid w:val="00395B4A"/>
    <w:rsid w:val="00395D13"/>
    <w:rsid w:val="00397F34"/>
    <w:rsid w:val="003A644F"/>
    <w:rsid w:val="003A67FA"/>
    <w:rsid w:val="003B12B2"/>
    <w:rsid w:val="003B46BE"/>
    <w:rsid w:val="003B5D41"/>
    <w:rsid w:val="003B7F3B"/>
    <w:rsid w:val="003C04C9"/>
    <w:rsid w:val="003C08C8"/>
    <w:rsid w:val="003C2A62"/>
    <w:rsid w:val="003C5699"/>
    <w:rsid w:val="003C59CC"/>
    <w:rsid w:val="003D0082"/>
    <w:rsid w:val="003D04DD"/>
    <w:rsid w:val="003D23FB"/>
    <w:rsid w:val="003D246A"/>
    <w:rsid w:val="003D3F97"/>
    <w:rsid w:val="003D52BC"/>
    <w:rsid w:val="003D5645"/>
    <w:rsid w:val="003D5EBA"/>
    <w:rsid w:val="003E080E"/>
    <w:rsid w:val="003E2155"/>
    <w:rsid w:val="003E3DFF"/>
    <w:rsid w:val="003E475E"/>
    <w:rsid w:val="003E6749"/>
    <w:rsid w:val="003F06E4"/>
    <w:rsid w:val="003F128A"/>
    <w:rsid w:val="00400BFE"/>
    <w:rsid w:val="00410553"/>
    <w:rsid w:val="0041331C"/>
    <w:rsid w:val="0041484F"/>
    <w:rsid w:val="00420BEA"/>
    <w:rsid w:val="00420ED3"/>
    <w:rsid w:val="00423D50"/>
    <w:rsid w:val="0043276D"/>
    <w:rsid w:val="004330EA"/>
    <w:rsid w:val="00434DC6"/>
    <w:rsid w:val="00440BA9"/>
    <w:rsid w:val="00440EDB"/>
    <w:rsid w:val="00442ABF"/>
    <w:rsid w:val="004445FB"/>
    <w:rsid w:val="004451FE"/>
    <w:rsid w:val="0045210C"/>
    <w:rsid w:val="00453087"/>
    <w:rsid w:val="00455A38"/>
    <w:rsid w:val="0046277E"/>
    <w:rsid w:val="00465939"/>
    <w:rsid w:val="0047029F"/>
    <w:rsid w:val="004729CE"/>
    <w:rsid w:val="00474131"/>
    <w:rsid w:val="0048183A"/>
    <w:rsid w:val="00484D59"/>
    <w:rsid w:val="00491483"/>
    <w:rsid w:val="004919C2"/>
    <w:rsid w:val="00494C89"/>
    <w:rsid w:val="00495465"/>
    <w:rsid w:val="004956D5"/>
    <w:rsid w:val="004A2CEA"/>
    <w:rsid w:val="004A5592"/>
    <w:rsid w:val="004A58E3"/>
    <w:rsid w:val="004A5F09"/>
    <w:rsid w:val="004B1A68"/>
    <w:rsid w:val="004C204B"/>
    <w:rsid w:val="004C30D5"/>
    <w:rsid w:val="004C5A58"/>
    <w:rsid w:val="004D00B5"/>
    <w:rsid w:val="004D270F"/>
    <w:rsid w:val="004D4430"/>
    <w:rsid w:val="004D455D"/>
    <w:rsid w:val="004D7635"/>
    <w:rsid w:val="004E2BA2"/>
    <w:rsid w:val="004F0087"/>
    <w:rsid w:val="004F0DC5"/>
    <w:rsid w:val="004F1BAA"/>
    <w:rsid w:val="004F42D5"/>
    <w:rsid w:val="004F46FD"/>
    <w:rsid w:val="004F4CA4"/>
    <w:rsid w:val="004F72AF"/>
    <w:rsid w:val="004F72B9"/>
    <w:rsid w:val="0050045B"/>
    <w:rsid w:val="00501172"/>
    <w:rsid w:val="00503A99"/>
    <w:rsid w:val="00504535"/>
    <w:rsid w:val="005055B9"/>
    <w:rsid w:val="0050657B"/>
    <w:rsid w:val="00513B1F"/>
    <w:rsid w:val="005145FB"/>
    <w:rsid w:val="0051486A"/>
    <w:rsid w:val="005149CD"/>
    <w:rsid w:val="00514D70"/>
    <w:rsid w:val="0051588A"/>
    <w:rsid w:val="00516455"/>
    <w:rsid w:val="005164E3"/>
    <w:rsid w:val="0051685B"/>
    <w:rsid w:val="00517847"/>
    <w:rsid w:val="00523FC5"/>
    <w:rsid w:val="0052546E"/>
    <w:rsid w:val="0052584F"/>
    <w:rsid w:val="005273A4"/>
    <w:rsid w:val="00527774"/>
    <w:rsid w:val="005312FD"/>
    <w:rsid w:val="00532C9E"/>
    <w:rsid w:val="00540925"/>
    <w:rsid w:val="00542F01"/>
    <w:rsid w:val="00544934"/>
    <w:rsid w:val="005525CC"/>
    <w:rsid w:val="00552D79"/>
    <w:rsid w:val="005538F9"/>
    <w:rsid w:val="00557733"/>
    <w:rsid w:val="00557A68"/>
    <w:rsid w:val="00561175"/>
    <w:rsid w:val="00562D86"/>
    <w:rsid w:val="0056395D"/>
    <w:rsid w:val="005648EE"/>
    <w:rsid w:val="00565652"/>
    <w:rsid w:val="005677E7"/>
    <w:rsid w:val="00571C3C"/>
    <w:rsid w:val="00572B19"/>
    <w:rsid w:val="0057403E"/>
    <w:rsid w:val="0057407A"/>
    <w:rsid w:val="005753F0"/>
    <w:rsid w:val="005763C5"/>
    <w:rsid w:val="00577B72"/>
    <w:rsid w:val="005812E1"/>
    <w:rsid w:val="00581D24"/>
    <w:rsid w:val="00582D4D"/>
    <w:rsid w:val="0058459E"/>
    <w:rsid w:val="00584B0C"/>
    <w:rsid w:val="00586091"/>
    <w:rsid w:val="005868B5"/>
    <w:rsid w:val="00586D4D"/>
    <w:rsid w:val="005900C1"/>
    <w:rsid w:val="00592D64"/>
    <w:rsid w:val="00597585"/>
    <w:rsid w:val="005A011E"/>
    <w:rsid w:val="005A3531"/>
    <w:rsid w:val="005A3DDE"/>
    <w:rsid w:val="005A4427"/>
    <w:rsid w:val="005A788E"/>
    <w:rsid w:val="005B0A26"/>
    <w:rsid w:val="005B22E6"/>
    <w:rsid w:val="005B3BEC"/>
    <w:rsid w:val="005C3F73"/>
    <w:rsid w:val="005C4659"/>
    <w:rsid w:val="005C4810"/>
    <w:rsid w:val="005C498A"/>
    <w:rsid w:val="005C5BB7"/>
    <w:rsid w:val="005D1A2C"/>
    <w:rsid w:val="005D1BA4"/>
    <w:rsid w:val="005D41B7"/>
    <w:rsid w:val="005E48D7"/>
    <w:rsid w:val="005E5378"/>
    <w:rsid w:val="005E7ACA"/>
    <w:rsid w:val="005F3818"/>
    <w:rsid w:val="005F3E3D"/>
    <w:rsid w:val="005F72B0"/>
    <w:rsid w:val="00600827"/>
    <w:rsid w:val="00602F0C"/>
    <w:rsid w:val="00603723"/>
    <w:rsid w:val="00604A80"/>
    <w:rsid w:val="0061065E"/>
    <w:rsid w:val="00610E45"/>
    <w:rsid w:val="006126D9"/>
    <w:rsid w:val="00613882"/>
    <w:rsid w:val="00615B10"/>
    <w:rsid w:val="006236D0"/>
    <w:rsid w:val="00627BFA"/>
    <w:rsid w:val="00642A07"/>
    <w:rsid w:val="00642EF0"/>
    <w:rsid w:val="00643529"/>
    <w:rsid w:val="00643CB4"/>
    <w:rsid w:val="00643DAB"/>
    <w:rsid w:val="00644BE4"/>
    <w:rsid w:val="00645649"/>
    <w:rsid w:val="0065429F"/>
    <w:rsid w:val="00654AB4"/>
    <w:rsid w:val="00654E76"/>
    <w:rsid w:val="0065727B"/>
    <w:rsid w:val="00660841"/>
    <w:rsid w:val="006622C7"/>
    <w:rsid w:val="0066260C"/>
    <w:rsid w:val="0067015A"/>
    <w:rsid w:val="006706F8"/>
    <w:rsid w:val="0067258B"/>
    <w:rsid w:val="0067470E"/>
    <w:rsid w:val="0067570F"/>
    <w:rsid w:val="0067716C"/>
    <w:rsid w:val="00681108"/>
    <w:rsid w:val="00690C97"/>
    <w:rsid w:val="0069441B"/>
    <w:rsid w:val="006948E7"/>
    <w:rsid w:val="00696058"/>
    <w:rsid w:val="0069706F"/>
    <w:rsid w:val="0069709A"/>
    <w:rsid w:val="006976F8"/>
    <w:rsid w:val="006A03C8"/>
    <w:rsid w:val="006A215C"/>
    <w:rsid w:val="006A4AF6"/>
    <w:rsid w:val="006A54BA"/>
    <w:rsid w:val="006A66EB"/>
    <w:rsid w:val="006A6DA7"/>
    <w:rsid w:val="006B0392"/>
    <w:rsid w:val="006B0E64"/>
    <w:rsid w:val="006B1DA0"/>
    <w:rsid w:val="006B2726"/>
    <w:rsid w:val="006B2C6D"/>
    <w:rsid w:val="006B6258"/>
    <w:rsid w:val="006B6440"/>
    <w:rsid w:val="006C2C3D"/>
    <w:rsid w:val="006C2E22"/>
    <w:rsid w:val="006C3FAB"/>
    <w:rsid w:val="006C4871"/>
    <w:rsid w:val="006C5614"/>
    <w:rsid w:val="006C700F"/>
    <w:rsid w:val="006D0881"/>
    <w:rsid w:val="006D3867"/>
    <w:rsid w:val="006E45F8"/>
    <w:rsid w:val="006E4CE7"/>
    <w:rsid w:val="006E5F78"/>
    <w:rsid w:val="006E66B5"/>
    <w:rsid w:val="006F0376"/>
    <w:rsid w:val="006F39C8"/>
    <w:rsid w:val="006F5D02"/>
    <w:rsid w:val="006F6144"/>
    <w:rsid w:val="006F730E"/>
    <w:rsid w:val="00701D46"/>
    <w:rsid w:val="00702E90"/>
    <w:rsid w:val="00703E97"/>
    <w:rsid w:val="00704589"/>
    <w:rsid w:val="0070470F"/>
    <w:rsid w:val="0070542F"/>
    <w:rsid w:val="00706FA1"/>
    <w:rsid w:val="00706FA9"/>
    <w:rsid w:val="00707C38"/>
    <w:rsid w:val="00717B9F"/>
    <w:rsid w:val="007236B8"/>
    <w:rsid w:val="0072398E"/>
    <w:rsid w:val="0072558D"/>
    <w:rsid w:val="00725D7B"/>
    <w:rsid w:val="007270D6"/>
    <w:rsid w:val="00732D87"/>
    <w:rsid w:val="00737660"/>
    <w:rsid w:val="007376E0"/>
    <w:rsid w:val="00744A1F"/>
    <w:rsid w:val="00744BFF"/>
    <w:rsid w:val="00746D82"/>
    <w:rsid w:val="007474DD"/>
    <w:rsid w:val="00750AC8"/>
    <w:rsid w:val="00754A11"/>
    <w:rsid w:val="00762733"/>
    <w:rsid w:val="007628FA"/>
    <w:rsid w:val="00764540"/>
    <w:rsid w:val="00764CCE"/>
    <w:rsid w:val="00767D3F"/>
    <w:rsid w:val="00773B27"/>
    <w:rsid w:val="00774192"/>
    <w:rsid w:val="00774306"/>
    <w:rsid w:val="0078048E"/>
    <w:rsid w:val="007819C7"/>
    <w:rsid w:val="00781EA1"/>
    <w:rsid w:val="00782610"/>
    <w:rsid w:val="00782B80"/>
    <w:rsid w:val="00784077"/>
    <w:rsid w:val="0078573B"/>
    <w:rsid w:val="00785D0B"/>
    <w:rsid w:val="00786EF4"/>
    <w:rsid w:val="00791092"/>
    <w:rsid w:val="007913EE"/>
    <w:rsid w:val="00792C7B"/>
    <w:rsid w:val="00793BE4"/>
    <w:rsid w:val="00794135"/>
    <w:rsid w:val="007A2BE7"/>
    <w:rsid w:val="007A3303"/>
    <w:rsid w:val="007A44AD"/>
    <w:rsid w:val="007B1174"/>
    <w:rsid w:val="007B329D"/>
    <w:rsid w:val="007B39B9"/>
    <w:rsid w:val="007B3E80"/>
    <w:rsid w:val="007B7FC8"/>
    <w:rsid w:val="007C3262"/>
    <w:rsid w:val="007C6DF9"/>
    <w:rsid w:val="007C7B1C"/>
    <w:rsid w:val="007D606B"/>
    <w:rsid w:val="007D67A3"/>
    <w:rsid w:val="007D7E92"/>
    <w:rsid w:val="007E0286"/>
    <w:rsid w:val="007F197C"/>
    <w:rsid w:val="007F1D57"/>
    <w:rsid w:val="007F50E6"/>
    <w:rsid w:val="007F583A"/>
    <w:rsid w:val="007F5C90"/>
    <w:rsid w:val="007F6F97"/>
    <w:rsid w:val="007F7E59"/>
    <w:rsid w:val="00807CD4"/>
    <w:rsid w:val="00810897"/>
    <w:rsid w:val="00814358"/>
    <w:rsid w:val="0081501D"/>
    <w:rsid w:val="00823B7E"/>
    <w:rsid w:val="00823EAA"/>
    <w:rsid w:val="008305C5"/>
    <w:rsid w:val="0083252A"/>
    <w:rsid w:val="008349B3"/>
    <w:rsid w:val="00836187"/>
    <w:rsid w:val="00837051"/>
    <w:rsid w:val="008370C0"/>
    <w:rsid w:val="00840065"/>
    <w:rsid w:val="00844283"/>
    <w:rsid w:val="0084582F"/>
    <w:rsid w:val="00847C0A"/>
    <w:rsid w:val="00850D8C"/>
    <w:rsid w:val="008512C4"/>
    <w:rsid w:val="008528A0"/>
    <w:rsid w:val="00854BE5"/>
    <w:rsid w:val="00855DF8"/>
    <w:rsid w:val="00860131"/>
    <w:rsid w:val="00860860"/>
    <w:rsid w:val="00861DC9"/>
    <w:rsid w:val="00864468"/>
    <w:rsid w:val="008650D8"/>
    <w:rsid w:val="008660B1"/>
    <w:rsid w:val="00866547"/>
    <w:rsid w:val="00874118"/>
    <w:rsid w:val="00874AD1"/>
    <w:rsid w:val="008772C4"/>
    <w:rsid w:val="00880D6B"/>
    <w:rsid w:val="008815D9"/>
    <w:rsid w:val="0088233F"/>
    <w:rsid w:val="00883E47"/>
    <w:rsid w:val="0088443C"/>
    <w:rsid w:val="008852B8"/>
    <w:rsid w:val="00887656"/>
    <w:rsid w:val="008935BD"/>
    <w:rsid w:val="008936DF"/>
    <w:rsid w:val="00897BCB"/>
    <w:rsid w:val="008A1C40"/>
    <w:rsid w:val="008A1CFB"/>
    <w:rsid w:val="008A301E"/>
    <w:rsid w:val="008A6F2C"/>
    <w:rsid w:val="008B18C5"/>
    <w:rsid w:val="008B3543"/>
    <w:rsid w:val="008B6008"/>
    <w:rsid w:val="008B61E3"/>
    <w:rsid w:val="008C2A0E"/>
    <w:rsid w:val="008C388D"/>
    <w:rsid w:val="008C474C"/>
    <w:rsid w:val="008C56D8"/>
    <w:rsid w:val="008C7D1D"/>
    <w:rsid w:val="008D0090"/>
    <w:rsid w:val="008D22FB"/>
    <w:rsid w:val="008D2645"/>
    <w:rsid w:val="008D6221"/>
    <w:rsid w:val="008E0B15"/>
    <w:rsid w:val="008E26F2"/>
    <w:rsid w:val="008E3579"/>
    <w:rsid w:val="008F0592"/>
    <w:rsid w:val="00903AC3"/>
    <w:rsid w:val="0091200B"/>
    <w:rsid w:val="00913B34"/>
    <w:rsid w:val="00914946"/>
    <w:rsid w:val="009228DF"/>
    <w:rsid w:val="00922A22"/>
    <w:rsid w:val="00925712"/>
    <w:rsid w:val="00926EA9"/>
    <w:rsid w:val="00930685"/>
    <w:rsid w:val="00930F98"/>
    <w:rsid w:val="00932A02"/>
    <w:rsid w:val="009332FB"/>
    <w:rsid w:val="00933E50"/>
    <w:rsid w:val="00934193"/>
    <w:rsid w:val="00934F6E"/>
    <w:rsid w:val="00937A0B"/>
    <w:rsid w:val="0094233D"/>
    <w:rsid w:val="00942DB0"/>
    <w:rsid w:val="00950ACA"/>
    <w:rsid w:val="00950C50"/>
    <w:rsid w:val="009513F6"/>
    <w:rsid w:val="0095390A"/>
    <w:rsid w:val="00953F4D"/>
    <w:rsid w:val="00957F22"/>
    <w:rsid w:val="00961F15"/>
    <w:rsid w:val="00962FE4"/>
    <w:rsid w:val="00963580"/>
    <w:rsid w:val="009665AC"/>
    <w:rsid w:val="0097186A"/>
    <w:rsid w:val="00990B18"/>
    <w:rsid w:val="0099180E"/>
    <w:rsid w:val="00991C91"/>
    <w:rsid w:val="00994180"/>
    <w:rsid w:val="00997F9C"/>
    <w:rsid w:val="009A144C"/>
    <w:rsid w:val="009A3B4D"/>
    <w:rsid w:val="009A4F0C"/>
    <w:rsid w:val="009A56CB"/>
    <w:rsid w:val="009B2208"/>
    <w:rsid w:val="009B27C7"/>
    <w:rsid w:val="009B4515"/>
    <w:rsid w:val="009B7F1B"/>
    <w:rsid w:val="009C0563"/>
    <w:rsid w:val="009C09A6"/>
    <w:rsid w:val="009C4ED7"/>
    <w:rsid w:val="009C6632"/>
    <w:rsid w:val="009D0800"/>
    <w:rsid w:val="009D1272"/>
    <w:rsid w:val="009D2629"/>
    <w:rsid w:val="009D3B3D"/>
    <w:rsid w:val="009D4156"/>
    <w:rsid w:val="009D4D23"/>
    <w:rsid w:val="009D57B7"/>
    <w:rsid w:val="009D59CC"/>
    <w:rsid w:val="009E3A57"/>
    <w:rsid w:val="009E7AC9"/>
    <w:rsid w:val="009F08D4"/>
    <w:rsid w:val="009F413A"/>
    <w:rsid w:val="009F7F9C"/>
    <w:rsid w:val="00A00F2A"/>
    <w:rsid w:val="00A01492"/>
    <w:rsid w:val="00A03212"/>
    <w:rsid w:val="00A10318"/>
    <w:rsid w:val="00A1093A"/>
    <w:rsid w:val="00A11B8A"/>
    <w:rsid w:val="00A12D36"/>
    <w:rsid w:val="00A16867"/>
    <w:rsid w:val="00A17909"/>
    <w:rsid w:val="00A20102"/>
    <w:rsid w:val="00A2014D"/>
    <w:rsid w:val="00A211DE"/>
    <w:rsid w:val="00A2173F"/>
    <w:rsid w:val="00A244C7"/>
    <w:rsid w:val="00A25C9F"/>
    <w:rsid w:val="00A26654"/>
    <w:rsid w:val="00A26ED3"/>
    <w:rsid w:val="00A3105B"/>
    <w:rsid w:val="00A34F95"/>
    <w:rsid w:val="00A368A9"/>
    <w:rsid w:val="00A40434"/>
    <w:rsid w:val="00A40788"/>
    <w:rsid w:val="00A41BFF"/>
    <w:rsid w:val="00A44C60"/>
    <w:rsid w:val="00A5096A"/>
    <w:rsid w:val="00A53D00"/>
    <w:rsid w:val="00A53E88"/>
    <w:rsid w:val="00A56BCD"/>
    <w:rsid w:val="00A57D44"/>
    <w:rsid w:val="00A60012"/>
    <w:rsid w:val="00A61AB7"/>
    <w:rsid w:val="00A67CDF"/>
    <w:rsid w:val="00A72A8D"/>
    <w:rsid w:val="00A7404D"/>
    <w:rsid w:val="00A773C4"/>
    <w:rsid w:val="00A77604"/>
    <w:rsid w:val="00A800A3"/>
    <w:rsid w:val="00A8423C"/>
    <w:rsid w:val="00A8495F"/>
    <w:rsid w:val="00A87B95"/>
    <w:rsid w:val="00A9006E"/>
    <w:rsid w:val="00A917E0"/>
    <w:rsid w:val="00A9451A"/>
    <w:rsid w:val="00A945DD"/>
    <w:rsid w:val="00A94C01"/>
    <w:rsid w:val="00A97750"/>
    <w:rsid w:val="00AA19F7"/>
    <w:rsid w:val="00AA76E0"/>
    <w:rsid w:val="00AA7D28"/>
    <w:rsid w:val="00AB0EA4"/>
    <w:rsid w:val="00AB3E83"/>
    <w:rsid w:val="00AB43E4"/>
    <w:rsid w:val="00AB5B26"/>
    <w:rsid w:val="00AB7DBF"/>
    <w:rsid w:val="00AC0F1D"/>
    <w:rsid w:val="00AC377E"/>
    <w:rsid w:val="00AC39F3"/>
    <w:rsid w:val="00AC3CDA"/>
    <w:rsid w:val="00AC6950"/>
    <w:rsid w:val="00AD44A4"/>
    <w:rsid w:val="00AD54E3"/>
    <w:rsid w:val="00AD61DF"/>
    <w:rsid w:val="00AE255F"/>
    <w:rsid w:val="00AE3CD1"/>
    <w:rsid w:val="00AE41D5"/>
    <w:rsid w:val="00AE4D73"/>
    <w:rsid w:val="00AF076C"/>
    <w:rsid w:val="00AF1C92"/>
    <w:rsid w:val="00AF231C"/>
    <w:rsid w:val="00AF3572"/>
    <w:rsid w:val="00AF4C71"/>
    <w:rsid w:val="00AF7B9B"/>
    <w:rsid w:val="00B0445F"/>
    <w:rsid w:val="00B06F8B"/>
    <w:rsid w:val="00B07B19"/>
    <w:rsid w:val="00B14F53"/>
    <w:rsid w:val="00B15880"/>
    <w:rsid w:val="00B16BFA"/>
    <w:rsid w:val="00B16E0C"/>
    <w:rsid w:val="00B22F6B"/>
    <w:rsid w:val="00B24BF2"/>
    <w:rsid w:val="00B25B95"/>
    <w:rsid w:val="00B25C26"/>
    <w:rsid w:val="00B261BA"/>
    <w:rsid w:val="00B271BE"/>
    <w:rsid w:val="00B3064A"/>
    <w:rsid w:val="00B31766"/>
    <w:rsid w:val="00B3473A"/>
    <w:rsid w:val="00B35EF6"/>
    <w:rsid w:val="00B37787"/>
    <w:rsid w:val="00B4230E"/>
    <w:rsid w:val="00B4506F"/>
    <w:rsid w:val="00B457E1"/>
    <w:rsid w:val="00B45AAB"/>
    <w:rsid w:val="00B45D0C"/>
    <w:rsid w:val="00B46F92"/>
    <w:rsid w:val="00B4727E"/>
    <w:rsid w:val="00B475E1"/>
    <w:rsid w:val="00B51E64"/>
    <w:rsid w:val="00B53C3B"/>
    <w:rsid w:val="00B54D68"/>
    <w:rsid w:val="00B54E70"/>
    <w:rsid w:val="00B55827"/>
    <w:rsid w:val="00B56865"/>
    <w:rsid w:val="00B602C9"/>
    <w:rsid w:val="00B602E5"/>
    <w:rsid w:val="00B6178A"/>
    <w:rsid w:val="00B61D13"/>
    <w:rsid w:val="00B62845"/>
    <w:rsid w:val="00B64360"/>
    <w:rsid w:val="00B64835"/>
    <w:rsid w:val="00B6491D"/>
    <w:rsid w:val="00B66A7E"/>
    <w:rsid w:val="00B66C3E"/>
    <w:rsid w:val="00B67316"/>
    <w:rsid w:val="00B702D5"/>
    <w:rsid w:val="00B70D54"/>
    <w:rsid w:val="00B723C6"/>
    <w:rsid w:val="00B800CB"/>
    <w:rsid w:val="00B8074B"/>
    <w:rsid w:val="00B8101A"/>
    <w:rsid w:val="00B8167A"/>
    <w:rsid w:val="00B82E3D"/>
    <w:rsid w:val="00B83470"/>
    <w:rsid w:val="00B861AB"/>
    <w:rsid w:val="00B944FF"/>
    <w:rsid w:val="00B9514C"/>
    <w:rsid w:val="00B95A1A"/>
    <w:rsid w:val="00B96F07"/>
    <w:rsid w:val="00BA1B51"/>
    <w:rsid w:val="00BA26E0"/>
    <w:rsid w:val="00BA29C6"/>
    <w:rsid w:val="00BA2A45"/>
    <w:rsid w:val="00BA3CC4"/>
    <w:rsid w:val="00BB0A2E"/>
    <w:rsid w:val="00BB27C2"/>
    <w:rsid w:val="00BB7413"/>
    <w:rsid w:val="00BB7D50"/>
    <w:rsid w:val="00BC5E55"/>
    <w:rsid w:val="00BC652E"/>
    <w:rsid w:val="00BC69CD"/>
    <w:rsid w:val="00BD0575"/>
    <w:rsid w:val="00BD12AC"/>
    <w:rsid w:val="00BD2956"/>
    <w:rsid w:val="00BD29BB"/>
    <w:rsid w:val="00BD5C6D"/>
    <w:rsid w:val="00BD75B8"/>
    <w:rsid w:val="00BE07EC"/>
    <w:rsid w:val="00BE125E"/>
    <w:rsid w:val="00BE499A"/>
    <w:rsid w:val="00BE5440"/>
    <w:rsid w:val="00BE5843"/>
    <w:rsid w:val="00BE714D"/>
    <w:rsid w:val="00BF0359"/>
    <w:rsid w:val="00BF3AF0"/>
    <w:rsid w:val="00C01E8F"/>
    <w:rsid w:val="00C03B3E"/>
    <w:rsid w:val="00C0501F"/>
    <w:rsid w:val="00C06F2F"/>
    <w:rsid w:val="00C0743E"/>
    <w:rsid w:val="00C07885"/>
    <w:rsid w:val="00C111A2"/>
    <w:rsid w:val="00C11B99"/>
    <w:rsid w:val="00C136F8"/>
    <w:rsid w:val="00C146F6"/>
    <w:rsid w:val="00C1563C"/>
    <w:rsid w:val="00C17469"/>
    <w:rsid w:val="00C20799"/>
    <w:rsid w:val="00C22FB8"/>
    <w:rsid w:val="00C24F73"/>
    <w:rsid w:val="00C26865"/>
    <w:rsid w:val="00C275E4"/>
    <w:rsid w:val="00C31F64"/>
    <w:rsid w:val="00C334CC"/>
    <w:rsid w:val="00C349D8"/>
    <w:rsid w:val="00C3682E"/>
    <w:rsid w:val="00C374B6"/>
    <w:rsid w:val="00C43AC5"/>
    <w:rsid w:val="00C522BD"/>
    <w:rsid w:val="00C61B47"/>
    <w:rsid w:val="00C63F2A"/>
    <w:rsid w:val="00C64F11"/>
    <w:rsid w:val="00C6729C"/>
    <w:rsid w:val="00C73A01"/>
    <w:rsid w:val="00C74F74"/>
    <w:rsid w:val="00C75DD1"/>
    <w:rsid w:val="00C77EE7"/>
    <w:rsid w:val="00C82815"/>
    <w:rsid w:val="00C85AE6"/>
    <w:rsid w:val="00C907C0"/>
    <w:rsid w:val="00C93837"/>
    <w:rsid w:val="00CA033A"/>
    <w:rsid w:val="00CA398B"/>
    <w:rsid w:val="00CB4516"/>
    <w:rsid w:val="00CB4C20"/>
    <w:rsid w:val="00CB5327"/>
    <w:rsid w:val="00CC1A94"/>
    <w:rsid w:val="00CC2468"/>
    <w:rsid w:val="00CC4CB1"/>
    <w:rsid w:val="00CC67E1"/>
    <w:rsid w:val="00CD1079"/>
    <w:rsid w:val="00CD36BC"/>
    <w:rsid w:val="00CD37AF"/>
    <w:rsid w:val="00CD5A3C"/>
    <w:rsid w:val="00CD6E8D"/>
    <w:rsid w:val="00CD724F"/>
    <w:rsid w:val="00CE188C"/>
    <w:rsid w:val="00CE6099"/>
    <w:rsid w:val="00CF148C"/>
    <w:rsid w:val="00CF4345"/>
    <w:rsid w:val="00CF5ED7"/>
    <w:rsid w:val="00CF5FD7"/>
    <w:rsid w:val="00CF69C1"/>
    <w:rsid w:val="00CF7020"/>
    <w:rsid w:val="00D00D53"/>
    <w:rsid w:val="00D02170"/>
    <w:rsid w:val="00D03058"/>
    <w:rsid w:val="00D0446F"/>
    <w:rsid w:val="00D05010"/>
    <w:rsid w:val="00D054E5"/>
    <w:rsid w:val="00D0775C"/>
    <w:rsid w:val="00D10A2D"/>
    <w:rsid w:val="00D11BA6"/>
    <w:rsid w:val="00D11D8B"/>
    <w:rsid w:val="00D13268"/>
    <w:rsid w:val="00D1444B"/>
    <w:rsid w:val="00D144FA"/>
    <w:rsid w:val="00D1499E"/>
    <w:rsid w:val="00D16BC0"/>
    <w:rsid w:val="00D21043"/>
    <w:rsid w:val="00D257FC"/>
    <w:rsid w:val="00D265EF"/>
    <w:rsid w:val="00D2761D"/>
    <w:rsid w:val="00D367B1"/>
    <w:rsid w:val="00D463F1"/>
    <w:rsid w:val="00D478FF"/>
    <w:rsid w:val="00D50AB6"/>
    <w:rsid w:val="00D50BE1"/>
    <w:rsid w:val="00D5160D"/>
    <w:rsid w:val="00D524BB"/>
    <w:rsid w:val="00D531F1"/>
    <w:rsid w:val="00D56177"/>
    <w:rsid w:val="00D561C8"/>
    <w:rsid w:val="00D57CCE"/>
    <w:rsid w:val="00D62E47"/>
    <w:rsid w:val="00D65E8E"/>
    <w:rsid w:val="00D6703D"/>
    <w:rsid w:val="00D700B8"/>
    <w:rsid w:val="00D717DA"/>
    <w:rsid w:val="00D728FD"/>
    <w:rsid w:val="00D73161"/>
    <w:rsid w:val="00D73EFA"/>
    <w:rsid w:val="00D7659E"/>
    <w:rsid w:val="00D7702B"/>
    <w:rsid w:val="00D77A50"/>
    <w:rsid w:val="00D81109"/>
    <w:rsid w:val="00D815CF"/>
    <w:rsid w:val="00D82970"/>
    <w:rsid w:val="00D82B91"/>
    <w:rsid w:val="00D84BA5"/>
    <w:rsid w:val="00D868DE"/>
    <w:rsid w:val="00D946B0"/>
    <w:rsid w:val="00D97630"/>
    <w:rsid w:val="00DA13CC"/>
    <w:rsid w:val="00DA2679"/>
    <w:rsid w:val="00DA3039"/>
    <w:rsid w:val="00DA3887"/>
    <w:rsid w:val="00DA4D79"/>
    <w:rsid w:val="00DA6B88"/>
    <w:rsid w:val="00DA73B6"/>
    <w:rsid w:val="00DB11A6"/>
    <w:rsid w:val="00DB127D"/>
    <w:rsid w:val="00DB26C9"/>
    <w:rsid w:val="00DB293F"/>
    <w:rsid w:val="00DB3E17"/>
    <w:rsid w:val="00DB4EA8"/>
    <w:rsid w:val="00DC2106"/>
    <w:rsid w:val="00DC3F0B"/>
    <w:rsid w:val="00DC4790"/>
    <w:rsid w:val="00DC57A8"/>
    <w:rsid w:val="00DC7460"/>
    <w:rsid w:val="00DC7D9D"/>
    <w:rsid w:val="00DD62AD"/>
    <w:rsid w:val="00DD7153"/>
    <w:rsid w:val="00DE1AC4"/>
    <w:rsid w:val="00DE1E1C"/>
    <w:rsid w:val="00DE2D65"/>
    <w:rsid w:val="00DF4F58"/>
    <w:rsid w:val="00DF52F7"/>
    <w:rsid w:val="00DF78E1"/>
    <w:rsid w:val="00E00339"/>
    <w:rsid w:val="00E020E0"/>
    <w:rsid w:val="00E074E5"/>
    <w:rsid w:val="00E11038"/>
    <w:rsid w:val="00E111C9"/>
    <w:rsid w:val="00E11F2F"/>
    <w:rsid w:val="00E13A3A"/>
    <w:rsid w:val="00E14CD2"/>
    <w:rsid w:val="00E15B3E"/>
    <w:rsid w:val="00E16722"/>
    <w:rsid w:val="00E20A71"/>
    <w:rsid w:val="00E24322"/>
    <w:rsid w:val="00E301AE"/>
    <w:rsid w:val="00E315BC"/>
    <w:rsid w:val="00E334E5"/>
    <w:rsid w:val="00E33539"/>
    <w:rsid w:val="00E33610"/>
    <w:rsid w:val="00E35139"/>
    <w:rsid w:val="00E36A89"/>
    <w:rsid w:val="00E405D6"/>
    <w:rsid w:val="00E44555"/>
    <w:rsid w:val="00E4526A"/>
    <w:rsid w:val="00E50608"/>
    <w:rsid w:val="00E5165B"/>
    <w:rsid w:val="00E52ABA"/>
    <w:rsid w:val="00E5314F"/>
    <w:rsid w:val="00E55768"/>
    <w:rsid w:val="00E56657"/>
    <w:rsid w:val="00E57175"/>
    <w:rsid w:val="00E60E49"/>
    <w:rsid w:val="00E63E2C"/>
    <w:rsid w:val="00E64C2A"/>
    <w:rsid w:val="00E653E3"/>
    <w:rsid w:val="00E65CB6"/>
    <w:rsid w:val="00E66A9B"/>
    <w:rsid w:val="00E66AEE"/>
    <w:rsid w:val="00E70FF5"/>
    <w:rsid w:val="00E736A7"/>
    <w:rsid w:val="00E83503"/>
    <w:rsid w:val="00E83ECB"/>
    <w:rsid w:val="00E878B0"/>
    <w:rsid w:val="00E87C26"/>
    <w:rsid w:val="00E87DAD"/>
    <w:rsid w:val="00E90797"/>
    <w:rsid w:val="00E9108B"/>
    <w:rsid w:val="00E93B80"/>
    <w:rsid w:val="00EA2361"/>
    <w:rsid w:val="00EA5AC6"/>
    <w:rsid w:val="00EB11D4"/>
    <w:rsid w:val="00EB2886"/>
    <w:rsid w:val="00EB2F99"/>
    <w:rsid w:val="00EB398E"/>
    <w:rsid w:val="00EB7920"/>
    <w:rsid w:val="00EC4096"/>
    <w:rsid w:val="00EC429C"/>
    <w:rsid w:val="00EC672C"/>
    <w:rsid w:val="00EC6A51"/>
    <w:rsid w:val="00ED05AC"/>
    <w:rsid w:val="00ED10E2"/>
    <w:rsid w:val="00ED19CB"/>
    <w:rsid w:val="00ED2072"/>
    <w:rsid w:val="00ED3993"/>
    <w:rsid w:val="00ED62B8"/>
    <w:rsid w:val="00EE4050"/>
    <w:rsid w:val="00EE4149"/>
    <w:rsid w:val="00EE42F1"/>
    <w:rsid w:val="00EE7899"/>
    <w:rsid w:val="00EF3047"/>
    <w:rsid w:val="00EF6892"/>
    <w:rsid w:val="00EF7C42"/>
    <w:rsid w:val="00F04E3E"/>
    <w:rsid w:val="00F05D6B"/>
    <w:rsid w:val="00F07C00"/>
    <w:rsid w:val="00F10771"/>
    <w:rsid w:val="00F13632"/>
    <w:rsid w:val="00F200B8"/>
    <w:rsid w:val="00F205E5"/>
    <w:rsid w:val="00F30085"/>
    <w:rsid w:val="00F338BE"/>
    <w:rsid w:val="00F34C65"/>
    <w:rsid w:val="00F37745"/>
    <w:rsid w:val="00F37C56"/>
    <w:rsid w:val="00F450BE"/>
    <w:rsid w:val="00F47AC0"/>
    <w:rsid w:val="00F47AF1"/>
    <w:rsid w:val="00F512A3"/>
    <w:rsid w:val="00F51AB4"/>
    <w:rsid w:val="00F523A8"/>
    <w:rsid w:val="00F5316C"/>
    <w:rsid w:val="00F54723"/>
    <w:rsid w:val="00F56A70"/>
    <w:rsid w:val="00F57359"/>
    <w:rsid w:val="00F57AF5"/>
    <w:rsid w:val="00F60420"/>
    <w:rsid w:val="00F60A86"/>
    <w:rsid w:val="00F62B87"/>
    <w:rsid w:val="00F65208"/>
    <w:rsid w:val="00F671B8"/>
    <w:rsid w:val="00F67589"/>
    <w:rsid w:val="00F67BE6"/>
    <w:rsid w:val="00F702E1"/>
    <w:rsid w:val="00F80248"/>
    <w:rsid w:val="00F83726"/>
    <w:rsid w:val="00F8481F"/>
    <w:rsid w:val="00F84E08"/>
    <w:rsid w:val="00F86B33"/>
    <w:rsid w:val="00F91C17"/>
    <w:rsid w:val="00F92573"/>
    <w:rsid w:val="00F92C5F"/>
    <w:rsid w:val="00F9307B"/>
    <w:rsid w:val="00F949B1"/>
    <w:rsid w:val="00F950D4"/>
    <w:rsid w:val="00F958EE"/>
    <w:rsid w:val="00F95DE6"/>
    <w:rsid w:val="00F96EEB"/>
    <w:rsid w:val="00F96F8A"/>
    <w:rsid w:val="00F974ED"/>
    <w:rsid w:val="00F9761F"/>
    <w:rsid w:val="00FA102C"/>
    <w:rsid w:val="00FA25D7"/>
    <w:rsid w:val="00FA26D7"/>
    <w:rsid w:val="00FA35C9"/>
    <w:rsid w:val="00FA4F0E"/>
    <w:rsid w:val="00FB0AF5"/>
    <w:rsid w:val="00FB21BD"/>
    <w:rsid w:val="00FB3124"/>
    <w:rsid w:val="00FB418E"/>
    <w:rsid w:val="00FB5AEC"/>
    <w:rsid w:val="00FC25BA"/>
    <w:rsid w:val="00FC5616"/>
    <w:rsid w:val="00FD328C"/>
    <w:rsid w:val="00FD3CB3"/>
    <w:rsid w:val="00FD61C2"/>
    <w:rsid w:val="00FD7299"/>
    <w:rsid w:val="00FD7AC1"/>
    <w:rsid w:val="00FE2094"/>
    <w:rsid w:val="00FE764B"/>
    <w:rsid w:val="00FF0A29"/>
    <w:rsid w:val="00FF4200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925D7"/>
  <w15:docId w15:val="{3EFC4308-6981-4089-B523-29139C7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1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BB741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B741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B741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B741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B741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B741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741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741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741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B74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7413"/>
  </w:style>
  <w:style w:type="table" w:customStyle="1" w:styleId="tblzat-mtrix">
    <w:name w:val="táblázat - mátrix"/>
    <w:basedOn w:val="TableNormal"/>
    <w:uiPriority w:val="2"/>
    <w:qFormat/>
    <w:rsid w:val="00BB74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B74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Bullet Number,Számozott lista 1,Lista 1,lista_2,List Paragraph à moi,Eszeri felsorolás,LISTA,Dot pt,No Spacing1,List Paragraph Char Char Char,Indicator Text,Numbered Para 1,Yellow Bullet,Normal bullet 2,Bullet List,FooterText,列出段落"/>
    <w:basedOn w:val="Normal"/>
    <w:link w:val="ListParagraphChar"/>
    <w:uiPriority w:val="4"/>
    <w:qFormat/>
    <w:rsid w:val="00BB741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B741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B741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BB74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1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B7413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4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13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4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13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BB741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B741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B7413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B7413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B7413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BB741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B7413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B7413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B741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B741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BB741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741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741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B741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B7413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B7413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B741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BB741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B7413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413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BB741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B741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B741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413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41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BB741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B741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B7413"/>
  </w:style>
  <w:style w:type="character" w:customStyle="1" w:styleId="ListParagraphChar">
    <w:name w:val="List Paragraph Char"/>
    <w:aliases w:val="Bullet Number Char,Számozott lista 1 Char,Lista 1 Char,lista_2 Char,List Paragraph à moi Char,Eszeri felsorolás Char,LISTA Char,Dot pt Char,No Spacing1 Char,List Paragraph Char Char Char Char,Indicator Text Char,Numbered Para 1 Char"/>
    <w:basedOn w:val="DefaultParagraphFont"/>
    <w:link w:val="ListParagraph"/>
    <w:uiPriority w:val="4"/>
    <w:rsid w:val="00BB741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B7413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B7413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BB741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B741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B741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B7413"/>
    <w:pPr>
      <w:numPr>
        <w:ilvl w:val="2"/>
        <w:numId w:val="5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B741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B7413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BB741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741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B741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B7413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4F008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B7413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BB741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B7413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413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41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B741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B741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B741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B741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B741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B741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B741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B7413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BB7413"/>
    <w:rPr>
      <w:b/>
      <w:bCs/>
    </w:rPr>
  </w:style>
  <w:style w:type="character" w:styleId="Emphasis">
    <w:name w:val="Emphasis"/>
    <w:basedOn w:val="DefaultParagraphFont"/>
    <w:uiPriority w:val="6"/>
    <w:qFormat/>
    <w:rsid w:val="00BB7413"/>
    <w:rPr>
      <w:i/>
      <w:iCs/>
    </w:rPr>
  </w:style>
  <w:style w:type="paragraph" w:styleId="NoSpacing">
    <w:name w:val="No Spacing"/>
    <w:basedOn w:val="Normal"/>
    <w:uiPriority w:val="1"/>
    <w:rsid w:val="00BB741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B74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7413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B741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413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BB741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B741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B7413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BB741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B7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B7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814358"/>
    <w:rPr>
      <w:rFonts w:ascii="Calibri" w:hAnsi="Calibri"/>
    </w:rPr>
  </w:style>
  <w:style w:type="paragraph" w:customStyle="1" w:styleId="ENBoxtitle">
    <w:name w:val="EN_Box_title"/>
    <w:basedOn w:val="Normal"/>
    <w:next w:val="Normal"/>
    <w:uiPriority w:val="1"/>
    <w:qFormat/>
    <w:rsid w:val="00BB74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B741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B741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B74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B741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B741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BB741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B7413"/>
  </w:style>
  <w:style w:type="paragraph" w:customStyle="1" w:styleId="ENNormalBox">
    <w:name w:val="EN_Normal_Box"/>
    <w:basedOn w:val="Normal"/>
    <w:uiPriority w:val="1"/>
    <w:qFormat/>
    <w:rsid w:val="00BB741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B741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B741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B741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B741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B741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B74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B741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B741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B741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B741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B741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B741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B741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BB741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B741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B741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B741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B741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B741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B741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B741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B741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B741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BB7413"/>
    <w:rPr>
      <w:b w:val="0"/>
      <w:caps w:val="0"/>
      <w:sz w:val="52"/>
    </w:rPr>
  </w:style>
  <w:style w:type="paragraph" w:customStyle="1" w:styleId="Erskiemels2">
    <w:name w:val="Erős kiemelés2"/>
    <w:basedOn w:val="Normal"/>
    <w:uiPriority w:val="5"/>
    <w:qFormat/>
    <w:rsid w:val="00B602E5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C67E1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5D41B7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565652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BD5C6D"/>
    <w:rPr>
      <w:b/>
      <w:i/>
    </w:rPr>
  </w:style>
  <w:style w:type="paragraph" w:customStyle="1" w:styleId="Erskiemels7">
    <w:name w:val="Erős kiemelés7"/>
    <w:basedOn w:val="Normal"/>
    <w:uiPriority w:val="5"/>
    <w:qFormat/>
    <w:rsid w:val="000910F9"/>
    <w:rPr>
      <w:b/>
      <w:i/>
    </w:rPr>
  </w:style>
  <w:style w:type="paragraph" w:customStyle="1" w:styleId="Erskiemels8">
    <w:name w:val="Erős kiemelés8"/>
    <w:basedOn w:val="Normal"/>
    <w:uiPriority w:val="5"/>
    <w:qFormat/>
    <w:rsid w:val="00A53E88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7404D"/>
    <w:rPr>
      <w:color w:val="605E5C"/>
      <w:shd w:val="clear" w:color="auto" w:fill="E1DFDD"/>
    </w:rPr>
  </w:style>
  <w:style w:type="paragraph" w:customStyle="1" w:styleId="Erskiemels9">
    <w:name w:val="Erős kiemelés9"/>
    <w:basedOn w:val="Normal"/>
    <w:uiPriority w:val="5"/>
    <w:qFormat/>
    <w:rsid w:val="00010EA3"/>
    <w:rPr>
      <w:b/>
      <w:i/>
    </w:rPr>
  </w:style>
  <w:style w:type="paragraph" w:customStyle="1" w:styleId="Erskiemels10">
    <w:name w:val="Erős kiemelés10"/>
    <w:basedOn w:val="Normal"/>
    <w:uiPriority w:val="5"/>
    <w:qFormat/>
    <w:rsid w:val="00C6729C"/>
    <w:rPr>
      <w:b/>
      <w:i/>
    </w:rPr>
  </w:style>
  <w:style w:type="paragraph" w:customStyle="1" w:styleId="Erskiemels11">
    <w:name w:val="Erős kiemelés11"/>
    <w:basedOn w:val="Normal"/>
    <w:uiPriority w:val="5"/>
    <w:qFormat/>
    <w:rsid w:val="008C388D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BB741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1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7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8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4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1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8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4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8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62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4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 custT="1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P74_20201231_12848344_T.zip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1"/>
            <a:t>• </a:t>
          </a:r>
          <a:r>
            <a:rPr lang="hu-HU" sz="900" b="0" u="none"/>
            <a:t>adatszolgáltató törzsszáma</a:t>
          </a:r>
        </a:p>
        <a:p>
          <a:pPr algn="l"/>
          <a:r>
            <a:rPr lang="hu-HU" sz="900"/>
            <a:t>• jelentés csomag típus (T)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 sz="900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900"/>
        </a:p>
      </dgm:t>
    </dgm:pt>
    <dgm:pt modelId="{25C3FD4D-7F2A-46A2-9D33-3BC0A267CA14}">
      <dgm:prSet phldrT="[Text]" custT="1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P74_20201231_12848344_P7402_T.tsv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0"/>
            <a:t>• adatszolgáltató törzsszáma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kód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típus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F001CEA7-C179-4474-90CE-7B0E1B56A41C}">
      <dgm:prSet custT="1"/>
      <dgm:spPr/>
      <dgm:t>
        <a:bodyPr/>
        <a:lstStyle/>
        <a:p>
          <a:pPr algn="l"/>
          <a:r>
            <a:rPr lang="hu-HU" sz="900" b="1" i="1"/>
            <a:t>P74_20201231_12848344_P7401_T.tsv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0"/>
            <a:t>• adatszolgáltató törzsszáma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kód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típus</a:t>
          </a:r>
          <a:endParaRPr lang="hu-HU" sz="900"/>
        </a:p>
      </dgm:t>
    </dgm:pt>
    <dgm:pt modelId="{D1335472-9F1A-4573-AB8C-50295265733B}" type="parTrans" cxnId="{125CBCCD-EF18-4AE9-A28C-69758D59468D}">
      <dgm:prSet/>
      <dgm:spPr/>
      <dgm:t>
        <a:bodyPr/>
        <a:lstStyle/>
        <a:p>
          <a:endParaRPr lang="hu-HU"/>
        </a:p>
      </dgm:t>
    </dgm:pt>
    <dgm:pt modelId="{E9C8A90A-EF47-4921-A900-CF1147A939D7}" type="sibTrans" cxnId="{125CBCCD-EF18-4AE9-A28C-69758D59468D}">
      <dgm:prSet/>
      <dgm:spPr/>
      <dgm:t>
        <a:bodyPr/>
        <a:lstStyle/>
        <a:p>
          <a:endParaRPr lang="hu-HU"/>
        </a:p>
      </dgm:t>
    </dgm:pt>
    <dgm:pt modelId="{BA468673-3EC7-4AB8-A3F0-351EE5BF225C}" type="pres">
      <dgm:prSet presAssocID="{3EF8FD9A-B99F-44F4-8CAF-F5D2EE4BE4F1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268B1C66-B758-4D9D-90D9-2CAE4DCA770F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F1737AC7-43D3-469C-A267-3ABDB2B67978}" type="pres">
      <dgm:prSet presAssocID="{790E0DCB-1DB3-44DD-9456-21308252ED83}" presName="rootComposite1" presStyleCnt="0"/>
      <dgm:spPr/>
    </dgm:pt>
    <dgm:pt modelId="{71F3E0E7-61DE-4A6E-B011-1DE5BCCF5010}" type="pres">
      <dgm:prSet presAssocID="{790E0DCB-1DB3-44DD-9456-21308252ED83}" presName="rootText1" presStyleLbl="node0" presStyleIdx="0" presStyleCnt="1">
        <dgm:presLayoutVars>
          <dgm:chPref val="3"/>
        </dgm:presLayoutVars>
      </dgm:prSet>
      <dgm:spPr/>
    </dgm:pt>
    <dgm:pt modelId="{744B5702-605B-4641-8152-FB40A168528C}" type="pres">
      <dgm:prSet presAssocID="{790E0DCB-1DB3-44DD-9456-21308252ED83}" presName="rootConnector1" presStyleLbl="node1" presStyleIdx="0" presStyleCnt="0"/>
      <dgm:spPr/>
    </dgm:pt>
    <dgm:pt modelId="{6AC1AC84-C8B3-449C-A814-41949C107B0C}" type="pres">
      <dgm:prSet presAssocID="{790E0DCB-1DB3-44DD-9456-21308252ED83}" presName="hierChild2" presStyleCnt="0"/>
      <dgm:spPr/>
    </dgm:pt>
    <dgm:pt modelId="{6E58045D-914E-4EE8-A36C-71D23B2E8C5A}" type="pres">
      <dgm:prSet presAssocID="{95D6B8C4-0F49-4D85-B0B4-49A42D30BED8}" presName="Name37" presStyleLbl="parChTrans1D2" presStyleIdx="0" presStyleCnt="2"/>
      <dgm:spPr/>
    </dgm:pt>
    <dgm:pt modelId="{E90879C9-7320-4977-9E8C-2A25303114CA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61724F13-E1F2-49FF-B48E-F4FF1DDCCE1D}" type="pres">
      <dgm:prSet presAssocID="{25C3FD4D-7F2A-46A2-9D33-3BC0A267CA14}" presName="rootComposite" presStyleCnt="0"/>
      <dgm:spPr/>
    </dgm:pt>
    <dgm:pt modelId="{9ADDD91D-2AF8-4009-B36C-4EF839217661}" type="pres">
      <dgm:prSet presAssocID="{25C3FD4D-7F2A-46A2-9D33-3BC0A267CA14}" presName="rootText" presStyleLbl="node2" presStyleIdx="0" presStyleCnt="2" custScaleY="115793">
        <dgm:presLayoutVars>
          <dgm:chPref val="3"/>
        </dgm:presLayoutVars>
      </dgm:prSet>
      <dgm:spPr/>
    </dgm:pt>
    <dgm:pt modelId="{1E3826B0-6101-4086-945A-AEDF37029912}" type="pres">
      <dgm:prSet presAssocID="{25C3FD4D-7F2A-46A2-9D33-3BC0A267CA14}" presName="rootConnector" presStyleLbl="node2" presStyleIdx="0" presStyleCnt="2"/>
      <dgm:spPr/>
    </dgm:pt>
    <dgm:pt modelId="{E1FA9AC9-FE4B-498F-B13D-CC6338E69AD9}" type="pres">
      <dgm:prSet presAssocID="{25C3FD4D-7F2A-46A2-9D33-3BC0A267CA14}" presName="hierChild4" presStyleCnt="0"/>
      <dgm:spPr/>
    </dgm:pt>
    <dgm:pt modelId="{2E015786-B80C-4DED-975A-616585AA2147}" type="pres">
      <dgm:prSet presAssocID="{25C3FD4D-7F2A-46A2-9D33-3BC0A267CA14}" presName="hierChild5" presStyleCnt="0"/>
      <dgm:spPr/>
    </dgm:pt>
    <dgm:pt modelId="{F0AA1C87-9F1C-4606-836C-8ABB79489960}" type="pres">
      <dgm:prSet presAssocID="{D1335472-9F1A-4573-AB8C-50295265733B}" presName="Name37" presStyleLbl="parChTrans1D2" presStyleIdx="1" presStyleCnt="2"/>
      <dgm:spPr/>
    </dgm:pt>
    <dgm:pt modelId="{289E152A-E357-4D66-B7E5-CAC79F6A71C6}" type="pres">
      <dgm:prSet presAssocID="{F001CEA7-C179-4474-90CE-7B0E1B56A41C}" presName="hierRoot2" presStyleCnt="0">
        <dgm:presLayoutVars>
          <dgm:hierBranch val="init"/>
        </dgm:presLayoutVars>
      </dgm:prSet>
      <dgm:spPr/>
    </dgm:pt>
    <dgm:pt modelId="{CAAE1F6F-B0A4-43CA-AAB1-AC69A1E66FA8}" type="pres">
      <dgm:prSet presAssocID="{F001CEA7-C179-4474-90CE-7B0E1B56A41C}" presName="rootComposite" presStyleCnt="0"/>
      <dgm:spPr/>
    </dgm:pt>
    <dgm:pt modelId="{29208F97-027D-453D-98D8-B526ECBBF47C}" type="pres">
      <dgm:prSet presAssocID="{F001CEA7-C179-4474-90CE-7B0E1B56A41C}" presName="rootText" presStyleLbl="node2" presStyleIdx="1" presStyleCnt="2" custScaleY="115793">
        <dgm:presLayoutVars>
          <dgm:chPref val="3"/>
        </dgm:presLayoutVars>
      </dgm:prSet>
      <dgm:spPr/>
    </dgm:pt>
    <dgm:pt modelId="{F7A14E48-5D5B-4E51-AE25-C4B08D323C28}" type="pres">
      <dgm:prSet presAssocID="{F001CEA7-C179-4474-90CE-7B0E1B56A41C}" presName="rootConnector" presStyleLbl="node2" presStyleIdx="1" presStyleCnt="2"/>
      <dgm:spPr/>
    </dgm:pt>
    <dgm:pt modelId="{3E73FD0C-EE66-4219-B585-7A779E94CBCE}" type="pres">
      <dgm:prSet presAssocID="{F001CEA7-C179-4474-90CE-7B0E1B56A41C}" presName="hierChild4" presStyleCnt="0"/>
      <dgm:spPr/>
    </dgm:pt>
    <dgm:pt modelId="{47F51A27-3AF0-4007-88D8-DA063D7574EA}" type="pres">
      <dgm:prSet presAssocID="{F001CEA7-C179-4474-90CE-7B0E1B56A41C}" presName="hierChild5" presStyleCnt="0"/>
      <dgm:spPr/>
    </dgm:pt>
    <dgm:pt modelId="{A88B5C09-F715-4D73-8BE8-3E8C683F0A1C}" type="pres">
      <dgm:prSet presAssocID="{790E0DCB-1DB3-44DD-9456-21308252ED83}" presName="hierChild3" presStyleCnt="0"/>
      <dgm:spPr/>
    </dgm:pt>
  </dgm:ptLst>
  <dgm:cxnLst>
    <dgm:cxn modelId="{00FBE715-9D30-4196-9A68-27B2690431A9}" type="presOf" srcId="{D1335472-9F1A-4573-AB8C-50295265733B}" destId="{F0AA1C87-9F1C-4606-836C-8ABB79489960}" srcOrd="0" destOrd="0" presId="urn:microsoft.com/office/officeart/2005/8/layout/orgChart1"/>
    <dgm:cxn modelId="{D2DF4030-AD4C-4D6B-B0E3-94FEFE22AFA4}" type="presOf" srcId="{25C3FD4D-7F2A-46A2-9D33-3BC0A267CA14}" destId="{1E3826B0-6101-4086-945A-AEDF37029912}" srcOrd="1" destOrd="0" presId="urn:microsoft.com/office/officeart/2005/8/layout/orgChart1"/>
    <dgm:cxn modelId="{CE66EB5D-BED8-4473-99F2-1956DE799115}" type="presOf" srcId="{790E0DCB-1DB3-44DD-9456-21308252ED83}" destId="{71F3E0E7-61DE-4A6E-B011-1DE5BCCF5010}" srcOrd="0" destOrd="0" presId="urn:microsoft.com/office/officeart/2005/8/layout/orgChart1"/>
    <dgm:cxn modelId="{9BA26646-4CAE-488E-BF63-7A8D9E96E77A}" type="presOf" srcId="{790E0DCB-1DB3-44DD-9456-21308252ED83}" destId="{744B5702-605B-4641-8152-FB40A168528C}" srcOrd="1" destOrd="0" presId="urn:microsoft.com/office/officeart/2005/8/layout/orgChart1"/>
    <dgm:cxn modelId="{95C04253-2E60-4F78-A467-831BEFBE3459}" type="presOf" srcId="{F001CEA7-C179-4474-90CE-7B0E1B56A41C}" destId="{29208F97-027D-453D-98D8-B526ECBBF47C}" srcOrd="0" destOrd="0" presId="urn:microsoft.com/office/officeart/2005/8/layout/orgChart1"/>
    <dgm:cxn modelId="{9EC67189-FEA2-43E8-BF28-01E2BE3A6E10}" type="presOf" srcId="{3EF8FD9A-B99F-44F4-8CAF-F5D2EE4BE4F1}" destId="{BA468673-3EC7-4AB8-A3F0-351EE5BF225C}" srcOrd="0" destOrd="0" presId="urn:microsoft.com/office/officeart/2005/8/layout/orgChart1"/>
    <dgm:cxn modelId="{D2CF4FA5-2632-4B8D-A90C-4B17B0C2B73E}" type="presOf" srcId="{95D6B8C4-0F49-4D85-B0B4-49A42D30BED8}" destId="{6E58045D-914E-4EE8-A36C-71D23B2E8C5A}" srcOrd="0" destOrd="0" presId="urn:microsoft.com/office/officeart/2005/8/layout/orgChart1"/>
    <dgm:cxn modelId="{125CBCCD-EF18-4AE9-A28C-69758D59468D}" srcId="{790E0DCB-1DB3-44DD-9456-21308252ED83}" destId="{F001CEA7-C179-4474-90CE-7B0E1B56A41C}" srcOrd="1" destOrd="0" parTransId="{D1335472-9F1A-4573-AB8C-50295265733B}" sibTransId="{E9C8A90A-EF47-4921-A900-CF1147A939D7}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E13665DA-BACF-46E9-AC25-922A1F107894}" type="presOf" srcId="{25C3FD4D-7F2A-46A2-9D33-3BC0A267CA14}" destId="{9ADDD91D-2AF8-4009-B36C-4EF839217661}" srcOrd="0" destOrd="0" presId="urn:microsoft.com/office/officeart/2005/8/layout/orgChart1"/>
    <dgm:cxn modelId="{2B72BDEB-3F83-486C-9DFF-C2044B5370D5}" type="presOf" srcId="{F001CEA7-C179-4474-90CE-7B0E1B56A41C}" destId="{F7A14E48-5D5B-4E51-AE25-C4B08D323C28}" srcOrd="1" destOrd="0" presId="urn:microsoft.com/office/officeart/2005/8/layout/orgChart1"/>
    <dgm:cxn modelId="{530E2418-BDF3-4FFF-92C9-614574B619A9}" type="presParOf" srcId="{BA468673-3EC7-4AB8-A3F0-351EE5BF225C}" destId="{268B1C66-B758-4D9D-90D9-2CAE4DCA770F}" srcOrd="0" destOrd="0" presId="urn:microsoft.com/office/officeart/2005/8/layout/orgChart1"/>
    <dgm:cxn modelId="{FE2154C3-3FE1-4F45-95A5-836F35D9C7EC}" type="presParOf" srcId="{268B1C66-B758-4D9D-90D9-2CAE4DCA770F}" destId="{F1737AC7-43D3-469C-A267-3ABDB2B67978}" srcOrd="0" destOrd="0" presId="urn:microsoft.com/office/officeart/2005/8/layout/orgChart1"/>
    <dgm:cxn modelId="{C6B73495-19E2-49ED-B993-A0948E7C7824}" type="presParOf" srcId="{F1737AC7-43D3-469C-A267-3ABDB2B67978}" destId="{71F3E0E7-61DE-4A6E-B011-1DE5BCCF5010}" srcOrd="0" destOrd="0" presId="urn:microsoft.com/office/officeart/2005/8/layout/orgChart1"/>
    <dgm:cxn modelId="{727CF348-AB81-48DB-B2D2-9652B6C395FE}" type="presParOf" srcId="{F1737AC7-43D3-469C-A267-3ABDB2B67978}" destId="{744B5702-605B-4641-8152-FB40A168528C}" srcOrd="1" destOrd="0" presId="urn:microsoft.com/office/officeart/2005/8/layout/orgChart1"/>
    <dgm:cxn modelId="{CBD352E8-7751-4A54-80B1-49D7C060C992}" type="presParOf" srcId="{268B1C66-B758-4D9D-90D9-2CAE4DCA770F}" destId="{6AC1AC84-C8B3-449C-A814-41949C107B0C}" srcOrd="1" destOrd="0" presId="urn:microsoft.com/office/officeart/2005/8/layout/orgChart1"/>
    <dgm:cxn modelId="{89174AB6-648C-461C-96A9-DD57A51BB88D}" type="presParOf" srcId="{6AC1AC84-C8B3-449C-A814-41949C107B0C}" destId="{6E58045D-914E-4EE8-A36C-71D23B2E8C5A}" srcOrd="0" destOrd="0" presId="urn:microsoft.com/office/officeart/2005/8/layout/orgChart1"/>
    <dgm:cxn modelId="{5941958B-84A9-411D-9AAA-C7A2E47A99E5}" type="presParOf" srcId="{6AC1AC84-C8B3-449C-A814-41949C107B0C}" destId="{E90879C9-7320-4977-9E8C-2A25303114CA}" srcOrd="1" destOrd="0" presId="urn:microsoft.com/office/officeart/2005/8/layout/orgChart1"/>
    <dgm:cxn modelId="{F7E8BA96-195C-44AD-8867-78768031BF83}" type="presParOf" srcId="{E90879C9-7320-4977-9E8C-2A25303114CA}" destId="{61724F13-E1F2-49FF-B48E-F4FF1DDCCE1D}" srcOrd="0" destOrd="0" presId="urn:microsoft.com/office/officeart/2005/8/layout/orgChart1"/>
    <dgm:cxn modelId="{A262F71B-5CBD-455E-8A9B-7A4608ACE105}" type="presParOf" srcId="{61724F13-E1F2-49FF-B48E-F4FF1DDCCE1D}" destId="{9ADDD91D-2AF8-4009-B36C-4EF839217661}" srcOrd="0" destOrd="0" presId="urn:microsoft.com/office/officeart/2005/8/layout/orgChart1"/>
    <dgm:cxn modelId="{5AE35F38-A4A2-4C10-9551-327EE3775EC9}" type="presParOf" srcId="{61724F13-E1F2-49FF-B48E-F4FF1DDCCE1D}" destId="{1E3826B0-6101-4086-945A-AEDF37029912}" srcOrd="1" destOrd="0" presId="urn:microsoft.com/office/officeart/2005/8/layout/orgChart1"/>
    <dgm:cxn modelId="{4013A4FE-9B7B-45C7-BE8C-14476FAA02ED}" type="presParOf" srcId="{E90879C9-7320-4977-9E8C-2A25303114CA}" destId="{E1FA9AC9-FE4B-498F-B13D-CC6338E69AD9}" srcOrd="1" destOrd="0" presId="urn:microsoft.com/office/officeart/2005/8/layout/orgChart1"/>
    <dgm:cxn modelId="{04C8A180-1329-45DE-B11C-D04736CC7D85}" type="presParOf" srcId="{E90879C9-7320-4977-9E8C-2A25303114CA}" destId="{2E015786-B80C-4DED-975A-616585AA2147}" srcOrd="2" destOrd="0" presId="urn:microsoft.com/office/officeart/2005/8/layout/orgChart1"/>
    <dgm:cxn modelId="{D1D9441B-F764-4F93-B106-6D03F39BB51D}" type="presParOf" srcId="{6AC1AC84-C8B3-449C-A814-41949C107B0C}" destId="{F0AA1C87-9F1C-4606-836C-8ABB79489960}" srcOrd="2" destOrd="0" presId="urn:microsoft.com/office/officeart/2005/8/layout/orgChart1"/>
    <dgm:cxn modelId="{00EE41D7-3E1F-44DD-B960-CA12F5BB26E9}" type="presParOf" srcId="{6AC1AC84-C8B3-449C-A814-41949C107B0C}" destId="{289E152A-E357-4D66-B7E5-CAC79F6A71C6}" srcOrd="3" destOrd="0" presId="urn:microsoft.com/office/officeart/2005/8/layout/orgChart1"/>
    <dgm:cxn modelId="{0F1CC3B2-80C9-4C78-87F6-EC8AE6D8662A}" type="presParOf" srcId="{289E152A-E357-4D66-B7E5-CAC79F6A71C6}" destId="{CAAE1F6F-B0A4-43CA-AAB1-AC69A1E66FA8}" srcOrd="0" destOrd="0" presId="urn:microsoft.com/office/officeart/2005/8/layout/orgChart1"/>
    <dgm:cxn modelId="{6A431B9A-9243-4D45-BB46-C969DB51462C}" type="presParOf" srcId="{CAAE1F6F-B0A4-43CA-AAB1-AC69A1E66FA8}" destId="{29208F97-027D-453D-98D8-B526ECBBF47C}" srcOrd="0" destOrd="0" presId="urn:microsoft.com/office/officeart/2005/8/layout/orgChart1"/>
    <dgm:cxn modelId="{4DCD1835-0CF5-45CA-9D35-86D0AF5D0FA3}" type="presParOf" srcId="{CAAE1F6F-B0A4-43CA-AAB1-AC69A1E66FA8}" destId="{F7A14E48-5D5B-4E51-AE25-C4B08D323C28}" srcOrd="1" destOrd="0" presId="urn:microsoft.com/office/officeart/2005/8/layout/orgChart1"/>
    <dgm:cxn modelId="{E75305FB-1FA5-467D-A8FB-89CB089960FD}" type="presParOf" srcId="{289E152A-E357-4D66-B7E5-CAC79F6A71C6}" destId="{3E73FD0C-EE66-4219-B585-7A779E94CBCE}" srcOrd="1" destOrd="0" presId="urn:microsoft.com/office/officeart/2005/8/layout/orgChart1"/>
    <dgm:cxn modelId="{D8520333-D65F-406B-9708-1C48B0F3FAD1}" type="presParOf" srcId="{289E152A-E357-4D66-B7E5-CAC79F6A71C6}" destId="{47F51A27-3AF0-4007-88D8-DA063D7574EA}" srcOrd="2" destOrd="0" presId="urn:microsoft.com/office/officeart/2005/8/layout/orgChart1"/>
    <dgm:cxn modelId="{FAA2DF12-03B5-45E1-9E18-AF7C29FC2C3E}" type="presParOf" srcId="{268B1C66-B758-4D9D-90D9-2CAE4DCA770F}" destId="{A88B5C09-F715-4D73-8BE8-3E8C683F0A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 custT="1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 sz="1800"/>
            <a:t>Teljes jelentés csomag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800"/>
        </a:p>
      </dgm:t>
    </dgm:pt>
    <dgm:pt modelId="{25C3FD4D-7F2A-46A2-9D33-3BC0A267CA14}">
      <dgm:prSet phldrT="[Text]" custT="1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 sz="1800"/>
            <a:t>Jelentés tábla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30CCF9BC-A386-496E-B741-BD3AE009C82A}" type="pres">
      <dgm:prSet presAssocID="{3EF8FD9A-B99F-44F4-8CAF-F5D2EE4BE4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422D28-C901-4202-B3D4-60F4FD9778A1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D3DF574C-FCC0-42E2-AAA9-2D9B4DA3527B}" type="pres">
      <dgm:prSet presAssocID="{790E0DCB-1DB3-44DD-9456-21308252ED83}" presName="rootComposite1" presStyleCnt="0"/>
      <dgm:spPr/>
    </dgm:pt>
    <dgm:pt modelId="{FCE52D27-484C-42D5-B98F-65DF6075703D}" type="pres">
      <dgm:prSet presAssocID="{790E0DCB-1DB3-44DD-9456-21308252ED83}" presName="rootText1" presStyleLbl="node0" presStyleIdx="0" presStyleCnt="1" custScaleX="155909" custScaleY="268455">
        <dgm:presLayoutVars>
          <dgm:chPref val="3"/>
        </dgm:presLayoutVars>
      </dgm:prSet>
      <dgm:spPr/>
    </dgm:pt>
    <dgm:pt modelId="{D3B372D2-E5D6-4AE8-B98F-CADDE639B63A}" type="pres">
      <dgm:prSet presAssocID="{790E0DCB-1DB3-44DD-9456-21308252ED83}" presName="rootConnector1" presStyleLbl="node1" presStyleIdx="0" presStyleCnt="0"/>
      <dgm:spPr/>
    </dgm:pt>
    <dgm:pt modelId="{7B961C4A-3BF3-4389-A28E-81833BA5CA29}" type="pres">
      <dgm:prSet presAssocID="{790E0DCB-1DB3-44DD-9456-21308252ED83}" presName="hierChild2" presStyleCnt="0"/>
      <dgm:spPr/>
    </dgm:pt>
    <dgm:pt modelId="{085FA5BD-3089-4CB8-905E-3DC88370CFAD}" type="pres">
      <dgm:prSet presAssocID="{95D6B8C4-0F49-4D85-B0B4-49A42D30BED8}" presName="Name37" presStyleLbl="parChTrans1D2" presStyleIdx="0" presStyleCnt="1"/>
      <dgm:spPr/>
    </dgm:pt>
    <dgm:pt modelId="{A8AC5CAB-68CD-4ACD-9497-A4606B754024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5BC3D795-D5A2-40C6-8B6B-4E0CCD05B0EF}" type="pres">
      <dgm:prSet presAssocID="{25C3FD4D-7F2A-46A2-9D33-3BC0A267CA14}" presName="rootComposite" presStyleCnt="0"/>
      <dgm:spPr/>
    </dgm:pt>
    <dgm:pt modelId="{54AA3DD6-5B99-4BD9-ACD6-E735CBC12305}" type="pres">
      <dgm:prSet presAssocID="{25C3FD4D-7F2A-46A2-9D33-3BC0A267CA14}" presName="rootText" presStyleLbl="node2" presStyleIdx="0" presStyleCnt="1" custScaleX="142040">
        <dgm:presLayoutVars>
          <dgm:chPref val="3"/>
        </dgm:presLayoutVars>
      </dgm:prSet>
      <dgm:spPr/>
    </dgm:pt>
    <dgm:pt modelId="{96EBEA73-2FD2-4E5F-BFBD-5EEA7E847AA2}" type="pres">
      <dgm:prSet presAssocID="{25C3FD4D-7F2A-46A2-9D33-3BC0A267CA14}" presName="rootConnector" presStyleLbl="node2" presStyleIdx="0" presStyleCnt="1"/>
      <dgm:spPr/>
    </dgm:pt>
    <dgm:pt modelId="{E20867CA-D31E-4043-94F2-B4F699508EC1}" type="pres">
      <dgm:prSet presAssocID="{25C3FD4D-7F2A-46A2-9D33-3BC0A267CA14}" presName="hierChild4" presStyleCnt="0"/>
      <dgm:spPr/>
    </dgm:pt>
    <dgm:pt modelId="{7F62164A-538C-4A75-A8ED-C6304AD29E50}" type="pres">
      <dgm:prSet presAssocID="{25C3FD4D-7F2A-46A2-9D33-3BC0A267CA14}" presName="hierChild5" presStyleCnt="0"/>
      <dgm:spPr/>
    </dgm:pt>
    <dgm:pt modelId="{D60FF6C0-F445-414F-B8D2-E5680B7A2637}" type="pres">
      <dgm:prSet presAssocID="{790E0DCB-1DB3-44DD-9456-21308252ED83}" presName="hierChild3" presStyleCnt="0"/>
      <dgm:spPr/>
    </dgm:pt>
  </dgm:ptLst>
  <dgm:cxnLst>
    <dgm:cxn modelId="{A7BBA55C-D972-4031-A366-68F45567CA91}" type="presOf" srcId="{790E0DCB-1DB3-44DD-9456-21308252ED83}" destId="{D3B372D2-E5D6-4AE8-B98F-CADDE639B63A}" srcOrd="1" destOrd="0" presId="urn:microsoft.com/office/officeart/2005/8/layout/orgChart1"/>
    <dgm:cxn modelId="{2326E371-49A0-4900-A482-54AA8BC922AA}" type="presOf" srcId="{3EF8FD9A-B99F-44F4-8CAF-F5D2EE4BE4F1}" destId="{30CCF9BC-A386-496E-B741-BD3AE009C82A}" srcOrd="0" destOrd="0" presId="urn:microsoft.com/office/officeart/2005/8/layout/orgChart1"/>
    <dgm:cxn modelId="{5E49059D-2EC0-4BED-837C-605FB275D597}" type="presOf" srcId="{95D6B8C4-0F49-4D85-B0B4-49A42D30BED8}" destId="{085FA5BD-3089-4CB8-905E-3DC88370CFAD}" srcOrd="0" destOrd="0" presId="urn:microsoft.com/office/officeart/2005/8/layout/orgChart1"/>
    <dgm:cxn modelId="{3B381CA1-DC9C-4A38-922B-8B7397E0F88F}" type="presOf" srcId="{25C3FD4D-7F2A-46A2-9D33-3BC0A267CA14}" destId="{54AA3DD6-5B99-4BD9-ACD6-E735CBC12305}" srcOrd="0" destOrd="0" presId="urn:microsoft.com/office/officeart/2005/8/layout/orgChart1"/>
    <dgm:cxn modelId="{116262AE-F00B-4FEC-A7C6-1D81973C3DC6}" type="presOf" srcId="{25C3FD4D-7F2A-46A2-9D33-3BC0A267CA14}" destId="{96EBEA73-2FD2-4E5F-BFBD-5EEA7E847AA2}" srcOrd="1" destOrd="0" presId="urn:microsoft.com/office/officeart/2005/8/layout/orgChart1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ADDACFD7-0965-4D4B-AFA0-4132E7CFD0E9}" type="presOf" srcId="{790E0DCB-1DB3-44DD-9456-21308252ED83}" destId="{FCE52D27-484C-42D5-B98F-65DF6075703D}" srcOrd="0" destOrd="0" presId="urn:microsoft.com/office/officeart/2005/8/layout/orgChart1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DD79F467-19E1-418E-90EC-1B3A8EB2E72E}" type="presParOf" srcId="{30CCF9BC-A386-496E-B741-BD3AE009C82A}" destId="{4B422D28-C901-4202-B3D4-60F4FD9778A1}" srcOrd="0" destOrd="0" presId="urn:microsoft.com/office/officeart/2005/8/layout/orgChart1"/>
    <dgm:cxn modelId="{F63AABCC-F240-40A0-B804-DB118BDB38AB}" type="presParOf" srcId="{4B422D28-C901-4202-B3D4-60F4FD9778A1}" destId="{D3DF574C-FCC0-42E2-AAA9-2D9B4DA3527B}" srcOrd="0" destOrd="0" presId="urn:microsoft.com/office/officeart/2005/8/layout/orgChart1"/>
    <dgm:cxn modelId="{F3637797-1774-4D9D-A275-F8BDFE136002}" type="presParOf" srcId="{D3DF574C-FCC0-42E2-AAA9-2D9B4DA3527B}" destId="{FCE52D27-484C-42D5-B98F-65DF6075703D}" srcOrd="0" destOrd="0" presId="urn:microsoft.com/office/officeart/2005/8/layout/orgChart1"/>
    <dgm:cxn modelId="{75AFB602-74FB-423B-A933-0B56D2220A12}" type="presParOf" srcId="{D3DF574C-FCC0-42E2-AAA9-2D9B4DA3527B}" destId="{D3B372D2-E5D6-4AE8-B98F-CADDE639B63A}" srcOrd="1" destOrd="0" presId="urn:microsoft.com/office/officeart/2005/8/layout/orgChart1"/>
    <dgm:cxn modelId="{2052E691-AC63-47C6-8A0C-032D52F657BC}" type="presParOf" srcId="{4B422D28-C901-4202-B3D4-60F4FD9778A1}" destId="{7B961C4A-3BF3-4389-A28E-81833BA5CA29}" srcOrd="1" destOrd="0" presId="urn:microsoft.com/office/officeart/2005/8/layout/orgChart1"/>
    <dgm:cxn modelId="{C274D568-F8FB-4DD2-ADE2-BA3F62217887}" type="presParOf" srcId="{7B961C4A-3BF3-4389-A28E-81833BA5CA29}" destId="{085FA5BD-3089-4CB8-905E-3DC88370CFAD}" srcOrd="0" destOrd="0" presId="urn:microsoft.com/office/officeart/2005/8/layout/orgChart1"/>
    <dgm:cxn modelId="{12078040-8D73-4230-973B-83568FC5FC0F}" type="presParOf" srcId="{7B961C4A-3BF3-4389-A28E-81833BA5CA29}" destId="{A8AC5CAB-68CD-4ACD-9497-A4606B754024}" srcOrd="1" destOrd="0" presId="urn:microsoft.com/office/officeart/2005/8/layout/orgChart1"/>
    <dgm:cxn modelId="{E0EEFDA0-6A83-4D63-88C3-F75CEB22241E}" type="presParOf" srcId="{A8AC5CAB-68CD-4ACD-9497-A4606B754024}" destId="{5BC3D795-D5A2-40C6-8B6B-4E0CCD05B0EF}" srcOrd="0" destOrd="0" presId="urn:microsoft.com/office/officeart/2005/8/layout/orgChart1"/>
    <dgm:cxn modelId="{71CF556A-CD36-49F5-939B-0DBAC419C758}" type="presParOf" srcId="{5BC3D795-D5A2-40C6-8B6B-4E0CCD05B0EF}" destId="{54AA3DD6-5B99-4BD9-ACD6-E735CBC12305}" srcOrd="0" destOrd="0" presId="urn:microsoft.com/office/officeart/2005/8/layout/orgChart1"/>
    <dgm:cxn modelId="{B5402D3F-2D4B-4D9D-B3D7-3B3CC704A2B0}" type="presParOf" srcId="{5BC3D795-D5A2-40C6-8B6B-4E0CCD05B0EF}" destId="{96EBEA73-2FD2-4E5F-BFBD-5EEA7E847AA2}" srcOrd="1" destOrd="0" presId="urn:microsoft.com/office/officeart/2005/8/layout/orgChart1"/>
    <dgm:cxn modelId="{6E9EA765-98F7-4662-8675-D58535BDEC6B}" type="presParOf" srcId="{A8AC5CAB-68CD-4ACD-9497-A4606B754024}" destId="{E20867CA-D31E-4043-94F2-B4F699508EC1}" srcOrd="1" destOrd="0" presId="urn:microsoft.com/office/officeart/2005/8/layout/orgChart1"/>
    <dgm:cxn modelId="{B9C8185D-D079-49E4-A5DD-5882C0AFE111}" type="presParOf" srcId="{A8AC5CAB-68CD-4ACD-9497-A4606B754024}" destId="{7F62164A-538C-4A75-A8ED-C6304AD29E50}" srcOrd="2" destOrd="0" presId="urn:microsoft.com/office/officeart/2005/8/layout/orgChart1"/>
    <dgm:cxn modelId="{83FF4B13-2ACD-4D60-B11A-B658F9C0F47F}" type="presParOf" srcId="{4B422D28-C901-4202-B3D4-60F4FD9778A1}" destId="{D60FF6C0-F445-414F-B8D2-E5680B7A26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A1C87-9F1C-4606-836C-8ABB79489960}">
      <dsp:nvSpPr>
        <dsp:cNvPr id="0" name=""/>
        <dsp:cNvSpPr/>
      </dsp:nvSpPr>
      <dsp:spPr>
        <a:xfrm>
          <a:off x="961680" y="1170203"/>
          <a:ext cx="1162394" cy="403475"/>
        </a:xfrm>
        <a:custGeom>
          <a:avLst/>
          <a:gdLst/>
          <a:ahLst/>
          <a:cxnLst/>
          <a:rect l="0" t="0" r="0" b="0"/>
          <a:pathLst>
            <a:path>
              <a:moveTo>
                <a:pt x="1162394" y="0"/>
              </a:moveTo>
              <a:lnTo>
                <a:pt x="1162394" y="201737"/>
              </a:lnTo>
              <a:lnTo>
                <a:pt x="0" y="201737"/>
              </a:lnTo>
              <a:lnTo>
                <a:pt x="0" y="403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8045D-914E-4EE8-A36C-71D23B2E8C5A}">
      <dsp:nvSpPr>
        <dsp:cNvPr id="0" name=""/>
        <dsp:cNvSpPr/>
      </dsp:nvSpPr>
      <dsp:spPr>
        <a:xfrm>
          <a:off x="2124075" y="1170203"/>
          <a:ext cx="1162394" cy="403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37"/>
              </a:lnTo>
              <a:lnTo>
                <a:pt x="1162394" y="201737"/>
              </a:lnTo>
              <a:lnTo>
                <a:pt x="1162394" y="403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3E0E7-61DE-4A6E-B011-1DE5BCCF5010}">
      <dsp:nvSpPr>
        <dsp:cNvPr id="0" name=""/>
        <dsp:cNvSpPr/>
      </dsp:nvSpPr>
      <dsp:spPr>
        <a:xfrm>
          <a:off x="1163418" y="209547"/>
          <a:ext cx="1921312" cy="960656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P74_20201231_12848344_T.zip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u="none" kern="1200"/>
            <a:t>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jelentés csomag típus (T)</a:t>
          </a:r>
        </a:p>
      </dsp:txBody>
      <dsp:txXfrm>
        <a:off x="1163418" y="209547"/>
        <a:ext cx="1921312" cy="960656"/>
      </dsp:txXfrm>
    </dsp:sp>
    <dsp:sp modelId="{9ADDD91D-2AF8-4009-B36C-4EF839217661}">
      <dsp:nvSpPr>
        <dsp:cNvPr id="0" name=""/>
        <dsp:cNvSpPr/>
      </dsp:nvSpPr>
      <dsp:spPr>
        <a:xfrm>
          <a:off x="2325812" y="1573679"/>
          <a:ext cx="1921312" cy="1112372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P74_20201231_12848344_P7402_T.tsv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kern="1200"/>
            <a:t>• 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kód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típus</a:t>
          </a:r>
        </a:p>
      </dsp:txBody>
      <dsp:txXfrm>
        <a:off x="2325812" y="1573679"/>
        <a:ext cx="1921312" cy="1112372"/>
      </dsp:txXfrm>
    </dsp:sp>
    <dsp:sp modelId="{29208F97-027D-453D-98D8-B526ECBBF47C}">
      <dsp:nvSpPr>
        <dsp:cNvPr id="0" name=""/>
        <dsp:cNvSpPr/>
      </dsp:nvSpPr>
      <dsp:spPr>
        <a:xfrm>
          <a:off x="1024" y="1573679"/>
          <a:ext cx="1921312" cy="1112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P74_20201231_12848344_P7401_T.tsv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kern="1200"/>
            <a:t>• 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kód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típus</a:t>
          </a:r>
          <a:endParaRPr lang="hu-HU" sz="900" kern="1200"/>
        </a:p>
      </dsp:txBody>
      <dsp:txXfrm>
        <a:off x="1024" y="1573679"/>
        <a:ext cx="1921312" cy="11123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A5BD-3089-4CB8-905E-3DC88370CFAD}">
      <dsp:nvSpPr>
        <dsp:cNvPr id="0" name=""/>
        <dsp:cNvSpPr/>
      </dsp:nvSpPr>
      <dsp:spPr>
        <a:xfrm>
          <a:off x="1230629" y="1389094"/>
          <a:ext cx="91440" cy="217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2D27-484C-42D5-B98F-65DF6075703D}">
      <dsp:nvSpPr>
        <dsp:cNvPr id="0" name=""/>
        <dsp:cNvSpPr/>
      </dsp:nvSpPr>
      <dsp:spPr>
        <a:xfrm>
          <a:off x="469878" y="455"/>
          <a:ext cx="1612943" cy="1388639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800" kern="1200"/>
            <a:t>Teljes jelentés csomag</a:t>
          </a:r>
        </a:p>
      </dsp:txBody>
      <dsp:txXfrm>
        <a:off x="469878" y="455"/>
        <a:ext cx="1612943" cy="1388639"/>
      </dsp:txXfrm>
    </dsp:sp>
    <dsp:sp modelId="{54AA3DD6-5B99-4BD9-ACD6-E735CBC12305}">
      <dsp:nvSpPr>
        <dsp:cNvPr id="0" name=""/>
        <dsp:cNvSpPr/>
      </dsp:nvSpPr>
      <dsp:spPr>
        <a:xfrm>
          <a:off x="541618" y="1606348"/>
          <a:ext cx="1469462" cy="517270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800" kern="1200"/>
            <a:t>Jelentés tábla</a:t>
          </a:r>
        </a:p>
      </dsp:txBody>
      <dsp:txXfrm>
        <a:off x="541618" y="1606348"/>
        <a:ext cx="1469462" cy="517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0B30A9E6F26340963DA6FE880E67C5" ma:contentTypeVersion="0" ma:contentTypeDescription="Új dokumentum létrehozása." ma:contentTypeScope="" ma:versionID="3bb21719e5e3ca2b59f7fdacc20f75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06E1F-8640-430D-A779-CA96EEA14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0E450-FF51-48A7-B89B-4E4D601F3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09E60-3BB6-4C86-ABBA-5E892B72D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B901A-6964-46B3-BA9F-D43C2372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58</Words>
  <Characters>14204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thta@mnb.hu</dc:creator>
  <cp:lastModifiedBy>Németh Tamás Gábor</cp:lastModifiedBy>
  <cp:revision>3</cp:revision>
  <cp:lastPrinted>2015-07-27T08:58:00Z</cp:lastPrinted>
  <dcterms:created xsi:type="dcterms:W3CDTF">2022-02-15T08:18:00Z</dcterms:created>
  <dcterms:modified xsi:type="dcterms:W3CDTF">2022-0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ta@mnb.hu</vt:lpwstr>
  </property>
  <property fmtid="{D5CDD505-2E9C-101B-9397-08002B2CF9AE}" pid="6" name="MSIP_Label_b0d11092-50c9-4e74-84b5-b1af078dc3d0_SetDate">
    <vt:lpwstr>2018-11-28T17:02:18.759053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650B30A9E6F26340963DA6FE880E67C5</vt:lpwstr>
  </property>
  <property fmtid="{D5CDD505-2E9C-101B-9397-08002B2CF9AE}" pid="12" name="Érvényességi idő">
    <vt:filetime>2026-03-31T12:11:15Z</vt:filetime>
  </property>
  <property fmtid="{D5CDD505-2E9C-101B-9397-08002B2CF9AE}" pid="13" name="Érvényességet beállító">
    <vt:lpwstr>brinzikb</vt:lpwstr>
  </property>
  <property fmtid="{D5CDD505-2E9C-101B-9397-08002B2CF9AE}" pid="14" name="Érvényességi idő első beállítása">
    <vt:filetime>2021-03-31T12:11:15Z</vt:filetime>
  </property>
</Properties>
</file>